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36F108EA" w:rsidR="003202F0" w:rsidRPr="00AB74A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AB74A8">
        <w:rPr>
          <w:b/>
        </w:rPr>
        <w:t>МО 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2C689E9B" w14:textId="4490A20F" w:rsidR="00AB74A8" w:rsidRPr="002D71FD" w:rsidRDefault="00AB74A8" w:rsidP="00AB74A8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Pr="002D71FD">
        <w:rPr>
          <w:b/>
        </w:rPr>
        <w:t>8</w:t>
      </w:r>
    </w:p>
    <w:p w14:paraId="7BA5F65B" w14:textId="403B2114" w:rsidR="00AB74A8" w:rsidRPr="00AB74A8" w:rsidRDefault="00AB74A8" w:rsidP="00AB74A8">
      <w:pPr>
        <w:ind w:firstLine="0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>Изучение цифровой подписи</w:t>
      </w:r>
      <w:r>
        <w:rPr>
          <w:b/>
        </w:rPr>
        <w:t>»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3770C300" w:rsidR="003202F0" w:rsidRDefault="003202F0" w:rsidP="003202F0">
      <w:pPr>
        <w:ind w:firstLine="0"/>
        <w:jc w:val="center"/>
      </w:pPr>
    </w:p>
    <w:p w14:paraId="05E39E93" w14:textId="77777777" w:rsidR="00AB74A8" w:rsidRPr="00490A68" w:rsidRDefault="00AB74A8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166BA5BE" w:rsidR="003202F0" w:rsidRPr="001C6D13" w:rsidRDefault="00AB74A8" w:rsidP="003202F0">
            <w:pPr>
              <w:ind w:firstLine="0"/>
              <w:jc w:val="center"/>
              <w:rPr>
                <w:lang w:val="en-US"/>
              </w:rPr>
            </w:pPr>
            <w:r>
              <w:t>Племянников А.К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2CB781B5" w14:textId="536C1D6D" w:rsidR="00B3292D" w:rsidRDefault="00AB74A8" w:rsidP="00972EA5">
      <w:pPr>
        <w:pStyle w:val="1"/>
      </w:pPr>
      <w:r>
        <w:lastRenderedPageBreak/>
        <w:t>Цель работы</w:t>
      </w:r>
    </w:p>
    <w:p w14:paraId="75B1BFA0" w14:textId="4F67AC31" w:rsidR="00AB74A8" w:rsidRDefault="00AB74A8" w:rsidP="00AB74A8">
      <w:r>
        <w:t xml:space="preserve">Исследовать алгоритмы создания и проверки цифровой 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</w:t>
      </w:r>
      <w:proofErr w:type="spellStart"/>
      <w:r>
        <w:t>Cryptool</w:t>
      </w:r>
      <w:proofErr w:type="spellEnd"/>
      <w:r>
        <w:t xml:space="preserve"> 1 и 2.</w:t>
      </w:r>
    </w:p>
    <w:p w14:paraId="5745A89E" w14:textId="7E7BF2E9" w:rsidR="00AB74A8" w:rsidRDefault="00AB74A8" w:rsidP="00AB74A8">
      <w:pPr>
        <w:pStyle w:val="1"/>
      </w:pPr>
      <w:r>
        <w:t>1. Генераторов ключевых пар</w:t>
      </w:r>
    </w:p>
    <w:p w14:paraId="1D2E065C" w14:textId="6EF5D466" w:rsidR="00422536" w:rsidRDefault="00422536" w:rsidP="00643250">
      <w:pPr>
        <w:pStyle w:val="2"/>
      </w:pPr>
      <w:r>
        <w:t>1.1. Задание</w:t>
      </w:r>
    </w:p>
    <w:p w14:paraId="09B6C7D3" w14:textId="77777777" w:rsidR="00422536" w:rsidRPr="002D71FD" w:rsidRDefault="00422536" w:rsidP="00422536">
      <w:r w:rsidRPr="002D71FD">
        <w:t xml:space="preserve">1. </w:t>
      </w:r>
      <w:r>
        <w:t>Перейти</w:t>
      </w:r>
      <w:r w:rsidRPr="002D71FD">
        <w:t xml:space="preserve"> </w:t>
      </w:r>
      <w:r>
        <w:t>к</w:t>
      </w:r>
      <w:r w:rsidRPr="002D71FD">
        <w:t xml:space="preserve"> </w:t>
      </w:r>
      <w:r>
        <w:t>утилите</w:t>
      </w:r>
      <w:r w:rsidRPr="002D71FD">
        <w:t xml:space="preserve"> «</w:t>
      </w:r>
      <w:r w:rsidRPr="00422536">
        <w:rPr>
          <w:lang w:val="en-US"/>
        </w:rPr>
        <w:t>Digital</w:t>
      </w:r>
      <w:r w:rsidRPr="002D71FD">
        <w:t xml:space="preserve"> </w:t>
      </w:r>
      <w:r w:rsidRPr="00422536">
        <w:rPr>
          <w:lang w:val="en-US"/>
        </w:rPr>
        <w:t>Signatures</w:t>
      </w:r>
      <w:r w:rsidRPr="002D71FD">
        <w:t>/</w:t>
      </w:r>
      <w:r w:rsidRPr="00422536">
        <w:rPr>
          <w:lang w:val="en-US"/>
        </w:rPr>
        <w:t>PKI</w:t>
      </w:r>
      <w:proofErr w:type="gramStart"/>
      <w:r w:rsidRPr="002D71FD">
        <w:t>-&gt;</w:t>
      </w:r>
      <w:r w:rsidRPr="00422536">
        <w:rPr>
          <w:lang w:val="en-US"/>
        </w:rPr>
        <w:t>PKI</w:t>
      </w:r>
      <w:proofErr w:type="gramEnd"/>
      <w:r w:rsidRPr="002D71FD">
        <w:t>/</w:t>
      </w:r>
      <w:r w:rsidRPr="00422536">
        <w:rPr>
          <w:lang w:val="en-US"/>
        </w:rPr>
        <w:t>Generate</w:t>
      </w:r>
      <w:r w:rsidRPr="002D71FD">
        <w:t xml:space="preserve">…». </w:t>
      </w:r>
    </w:p>
    <w:p w14:paraId="441C994F" w14:textId="77777777" w:rsidR="00422536" w:rsidRDefault="00422536" w:rsidP="00422536">
      <w:r>
        <w:t xml:space="preserve">2. Сгенерировать ключевые пары по алгоритмам RSA-2048, DSA-2048, EC-239. Зафиксируйте время генерации в таблице. </w:t>
      </w:r>
    </w:p>
    <w:p w14:paraId="18323342" w14:textId="67E24397" w:rsidR="00422536" w:rsidRDefault="00422536" w:rsidP="00422536">
      <w:r>
        <w:t xml:space="preserve">3. С помощью утилиты «Digital </w:t>
      </w:r>
      <w:proofErr w:type="spellStart"/>
      <w:r>
        <w:t>Signatures</w:t>
      </w:r>
      <w:proofErr w:type="spellEnd"/>
      <w:r>
        <w:t xml:space="preserve">/PKI-&gt; PKI/Display…» вывести сгенерированный открытый ключ и сохранить соответствующий скриншот. </w:t>
      </w:r>
    </w:p>
    <w:p w14:paraId="6E47DF7B" w14:textId="2B4F184F" w:rsidR="00422536" w:rsidRDefault="00422536" w:rsidP="00422536">
      <w:pPr>
        <w:pStyle w:val="2"/>
      </w:pPr>
      <w:r>
        <w:t xml:space="preserve">1.2. </w:t>
      </w:r>
      <w:r w:rsidRPr="00422536">
        <w:t>Описание алгоритмов генерации</w:t>
      </w:r>
    </w:p>
    <w:p w14:paraId="7F64E326" w14:textId="3F0F8548" w:rsidR="00422536" w:rsidRPr="002D71FD" w:rsidRDefault="00422536" w:rsidP="00422536">
      <w:pPr>
        <w:pStyle w:val="3"/>
      </w:pPr>
      <w:r>
        <w:rPr>
          <w:lang w:val="en-US"/>
        </w:rPr>
        <w:t>RSA</w:t>
      </w:r>
    </w:p>
    <w:p w14:paraId="7CFC6C67" w14:textId="77777777" w:rsidR="00422536" w:rsidRDefault="00422536" w:rsidP="00422536">
      <w:r>
        <w:t xml:space="preserve">Генерация двух больших простых чисел p и q (p и q держаться в секрете). </w:t>
      </w:r>
    </w:p>
    <w:p w14:paraId="7AD7B6B5" w14:textId="77777777" w:rsidR="00422536" w:rsidRDefault="00422536" w:rsidP="00422536">
      <w:r>
        <w:t xml:space="preserve">1. Вычисление n = p * q </w:t>
      </w:r>
    </w:p>
    <w:p w14:paraId="4089315E" w14:textId="77777777" w:rsidR="00422536" w:rsidRDefault="00422536" w:rsidP="00422536">
      <w:r>
        <w:t xml:space="preserve">2. Выбор произвольного e (e &lt;n), взаимно простого с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. </w:t>
      </w:r>
    </w:p>
    <w:p w14:paraId="6A37C77A" w14:textId="77777777" w:rsidR="00422536" w:rsidRDefault="00422536" w:rsidP="00422536">
      <w:r>
        <w:t xml:space="preserve">3. Вычисление </w:t>
      </w:r>
      <w:proofErr w:type="gramStart"/>
      <w:r>
        <w:rPr>
          <w:rFonts w:ascii="Cambria Math" w:hAnsi="Cambria Math" w:cs="Cambria Math"/>
        </w:rPr>
        <w:t>𝑑:𝑒</w:t>
      </w:r>
      <w:proofErr w:type="gramEnd"/>
      <w:r>
        <w:rPr>
          <w:rFonts w:ascii="Cambria Math" w:hAnsi="Cambria Math" w:cs="Cambria Math"/>
        </w:rPr>
        <w:t xml:space="preserve"> ∗ 𝑑 = 1 𝑚𝑜𝑑 𝜑(𝑛). </w:t>
      </w:r>
    </w:p>
    <w:p w14:paraId="78EC7579" w14:textId="5D9980F7" w:rsidR="00422536" w:rsidRDefault="00422536" w:rsidP="00422536">
      <w:r>
        <w:t xml:space="preserve">4. Числа (e, n) – открытый ключ, d – закрытый ключ, p и q уничтожаются. </w:t>
      </w:r>
    </w:p>
    <w:p w14:paraId="64F574F2" w14:textId="10E5A168" w:rsidR="000C33FB" w:rsidRDefault="000C33FB" w:rsidP="000C33FB">
      <w:pPr>
        <w:pStyle w:val="3"/>
        <w:rPr>
          <w:lang w:val="en-US"/>
        </w:rPr>
      </w:pPr>
      <w:r>
        <w:rPr>
          <w:lang w:val="en-US"/>
        </w:rPr>
        <w:lastRenderedPageBreak/>
        <w:t>DSA</w:t>
      </w:r>
    </w:p>
    <w:p w14:paraId="546DBD57" w14:textId="0420B8B8" w:rsidR="000C33FB" w:rsidRDefault="000C33FB" w:rsidP="000C33FB">
      <w:pPr>
        <w:pStyle w:val="af0"/>
        <w:rPr>
          <w:lang w:val="en-US"/>
        </w:rPr>
      </w:pPr>
      <w:r w:rsidRPr="000C33FB">
        <w:rPr>
          <w:noProof/>
          <w:lang w:val="en-US"/>
        </w:rPr>
        <w:drawing>
          <wp:inline distT="0" distB="0" distL="0" distR="0" wp14:anchorId="2F28FA0F" wp14:editId="6425404D">
            <wp:extent cx="5940425" cy="2375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026" w14:textId="6D466DA9" w:rsidR="000C33FB" w:rsidRPr="000C33FB" w:rsidRDefault="000C33FB" w:rsidP="000C33FB">
      <w:pPr>
        <w:pStyle w:val="af0"/>
      </w:pPr>
      <w:r>
        <w:t xml:space="preserve">Рис. 1.1 – Алгоритм генерации </w:t>
      </w:r>
      <w:r>
        <w:rPr>
          <w:lang w:val="en-US"/>
        </w:rPr>
        <w:t>DSA</w:t>
      </w:r>
    </w:p>
    <w:p w14:paraId="04BE8FB1" w14:textId="77777777" w:rsidR="000C33FB" w:rsidRDefault="000C33FB" w:rsidP="000C33FB">
      <w:pPr>
        <w:pStyle w:val="Default"/>
      </w:pPr>
    </w:p>
    <w:p w14:paraId="6D18580D" w14:textId="25B00328" w:rsidR="000C33FB" w:rsidRDefault="000C33FB" w:rsidP="000C33FB">
      <w:pPr>
        <w:pStyle w:val="3"/>
        <w:rPr>
          <w:lang w:val="en-US"/>
        </w:rPr>
      </w:pPr>
      <w:r>
        <w:rPr>
          <w:lang w:val="en-US"/>
        </w:rPr>
        <w:t>ECDSA</w:t>
      </w:r>
    </w:p>
    <w:p w14:paraId="6C75ED92" w14:textId="38FB8C30" w:rsidR="000C33FB" w:rsidRDefault="000C33FB" w:rsidP="000C33FB">
      <w:pPr>
        <w:pStyle w:val="af0"/>
        <w:rPr>
          <w:lang w:val="en-US"/>
        </w:rPr>
      </w:pPr>
      <w:r w:rsidRPr="000C33FB">
        <w:rPr>
          <w:noProof/>
          <w:lang w:val="en-US"/>
        </w:rPr>
        <w:drawing>
          <wp:inline distT="0" distB="0" distL="0" distR="0" wp14:anchorId="79062925" wp14:editId="0E464617">
            <wp:extent cx="5940425" cy="2585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13E" w14:textId="76024A95" w:rsidR="000C33FB" w:rsidRPr="002D71FD" w:rsidRDefault="000C33FB" w:rsidP="000C33FB">
      <w:pPr>
        <w:pStyle w:val="af0"/>
      </w:pPr>
      <w:r>
        <w:t xml:space="preserve">Рис. 1.2 – Алгоритм генерации </w:t>
      </w:r>
      <w:r>
        <w:rPr>
          <w:lang w:val="en-US"/>
        </w:rPr>
        <w:t>ECDSA</w:t>
      </w:r>
    </w:p>
    <w:p w14:paraId="50F430A3" w14:textId="37BCC86D" w:rsidR="000C33FB" w:rsidRDefault="0011723C" w:rsidP="0011723C">
      <w:pPr>
        <w:pStyle w:val="2"/>
      </w:pPr>
      <w:r w:rsidRPr="002D71FD">
        <w:t xml:space="preserve">1.3. </w:t>
      </w:r>
      <w:r>
        <w:t>Исследование алгоритмов генерации</w:t>
      </w:r>
    </w:p>
    <w:p w14:paraId="6061BFAF" w14:textId="6965F48B" w:rsidR="0011723C" w:rsidRDefault="0011723C" w:rsidP="0011723C">
      <w:r>
        <w:t>Сгенерируем ключи с использованием вышеперечисленных алгоритмов (табл. 1.1).</w:t>
      </w:r>
    </w:p>
    <w:p w14:paraId="7E3D7DC9" w14:textId="79A88AE1" w:rsidR="0011723C" w:rsidRDefault="0011723C" w:rsidP="0011723C">
      <w:pPr>
        <w:pStyle w:val="af2"/>
      </w:pPr>
      <w:r>
        <w:t>Табл. 1.1 – Время генерации ключ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723C" w14:paraId="1352496E" w14:textId="77777777" w:rsidTr="0011723C">
        <w:tc>
          <w:tcPr>
            <w:tcW w:w="4785" w:type="dxa"/>
          </w:tcPr>
          <w:p w14:paraId="06E69E1F" w14:textId="070E2F68" w:rsidR="0011723C" w:rsidRPr="0011723C" w:rsidRDefault="0011723C" w:rsidP="0011723C">
            <w:pPr>
              <w:pStyle w:val="af4"/>
              <w:rPr>
                <w:b/>
                <w:bCs/>
              </w:rPr>
            </w:pPr>
            <w:r w:rsidRPr="0011723C">
              <w:rPr>
                <w:b/>
                <w:bCs/>
              </w:rPr>
              <w:t>Алгоритм</w:t>
            </w:r>
          </w:p>
        </w:tc>
        <w:tc>
          <w:tcPr>
            <w:tcW w:w="4786" w:type="dxa"/>
          </w:tcPr>
          <w:p w14:paraId="584CBF43" w14:textId="44F52F13" w:rsidR="0011723C" w:rsidRPr="0011723C" w:rsidRDefault="0011723C" w:rsidP="0011723C">
            <w:pPr>
              <w:pStyle w:val="af4"/>
              <w:rPr>
                <w:b/>
                <w:bCs/>
              </w:rPr>
            </w:pPr>
            <w:r w:rsidRPr="0011723C">
              <w:rPr>
                <w:b/>
                <w:bCs/>
              </w:rPr>
              <w:t>Время</w:t>
            </w:r>
          </w:p>
        </w:tc>
      </w:tr>
      <w:tr w:rsidR="0011723C" w14:paraId="343FF595" w14:textId="77777777" w:rsidTr="0011723C">
        <w:tc>
          <w:tcPr>
            <w:tcW w:w="4785" w:type="dxa"/>
          </w:tcPr>
          <w:p w14:paraId="56D7BD80" w14:textId="2C5D24B1" w:rsidR="0011723C" w:rsidRPr="0011723C" w:rsidRDefault="0011723C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 xml:space="preserve">RSA-2048 </w:t>
            </w:r>
          </w:p>
        </w:tc>
        <w:tc>
          <w:tcPr>
            <w:tcW w:w="4786" w:type="dxa"/>
          </w:tcPr>
          <w:p w14:paraId="2D8DCEB6" w14:textId="5090260B" w:rsidR="0011723C" w:rsidRPr="000D14BA" w:rsidRDefault="000D14BA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.123s</w:t>
            </w:r>
          </w:p>
        </w:tc>
      </w:tr>
      <w:tr w:rsidR="0011723C" w14:paraId="7805E05E" w14:textId="77777777" w:rsidTr="0011723C">
        <w:tc>
          <w:tcPr>
            <w:tcW w:w="4785" w:type="dxa"/>
          </w:tcPr>
          <w:p w14:paraId="14BD2A53" w14:textId="0626FAD0" w:rsidR="0011723C" w:rsidRPr="0011723C" w:rsidRDefault="0011723C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SA-2048</w:t>
            </w:r>
          </w:p>
        </w:tc>
        <w:tc>
          <w:tcPr>
            <w:tcW w:w="4786" w:type="dxa"/>
          </w:tcPr>
          <w:p w14:paraId="380D79C9" w14:textId="52DB9D88" w:rsidR="0011723C" w:rsidRPr="000D14BA" w:rsidRDefault="000D14BA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.168s</w:t>
            </w:r>
          </w:p>
        </w:tc>
      </w:tr>
      <w:tr w:rsidR="0011723C" w14:paraId="5AD01C24" w14:textId="77777777" w:rsidTr="0011723C">
        <w:tc>
          <w:tcPr>
            <w:tcW w:w="4785" w:type="dxa"/>
          </w:tcPr>
          <w:p w14:paraId="147D79E0" w14:textId="75AE42B6" w:rsidR="0011723C" w:rsidRPr="000D14BA" w:rsidRDefault="000D14BA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C-239 </w:t>
            </w:r>
          </w:p>
        </w:tc>
        <w:tc>
          <w:tcPr>
            <w:tcW w:w="4786" w:type="dxa"/>
          </w:tcPr>
          <w:p w14:paraId="2CB94671" w14:textId="0E865C17" w:rsidR="0011723C" w:rsidRPr="000D14BA" w:rsidRDefault="000D14BA" w:rsidP="0011723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0.016s</w:t>
            </w:r>
          </w:p>
        </w:tc>
      </w:tr>
    </w:tbl>
    <w:p w14:paraId="51E4C39C" w14:textId="77777777" w:rsidR="0011723C" w:rsidRPr="0011723C" w:rsidRDefault="0011723C" w:rsidP="0011723C">
      <w:pPr>
        <w:pStyle w:val="af2"/>
      </w:pPr>
    </w:p>
    <w:p w14:paraId="5178F884" w14:textId="6006221A" w:rsidR="00422536" w:rsidRDefault="000D14BA" w:rsidP="00AB74A8">
      <w:r>
        <w:t xml:space="preserve">Сгенерированные ключи представлены </w:t>
      </w:r>
      <w:r w:rsidR="00483778">
        <w:t>далее</w:t>
      </w:r>
      <w:r>
        <w:t>.</w:t>
      </w:r>
    </w:p>
    <w:p w14:paraId="07652DB3" w14:textId="59A6ADB9" w:rsidR="000D14BA" w:rsidRDefault="000D14BA" w:rsidP="000D14BA">
      <w:pPr>
        <w:pStyle w:val="af0"/>
      </w:pPr>
      <w:r w:rsidRPr="000D14BA">
        <w:rPr>
          <w:noProof/>
        </w:rPr>
        <w:drawing>
          <wp:inline distT="0" distB="0" distL="0" distR="0" wp14:anchorId="71320A36" wp14:editId="27BEB15B">
            <wp:extent cx="4526672" cy="186706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7EDA" w14:textId="7B444F57" w:rsidR="000D14BA" w:rsidRPr="002D71FD" w:rsidRDefault="000D14BA" w:rsidP="000D14BA">
      <w:pPr>
        <w:pStyle w:val="af0"/>
      </w:pPr>
      <w:r>
        <w:t xml:space="preserve">Рис. 1.3 – Ключ </w:t>
      </w:r>
      <w:r>
        <w:rPr>
          <w:lang w:val="en-US"/>
        </w:rPr>
        <w:t>RSA</w:t>
      </w:r>
    </w:p>
    <w:p w14:paraId="06A4B11F" w14:textId="42063F87" w:rsidR="000D14BA" w:rsidRPr="002D71FD" w:rsidRDefault="00483778" w:rsidP="00483778">
      <w:r>
        <w:t xml:space="preserve">Открытые параметры ключа </w:t>
      </w:r>
      <w:r>
        <w:rPr>
          <w:lang w:val="en-US"/>
        </w:rPr>
        <w:t>DSA</w:t>
      </w:r>
      <w:r w:rsidRPr="002D71FD">
        <w:t>:</w:t>
      </w:r>
    </w:p>
    <w:p w14:paraId="667477E4" w14:textId="77777777" w:rsidR="00483778" w:rsidRPr="00483778" w:rsidRDefault="00483778" w:rsidP="00483778">
      <w:pPr>
        <w:pStyle w:val="ae"/>
        <w:rPr>
          <w:lang w:val="en-US"/>
        </w:rPr>
      </w:pPr>
      <w:r w:rsidRPr="002D71FD">
        <w:t xml:space="preserve">              </w:t>
      </w:r>
      <w:r w:rsidRPr="00483778">
        <w:rPr>
          <w:lang w:val="en-US"/>
        </w:rPr>
        <w:t>DSA prime p (no. of bits = 2048):</w:t>
      </w:r>
    </w:p>
    <w:p w14:paraId="1D2865A9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 </w:t>
      </w:r>
      <w:proofErr w:type="gramStart"/>
      <w:r w:rsidRPr="00483778">
        <w:rPr>
          <w:lang w:val="en-US"/>
        </w:rPr>
        <w:t>0  FFE</w:t>
      </w:r>
      <w:proofErr w:type="gramEnd"/>
      <w:r w:rsidRPr="00483778">
        <w:rPr>
          <w:lang w:val="en-US"/>
        </w:rPr>
        <w:t>2BB71 EFB1781C  F0380868 745C0473</w:t>
      </w:r>
    </w:p>
    <w:p w14:paraId="31D0B33A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10  35</w:t>
      </w:r>
      <w:proofErr w:type="gramEnd"/>
      <w:r w:rsidRPr="00483778">
        <w:rPr>
          <w:lang w:val="en-US"/>
        </w:rPr>
        <w:t>B2403F EAD98C72  79650217 3B45CB4E</w:t>
      </w:r>
    </w:p>
    <w:p w14:paraId="2E787FB4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20  047</w:t>
      </w:r>
      <w:proofErr w:type="gramEnd"/>
      <w:r w:rsidRPr="00483778">
        <w:rPr>
          <w:lang w:val="en-US"/>
        </w:rPr>
        <w:t>FD7DE E3FFC0F9  3F54A15A C9843ABC</w:t>
      </w:r>
    </w:p>
    <w:p w14:paraId="5FC7E8B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30  0</w:t>
      </w:r>
      <w:proofErr w:type="gramEnd"/>
      <w:r w:rsidRPr="00483778">
        <w:rPr>
          <w:lang w:val="en-US"/>
        </w:rPr>
        <w:t>E141850 9DB39B2C  75363277 2C222C12</w:t>
      </w:r>
    </w:p>
    <w:p w14:paraId="13389E6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40  E</w:t>
      </w:r>
      <w:proofErr w:type="gramEnd"/>
      <w:r w:rsidRPr="00483778">
        <w:rPr>
          <w:lang w:val="en-US"/>
        </w:rPr>
        <w:t>1E4CFC2 299A6218  4AF178CB C2C57F66</w:t>
      </w:r>
    </w:p>
    <w:p w14:paraId="7E20FBE0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50  6408</w:t>
      </w:r>
      <w:proofErr w:type="gramEnd"/>
      <w:r w:rsidRPr="00483778">
        <w:rPr>
          <w:lang w:val="en-US"/>
        </w:rPr>
        <w:t>B3B0 D2D7C163  B289A6B4 B26FA57B</w:t>
      </w:r>
    </w:p>
    <w:p w14:paraId="526BBE41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60  73467185</w:t>
      </w:r>
      <w:proofErr w:type="gramEnd"/>
      <w:r w:rsidRPr="00483778">
        <w:rPr>
          <w:lang w:val="en-US"/>
        </w:rPr>
        <w:t xml:space="preserve"> FFDFD1A6  1C403E36 5FB1419A</w:t>
      </w:r>
    </w:p>
    <w:p w14:paraId="0A6EA37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70  815</w:t>
      </w:r>
      <w:proofErr w:type="gramEnd"/>
      <w:r w:rsidRPr="00483778">
        <w:rPr>
          <w:lang w:val="en-US"/>
        </w:rPr>
        <w:t>A49DC 7646967C  DA34E458 265BD977</w:t>
      </w:r>
    </w:p>
    <w:p w14:paraId="51813277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80  3236</w:t>
      </w:r>
      <w:proofErr w:type="gramEnd"/>
      <w:r w:rsidRPr="00483778">
        <w:rPr>
          <w:lang w:val="en-US"/>
        </w:rPr>
        <w:t>A1D4 683F6708  2E695A78 267C14BC</w:t>
      </w:r>
    </w:p>
    <w:p w14:paraId="6479E834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90  AA</w:t>
      </w:r>
      <w:proofErr w:type="gramEnd"/>
      <w:r w:rsidRPr="00483778">
        <w:rPr>
          <w:lang w:val="en-US"/>
        </w:rPr>
        <w:t>5F0123 0A33060C  0464C33F 19BF32C7</w:t>
      </w:r>
    </w:p>
    <w:p w14:paraId="33CDFF17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A</w:t>
      </w:r>
      <w:proofErr w:type="gramStart"/>
      <w:r w:rsidRPr="00483778">
        <w:rPr>
          <w:lang w:val="en-US"/>
        </w:rPr>
        <w:t>0  FAF</w:t>
      </w:r>
      <w:proofErr w:type="gramEnd"/>
      <w:r w:rsidRPr="00483778">
        <w:rPr>
          <w:lang w:val="en-US"/>
        </w:rPr>
        <w:t>39659 4A6FD4D8  79DE70FF B57470CC</w:t>
      </w:r>
    </w:p>
    <w:p w14:paraId="00BFD3ED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B</w:t>
      </w:r>
      <w:proofErr w:type="gramStart"/>
      <w:r w:rsidRPr="00483778">
        <w:rPr>
          <w:lang w:val="en-US"/>
        </w:rPr>
        <w:t>0  32</w:t>
      </w:r>
      <w:proofErr w:type="gramEnd"/>
      <w:r w:rsidRPr="00483778">
        <w:rPr>
          <w:lang w:val="en-US"/>
        </w:rPr>
        <w:t>BC64C2 BB9EB48D  3D994583 BA0FEB34</w:t>
      </w:r>
    </w:p>
    <w:p w14:paraId="5A31D1E9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C</w:t>
      </w:r>
      <w:proofErr w:type="gramStart"/>
      <w:r w:rsidRPr="00483778">
        <w:rPr>
          <w:lang w:val="en-US"/>
        </w:rPr>
        <w:t>0  94</w:t>
      </w:r>
      <w:proofErr w:type="gramEnd"/>
      <w:r w:rsidRPr="00483778">
        <w:rPr>
          <w:lang w:val="en-US"/>
        </w:rPr>
        <w:t>EBABD7 0B74A4B6  4F9BF376 091916A0</w:t>
      </w:r>
    </w:p>
    <w:p w14:paraId="444EB4E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D</w:t>
      </w:r>
      <w:proofErr w:type="gramStart"/>
      <w:r w:rsidRPr="00483778">
        <w:rPr>
          <w:lang w:val="en-US"/>
        </w:rPr>
        <w:t>0  E</w:t>
      </w:r>
      <w:proofErr w:type="gramEnd"/>
      <w:r w:rsidRPr="00483778">
        <w:rPr>
          <w:lang w:val="en-US"/>
        </w:rPr>
        <w:t>07DAE94 5F52D69B  70E9D9A9 DEDC882D</w:t>
      </w:r>
    </w:p>
    <w:p w14:paraId="1A7FF93D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E</w:t>
      </w:r>
      <w:proofErr w:type="gramStart"/>
      <w:r w:rsidRPr="00483778">
        <w:rPr>
          <w:lang w:val="en-US"/>
        </w:rPr>
        <w:t>0  F</w:t>
      </w:r>
      <w:proofErr w:type="gramEnd"/>
      <w:r w:rsidRPr="00483778">
        <w:rPr>
          <w:lang w:val="en-US"/>
        </w:rPr>
        <w:t>4107C79 241560D0  8340922B 6CAD2E12</w:t>
      </w:r>
    </w:p>
    <w:p w14:paraId="3A89466B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F</w:t>
      </w:r>
      <w:proofErr w:type="gramStart"/>
      <w:r w:rsidRPr="00483778">
        <w:rPr>
          <w:lang w:val="en-US"/>
        </w:rPr>
        <w:t>0  B</w:t>
      </w:r>
      <w:proofErr w:type="gramEnd"/>
      <w:r w:rsidRPr="00483778">
        <w:rPr>
          <w:lang w:val="en-US"/>
        </w:rPr>
        <w:t>939B519 90BB067E  679B7F3E C0C76D3F</w:t>
      </w:r>
    </w:p>
    <w:p w14:paraId="3F5F459F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DSA prime q (no. of bits = 160):</w:t>
      </w:r>
    </w:p>
    <w:p w14:paraId="44FEBAE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 </w:t>
      </w:r>
      <w:proofErr w:type="gramStart"/>
      <w:r w:rsidRPr="00483778">
        <w:rPr>
          <w:lang w:val="en-US"/>
        </w:rPr>
        <w:t>0  E</w:t>
      </w:r>
      <w:proofErr w:type="gramEnd"/>
      <w:r w:rsidRPr="00483778">
        <w:rPr>
          <w:lang w:val="en-US"/>
        </w:rPr>
        <w:t>746DFE0 2AEBDD38  1AA50FDE BB8C3384</w:t>
      </w:r>
    </w:p>
    <w:p w14:paraId="7B5611F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10  E</w:t>
      </w:r>
      <w:proofErr w:type="gramEnd"/>
      <w:r w:rsidRPr="00483778">
        <w:rPr>
          <w:lang w:val="en-US"/>
        </w:rPr>
        <w:t xml:space="preserve">5FB4FF5                            </w:t>
      </w:r>
    </w:p>
    <w:p w14:paraId="2FFBA126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DSA base g (no. of bits = 2048):</w:t>
      </w:r>
    </w:p>
    <w:p w14:paraId="6361EAAC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 </w:t>
      </w:r>
      <w:proofErr w:type="gramStart"/>
      <w:r w:rsidRPr="00483778">
        <w:rPr>
          <w:lang w:val="en-US"/>
        </w:rPr>
        <w:t>0  D</w:t>
      </w:r>
      <w:proofErr w:type="gramEnd"/>
      <w:r w:rsidRPr="00483778">
        <w:rPr>
          <w:lang w:val="en-US"/>
        </w:rPr>
        <w:t>1586129 A8224AB9  9953DE5E 4C021446</w:t>
      </w:r>
    </w:p>
    <w:p w14:paraId="3E74A758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10  E</w:t>
      </w:r>
      <w:proofErr w:type="gramEnd"/>
      <w:r w:rsidRPr="00483778">
        <w:rPr>
          <w:lang w:val="en-US"/>
        </w:rPr>
        <w:t>0527B58 3ED3EB0F  5B4F85A5 1DC28FFB</w:t>
      </w:r>
    </w:p>
    <w:p w14:paraId="1C44B329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20  D</w:t>
      </w:r>
      <w:proofErr w:type="gramEnd"/>
      <w:r w:rsidRPr="00483778">
        <w:rPr>
          <w:lang w:val="en-US"/>
        </w:rPr>
        <w:t>28A3F86 BBE57A3F  B5EA0708 5F31FA34</w:t>
      </w:r>
    </w:p>
    <w:p w14:paraId="1299FDB8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30  AB</w:t>
      </w:r>
      <w:proofErr w:type="gramEnd"/>
      <w:r w:rsidRPr="00483778">
        <w:rPr>
          <w:lang w:val="en-US"/>
        </w:rPr>
        <w:t>8D36FF 515F5B86  75F4630E B5305257</w:t>
      </w:r>
    </w:p>
    <w:p w14:paraId="38A73CCF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40  5192</w:t>
      </w:r>
      <w:proofErr w:type="gramEnd"/>
      <w:r w:rsidRPr="00483778">
        <w:rPr>
          <w:lang w:val="en-US"/>
        </w:rPr>
        <w:t>D329 392C325C  0B973722 0A50F7A9</w:t>
      </w:r>
    </w:p>
    <w:p w14:paraId="02D49730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50  5238</w:t>
      </w:r>
      <w:proofErr w:type="gramEnd"/>
      <w:r w:rsidRPr="00483778">
        <w:rPr>
          <w:lang w:val="en-US"/>
        </w:rPr>
        <w:t>DE7A 71EF2246  7F7DB48F 0CAD7310</w:t>
      </w:r>
    </w:p>
    <w:p w14:paraId="30B8B294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60  D</w:t>
      </w:r>
      <w:proofErr w:type="gramEnd"/>
      <w:r w:rsidRPr="00483778">
        <w:rPr>
          <w:lang w:val="en-US"/>
        </w:rPr>
        <w:t>15BA619 9093403E  72868482 3D752B21</w:t>
      </w:r>
    </w:p>
    <w:p w14:paraId="38A79CB4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70  6</w:t>
      </w:r>
      <w:proofErr w:type="gramEnd"/>
      <w:r w:rsidRPr="00483778">
        <w:rPr>
          <w:lang w:val="en-US"/>
        </w:rPr>
        <w:t>BEA7152 E3B44CA9  B5CECEC0 474DE854</w:t>
      </w:r>
    </w:p>
    <w:p w14:paraId="11337412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80  4603</w:t>
      </w:r>
      <w:proofErr w:type="gramEnd"/>
      <w:r w:rsidRPr="00483778">
        <w:rPr>
          <w:lang w:val="en-US"/>
        </w:rPr>
        <w:t>F56A A7A3E12B  4AE9B645 A8B073B2</w:t>
      </w:r>
    </w:p>
    <w:p w14:paraId="7DF87F5F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90  93095721</w:t>
      </w:r>
      <w:proofErr w:type="gramEnd"/>
      <w:r w:rsidRPr="00483778">
        <w:rPr>
          <w:lang w:val="en-US"/>
        </w:rPr>
        <w:t xml:space="preserve"> E83AB1FE  3DA367F9 466ACB61</w:t>
      </w:r>
    </w:p>
    <w:p w14:paraId="413B5F7D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A</w:t>
      </w:r>
      <w:proofErr w:type="gramStart"/>
      <w:r w:rsidRPr="00483778">
        <w:rPr>
          <w:lang w:val="en-US"/>
        </w:rPr>
        <w:t>0  1</w:t>
      </w:r>
      <w:proofErr w:type="gramEnd"/>
      <w:r w:rsidRPr="00483778">
        <w:rPr>
          <w:lang w:val="en-US"/>
        </w:rPr>
        <w:t>B3DA53C E9D88509  E90EE2F3 83642474</w:t>
      </w:r>
    </w:p>
    <w:p w14:paraId="1DCB218B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lastRenderedPageBreak/>
        <w:t xml:space="preserve">               B</w:t>
      </w:r>
      <w:proofErr w:type="gramStart"/>
      <w:r w:rsidRPr="00483778">
        <w:rPr>
          <w:lang w:val="en-US"/>
        </w:rPr>
        <w:t>0  7003</w:t>
      </w:r>
      <w:proofErr w:type="gramEnd"/>
      <w:r w:rsidRPr="00483778">
        <w:rPr>
          <w:lang w:val="en-US"/>
        </w:rPr>
        <w:t>B9B1 89069C79  D56145FE A110D2C1</w:t>
      </w:r>
    </w:p>
    <w:p w14:paraId="14D290E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C</w:t>
      </w:r>
      <w:proofErr w:type="gramStart"/>
      <w:r w:rsidRPr="00483778">
        <w:rPr>
          <w:lang w:val="en-US"/>
        </w:rPr>
        <w:t>0  EF</w:t>
      </w:r>
      <w:proofErr w:type="gramEnd"/>
      <w:r w:rsidRPr="00483778">
        <w:rPr>
          <w:lang w:val="en-US"/>
        </w:rPr>
        <w:t>38B5A6 BE43B76E  90B5F248 73F4592D</w:t>
      </w:r>
    </w:p>
    <w:p w14:paraId="6D0D2190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D</w:t>
      </w:r>
      <w:proofErr w:type="gramStart"/>
      <w:r w:rsidRPr="00483778">
        <w:rPr>
          <w:lang w:val="en-US"/>
        </w:rPr>
        <w:t>0  F</w:t>
      </w:r>
      <w:proofErr w:type="gramEnd"/>
      <w:r w:rsidRPr="00483778">
        <w:rPr>
          <w:lang w:val="en-US"/>
        </w:rPr>
        <w:t>415B284 669CFD15  917D62C4 9F774FB9</w:t>
      </w:r>
    </w:p>
    <w:p w14:paraId="2BCD8DFF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E</w:t>
      </w:r>
      <w:proofErr w:type="gramStart"/>
      <w:r w:rsidRPr="00483778">
        <w:rPr>
          <w:lang w:val="en-US"/>
        </w:rPr>
        <w:t>0  B</w:t>
      </w:r>
      <w:proofErr w:type="gramEnd"/>
      <w:r w:rsidRPr="00483778">
        <w:rPr>
          <w:lang w:val="en-US"/>
        </w:rPr>
        <w:t>68BAF54 2C0FA0C7  43F0BE8A F3832097</w:t>
      </w:r>
    </w:p>
    <w:p w14:paraId="07CD2CB5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F</w:t>
      </w:r>
      <w:proofErr w:type="gramStart"/>
      <w:r w:rsidRPr="00483778">
        <w:rPr>
          <w:lang w:val="en-US"/>
        </w:rPr>
        <w:t>0  2</w:t>
      </w:r>
      <w:proofErr w:type="gramEnd"/>
      <w:r w:rsidRPr="00483778">
        <w:rPr>
          <w:lang w:val="en-US"/>
        </w:rPr>
        <w:t>E048E9A 188F828A  CE804356 3717B39F</w:t>
      </w:r>
    </w:p>
    <w:p w14:paraId="6538D0A7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Public y (no. of bits = 2048):</w:t>
      </w:r>
    </w:p>
    <w:p w14:paraId="4FA979A6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 </w:t>
      </w:r>
      <w:proofErr w:type="gramStart"/>
      <w:r w:rsidRPr="00483778">
        <w:rPr>
          <w:lang w:val="en-US"/>
        </w:rPr>
        <w:t>0  8</w:t>
      </w:r>
      <w:proofErr w:type="gramEnd"/>
      <w:r w:rsidRPr="00483778">
        <w:rPr>
          <w:lang w:val="en-US"/>
        </w:rPr>
        <w:t>FDAFE5E 5B1568EF  F4D3E768 82F858E1</w:t>
      </w:r>
    </w:p>
    <w:p w14:paraId="33ACAD1F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10  4768</w:t>
      </w:r>
      <w:proofErr w:type="gramEnd"/>
      <w:r w:rsidRPr="00483778">
        <w:rPr>
          <w:lang w:val="en-US"/>
        </w:rPr>
        <w:t>D75E 1E8C57B5  12229D1D 17265C14</w:t>
      </w:r>
    </w:p>
    <w:p w14:paraId="027A539C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20  377</w:t>
      </w:r>
      <w:proofErr w:type="gramEnd"/>
      <w:r w:rsidRPr="00483778">
        <w:rPr>
          <w:lang w:val="en-US"/>
        </w:rPr>
        <w:t>EBF24 000A7F0B  F3C937F6 7B28C384</w:t>
      </w:r>
    </w:p>
    <w:p w14:paraId="29E636E1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30  EE</w:t>
      </w:r>
      <w:proofErr w:type="gramEnd"/>
      <w:r w:rsidRPr="00483778">
        <w:rPr>
          <w:lang w:val="en-US"/>
        </w:rPr>
        <w:t>444103 4577CB2C  9E653D04 B6317ADB</w:t>
      </w:r>
    </w:p>
    <w:p w14:paraId="7FD419D9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40  8025</w:t>
      </w:r>
      <w:proofErr w:type="gramEnd"/>
      <w:r w:rsidRPr="00483778">
        <w:rPr>
          <w:lang w:val="en-US"/>
        </w:rPr>
        <w:t>BA8A 4222AB26  80D7B0E6 1E5E93A6</w:t>
      </w:r>
    </w:p>
    <w:p w14:paraId="06F08EF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50  CCBF</w:t>
      </w:r>
      <w:proofErr w:type="gramEnd"/>
      <w:r w:rsidRPr="00483778">
        <w:rPr>
          <w:lang w:val="en-US"/>
        </w:rPr>
        <w:t>3CD4 44F26FEA  C761A0DD CA40F1A6</w:t>
      </w:r>
    </w:p>
    <w:p w14:paraId="55A8B028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60  9508</w:t>
      </w:r>
      <w:proofErr w:type="gramEnd"/>
      <w:r w:rsidRPr="00483778">
        <w:rPr>
          <w:lang w:val="en-US"/>
        </w:rPr>
        <w:t>EDD6 B1C9D4BD  CA8E0380 F747E9A1</w:t>
      </w:r>
    </w:p>
    <w:p w14:paraId="437ACAF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70  D</w:t>
      </w:r>
      <w:proofErr w:type="gramEnd"/>
      <w:r w:rsidRPr="00483778">
        <w:rPr>
          <w:lang w:val="en-US"/>
        </w:rPr>
        <w:t>4E97D13 ACBEBA80  0B7E8F60 06078A9E</w:t>
      </w:r>
    </w:p>
    <w:p w14:paraId="58CA51A8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80  5</w:t>
      </w:r>
      <w:proofErr w:type="gramEnd"/>
      <w:r w:rsidRPr="00483778">
        <w:rPr>
          <w:lang w:val="en-US"/>
        </w:rPr>
        <w:t>F53F73C 6D3BDD41  C1F921B8 666931B4</w:t>
      </w:r>
    </w:p>
    <w:p w14:paraId="64AB7CA3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</w:t>
      </w:r>
      <w:proofErr w:type="gramStart"/>
      <w:r w:rsidRPr="00483778">
        <w:rPr>
          <w:lang w:val="en-US"/>
        </w:rPr>
        <w:t>90  BF</w:t>
      </w:r>
      <w:proofErr w:type="gramEnd"/>
      <w:r w:rsidRPr="00483778">
        <w:rPr>
          <w:lang w:val="en-US"/>
        </w:rPr>
        <w:t>062689 648B245E  BDE5CD38 F0F1EC9E</w:t>
      </w:r>
    </w:p>
    <w:p w14:paraId="21D9548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A</w:t>
      </w:r>
      <w:proofErr w:type="gramStart"/>
      <w:r w:rsidRPr="00483778">
        <w:rPr>
          <w:lang w:val="en-US"/>
        </w:rPr>
        <w:t>0  6</w:t>
      </w:r>
      <w:proofErr w:type="gramEnd"/>
      <w:r w:rsidRPr="00483778">
        <w:rPr>
          <w:lang w:val="en-US"/>
        </w:rPr>
        <w:t>EB12619 F415F44F  BFCA63C2 5267450F</w:t>
      </w:r>
    </w:p>
    <w:p w14:paraId="298D8F2C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B</w:t>
      </w:r>
      <w:proofErr w:type="gramStart"/>
      <w:r w:rsidRPr="00483778">
        <w:rPr>
          <w:lang w:val="en-US"/>
        </w:rPr>
        <w:t>0  59</w:t>
      </w:r>
      <w:proofErr w:type="gramEnd"/>
      <w:r w:rsidRPr="00483778">
        <w:rPr>
          <w:lang w:val="en-US"/>
        </w:rPr>
        <w:t>DC21BF A939C0A3  7C877F8D DC19C67D</w:t>
      </w:r>
    </w:p>
    <w:p w14:paraId="36BA5EA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C</w:t>
      </w:r>
      <w:proofErr w:type="gramStart"/>
      <w:r w:rsidRPr="00483778">
        <w:rPr>
          <w:lang w:val="en-US"/>
        </w:rPr>
        <w:t>0  748</w:t>
      </w:r>
      <w:proofErr w:type="gramEnd"/>
      <w:r w:rsidRPr="00483778">
        <w:rPr>
          <w:lang w:val="en-US"/>
        </w:rPr>
        <w:t>F70D9 FE58DBD6  09A013A6 9ABE6137</w:t>
      </w:r>
    </w:p>
    <w:p w14:paraId="26CF0EEE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D</w:t>
      </w:r>
      <w:proofErr w:type="gramStart"/>
      <w:r w:rsidRPr="00483778">
        <w:rPr>
          <w:lang w:val="en-US"/>
        </w:rPr>
        <w:t>0  066435</w:t>
      </w:r>
      <w:proofErr w:type="gramEnd"/>
      <w:r w:rsidRPr="00483778">
        <w:rPr>
          <w:lang w:val="en-US"/>
        </w:rPr>
        <w:t>CA BC4E77E5  2C648231 95CB1D79</w:t>
      </w:r>
    </w:p>
    <w:p w14:paraId="707C9281" w14:textId="7777777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E</w:t>
      </w:r>
      <w:proofErr w:type="gramStart"/>
      <w:r w:rsidRPr="00483778">
        <w:rPr>
          <w:lang w:val="en-US"/>
        </w:rPr>
        <w:t>0  3</w:t>
      </w:r>
      <w:proofErr w:type="gramEnd"/>
      <w:r w:rsidRPr="00483778">
        <w:rPr>
          <w:lang w:val="en-US"/>
        </w:rPr>
        <w:t>F90CE9D 57B3003F  DA5A55DA E3F88911</w:t>
      </w:r>
    </w:p>
    <w:p w14:paraId="04C00141" w14:textId="760D5B17" w:rsidR="00483778" w:rsidRPr="00483778" w:rsidRDefault="00483778" w:rsidP="00483778">
      <w:pPr>
        <w:pStyle w:val="ae"/>
        <w:rPr>
          <w:lang w:val="en-US"/>
        </w:rPr>
      </w:pPr>
      <w:r w:rsidRPr="00483778">
        <w:rPr>
          <w:lang w:val="en-US"/>
        </w:rPr>
        <w:t xml:space="preserve">               F</w:t>
      </w:r>
      <w:proofErr w:type="gramStart"/>
      <w:r w:rsidRPr="00483778">
        <w:rPr>
          <w:lang w:val="en-US"/>
        </w:rPr>
        <w:t>0  12973111</w:t>
      </w:r>
      <w:proofErr w:type="gramEnd"/>
      <w:r w:rsidRPr="00483778">
        <w:rPr>
          <w:lang w:val="en-US"/>
        </w:rPr>
        <w:t xml:space="preserve"> C486B99F  7134277F FF6B895B</w:t>
      </w:r>
    </w:p>
    <w:p w14:paraId="4C01AC84" w14:textId="37649E57" w:rsidR="00972EA5" w:rsidRDefault="00483778" w:rsidP="00483778">
      <w:pPr>
        <w:pStyle w:val="af0"/>
        <w:rPr>
          <w:lang w:val="en-US"/>
        </w:rPr>
      </w:pPr>
      <w:r w:rsidRPr="00483778">
        <w:rPr>
          <w:noProof/>
          <w:lang w:val="en-US"/>
        </w:rPr>
        <w:drawing>
          <wp:inline distT="0" distB="0" distL="0" distR="0" wp14:anchorId="53D0BA08" wp14:editId="097DBA66">
            <wp:extent cx="5601185" cy="3033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DCB" w14:textId="755FDF9C" w:rsidR="00483778" w:rsidRPr="002D71FD" w:rsidRDefault="00483778" w:rsidP="00483778">
      <w:pPr>
        <w:pStyle w:val="af0"/>
      </w:pPr>
      <w:r>
        <w:t xml:space="preserve">Рис. 1.4 – Параметры ключа </w:t>
      </w:r>
      <w:r>
        <w:rPr>
          <w:lang w:val="en-US"/>
        </w:rPr>
        <w:t>EC</w:t>
      </w:r>
      <w:r w:rsidRPr="002D71FD">
        <w:t>-239</w:t>
      </w:r>
    </w:p>
    <w:p w14:paraId="7A126931" w14:textId="3196244C" w:rsidR="00483778" w:rsidRDefault="00483778" w:rsidP="00483778">
      <w:pPr>
        <w:pStyle w:val="1"/>
      </w:pPr>
      <w:r w:rsidRPr="00483778">
        <w:t xml:space="preserve">2. </w:t>
      </w:r>
      <w:r>
        <w:t>Процессы создания и проверки цифровой подписи</w:t>
      </w:r>
    </w:p>
    <w:p w14:paraId="67FB4515" w14:textId="181623D9" w:rsidR="00D74553" w:rsidRDefault="00D74553" w:rsidP="00D74553">
      <w:pPr>
        <w:pStyle w:val="2"/>
      </w:pPr>
      <w:r>
        <w:t>2.1. Задание</w:t>
      </w:r>
    </w:p>
    <w:p w14:paraId="6659F156" w14:textId="77777777" w:rsidR="00D74553" w:rsidRDefault="00D74553" w:rsidP="00D74553">
      <w:pPr>
        <w:pStyle w:val="Default"/>
      </w:pPr>
    </w:p>
    <w:p w14:paraId="238C6356" w14:textId="77777777" w:rsidR="00D74553" w:rsidRPr="00D74553" w:rsidRDefault="00D74553" w:rsidP="00D74553">
      <w:pPr>
        <w:rPr>
          <w:lang w:val="en-US"/>
        </w:rPr>
      </w:pPr>
      <w:r>
        <w:lastRenderedPageBreak/>
        <w:t>1. Открыть текст не менее 5000 знаков. Перейти</w:t>
      </w:r>
      <w:r w:rsidRPr="00D74553">
        <w:rPr>
          <w:lang w:val="en-US"/>
        </w:rPr>
        <w:t xml:space="preserve"> </w:t>
      </w:r>
      <w:r>
        <w:t>к</w:t>
      </w:r>
      <w:r w:rsidRPr="00D74553">
        <w:rPr>
          <w:lang w:val="en-US"/>
        </w:rPr>
        <w:t xml:space="preserve"> </w:t>
      </w:r>
      <w:r>
        <w:t>приложению</w:t>
      </w:r>
      <w:r w:rsidRPr="00D74553">
        <w:rPr>
          <w:lang w:val="en-US"/>
        </w:rPr>
        <w:t xml:space="preserve"> </w:t>
      </w:r>
      <w:r w:rsidRPr="00D74553">
        <w:rPr>
          <w:i/>
          <w:iCs/>
          <w:lang w:val="en-US"/>
        </w:rPr>
        <w:t xml:space="preserve">Digital Signatures/PKI-&gt; Sign Document… </w:t>
      </w:r>
    </w:p>
    <w:p w14:paraId="5BCB8DB7" w14:textId="77777777" w:rsidR="00D74553" w:rsidRDefault="00D74553" w:rsidP="00D74553">
      <w:r>
        <w:t xml:space="preserve">2. Задайте хэш-функцию, и другие параметры цифровой подписи. </w:t>
      </w:r>
    </w:p>
    <w:p w14:paraId="2B089D84" w14:textId="77777777" w:rsidR="00D74553" w:rsidRDefault="00D74553" w:rsidP="00D74553">
      <w:r>
        <w:t xml:space="preserve">3. Создайте подпись ключами, сгенерированными в предыдущем задании. Зафиксируйте время создания цифровой подписи для каждого ключа. </w:t>
      </w:r>
    </w:p>
    <w:p w14:paraId="048FAA59" w14:textId="77777777" w:rsidR="00D74553" w:rsidRDefault="00D74553" w:rsidP="00D74553">
      <w:r>
        <w:t xml:space="preserve">4. Сохраните скриншот цифровой подписи с помощью приложения </w:t>
      </w:r>
      <w:r>
        <w:rPr>
          <w:i/>
          <w:iCs/>
        </w:rPr>
        <w:t xml:space="preserve">Digital </w:t>
      </w:r>
      <w:proofErr w:type="spellStart"/>
      <w:r>
        <w:rPr>
          <w:i/>
          <w:iCs/>
        </w:rPr>
        <w:t>Signatures</w:t>
      </w:r>
      <w:proofErr w:type="spellEnd"/>
      <w:r>
        <w:rPr>
          <w:i/>
          <w:iCs/>
        </w:rPr>
        <w:t xml:space="preserve">/PKI-&gt; </w:t>
      </w:r>
      <w:proofErr w:type="spellStart"/>
      <w:r>
        <w:rPr>
          <w:i/>
          <w:iCs/>
        </w:rPr>
        <w:t>Extra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ature</w:t>
      </w:r>
      <w:proofErr w:type="spellEnd"/>
      <w:r>
        <w:rPr>
          <w:i/>
          <w:iCs/>
        </w:rPr>
        <w:t xml:space="preserve">. </w:t>
      </w:r>
    </w:p>
    <w:p w14:paraId="2469F527" w14:textId="203055ED" w:rsidR="00D74553" w:rsidRPr="00D74553" w:rsidRDefault="00D74553" w:rsidP="00D74553">
      <w:r>
        <w:t xml:space="preserve">5. Выполните процедуру проверки подписи </w:t>
      </w:r>
      <w:r>
        <w:rPr>
          <w:i/>
          <w:iCs/>
        </w:rPr>
        <w:t xml:space="preserve">Digital </w:t>
      </w:r>
      <w:proofErr w:type="spellStart"/>
      <w:r>
        <w:rPr>
          <w:i/>
          <w:iCs/>
        </w:rPr>
        <w:t>Signatures</w:t>
      </w:r>
      <w:proofErr w:type="spellEnd"/>
      <w:r>
        <w:rPr>
          <w:i/>
          <w:iCs/>
        </w:rPr>
        <w:t xml:space="preserve">/PKI-&gt; </w:t>
      </w:r>
      <w:proofErr w:type="spellStart"/>
      <w:r>
        <w:rPr>
          <w:i/>
          <w:iCs/>
        </w:rPr>
        <w:t>Verif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ature</w:t>
      </w:r>
      <w:proofErr w:type="spellEnd"/>
      <w:r>
        <w:rPr>
          <w:i/>
          <w:iCs/>
        </w:rPr>
        <w:t xml:space="preserve"> </w:t>
      </w:r>
      <w:r>
        <w:t xml:space="preserve">для случаев сохранения и нарушения целостности исходного текста. Сохраните скриншоты результатов. </w:t>
      </w:r>
    </w:p>
    <w:p w14:paraId="678A2697" w14:textId="53EF58D9" w:rsidR="00483778" w:rsidRDefault="00600410" w:rsidP="00600410">
      <w:pPr>
        <w:pStyle w:val="2"/>
      </w:pPr>
      <w:r w:rsidRPr="00600410">
        <w:t>2</w:t>
      </w:r>
      <w:r>
        <w:t>.</w:t>
      </w:r>
      <w:r w:rsidR="00D74553">
        <w:t>2</w:t>
      </w:r>
      <w:r>
        <w:t>. Схема создания цифровой подписи</w:t>
      </w:r>
    </w:p>
    <w:p w14:paraId="3223B9CB" w14:textId="646E03A4" w:rsidR="00600410" w:rsidRDefault="00600410" w:rsidP="00600410">
      <w:r>
        <w:t>На рис. 2.1 представлена обобщенная схема создания цифровой подписи и ее проверки.</w:t>
      </w:r>
    </w:p>
    <w:p w14:paraId="6B8E8D8E" w14:textId="5D262DC2" w:rsidR="00600410" w:rsidRDefault="00600410" w:rsidP="00600410">
      <w:pPr>
        <w:pStyle w:val="af0"/>
      </w:pPr>
      <w:r w:rsidRPr="00600410">
        <w:rPr>
          <w:noProof/>
        </w:rPr>
        <w:drawing>
          <wp:inline distT="0" distB="0" distL="0" distR="0" wp14:anchorId="75D55D0F" wp14:editId="339458FA">
            <wp:extent cx="5940425" cy="4402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B7F" w14:textId="17A05851" w:rsidR="00600410" w:rsidRPr="00600410" w:rsidRDefault="00600410" w:rsidP="00600410">
      <w:pPr>
        <w:pStyle w:val="af0"/>
      </w:pPr>
      <w:r>
        <w:lastRenderedPageBreak/>
        <w:t>Рис. 2.1 – Создание цифровой подписи</w:t>
      </w:r>
    </w:p>
    <w:p w14:paraId="1492C50C" w14:textId="5F74296F" w:rsidR="00D74553" w:rsidRPr="002D71FD" w:rsidRDefault="00D74553" w:rsidP="003B101A">
      <w:pPr>
        <w:pStyle w:val="2"/>
      </w:pPr>
      <w:r>
        <w:t>2.3. Генерация подписи</w:t>
      </w:r>
    </w:p>
    <w:p w14:paraId="73E18258" w14:textId="3BF24797" w:rsidR="00D74553" w:rsidRDefault="003B101A" w:rsidP="00D74553">
      <w:r>
        <w:t>Зафиксируем время, затраченное на подписание документа различными алгоритм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9"/>
        <w:gridCol w:w="2953"/>
        <w:gridCol w:w="3229"/>
      </w:tblGrid>
      <w:tr w:rsidR="003A2E6F" w14:paraId="0C4F7400" w14:textId="77777777" w:rsidTr="003A2E6F">
        <w:tc>
          <w:tcPr>
            <w:tcW w:w="3389" w:type="dxa"/>
          </w:tcPr>
          <w:p w14:paraId="477723E0" w14:textId="322787E7" w:rsidR="003A2E6F" w:rsidRPr="003B101A" w:rsidRDefault="003A2E6F" w:rsidP="003B101A">
            <w:pPr>
              <w:pStyle w:val="af4"/>
              <w:rPr>
                <w:b/>
                <w:bCs/>
              </w:rPr>
            </w:pPr>
            <w:r w:rsidRPr="003B101A">
              <w:rPr>
                <w:b/>
                <w:bCs/>
              </w:rPr>
              <w:t>Алгоритм</w:t>
            </w:r>
          </w:p>
        </w:tc>
        <w:tc>
          <w:tcPr>
            <w:tcW w:w="2953" w:type="dxa"/>
          </w:tcPr>
          <w:p w14:paraId="27C44035" w14:textId="188A7EAE" w:rsidR="003A2E6F" w:rsidRPr="003B101A" w:rsidRDefault="003A2E6F" w:rsidP="003B101A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Хеш-функция</w:t>
            </w:r>
          </w:p>
        </w:tc>
        <w:tc>
          <w:tcPr>
            <w:tcW w:w="3229" w:type="dxa"/>
          </w:tcPr>
          <w:p w14:paraId="40A81C38" w14:textId="4CFD2D6B" w:rsidR="003A2E6F" w:rsidRPr="003B101A" w:rsidRDefault="003A2E6F" w:rsidP="003B101A">
            <w:pPr>
              <w:pStyle w:val="af4"/>
              <w:rPr>
                <w:b/>
                <w:bCs/>
              </w:rPr>
            </w:pPr>
            <w:r w:rsidRPr="003B101A">
              <w:rPr>
                <w:b/>
                <w:bCs/>
              </w:rPr>
              <w:t>Время</w:t>
            </w:r>
          </w:p>
        </w:tc>
      </w:tr>
      <w:tr w:rsidR="003A2E6F" w14:paraId="07791116" w14:textId="77777777" w:rsidTr="003A2E6F">
        <w:tc>
          <w:tcPr>
            <w:tcW w:w="3389" w:type="dxa"/>
          </w:tcPr>
          <w:p w14:paraId="5F21EDCE" w14:textId="47A34FD6" w:rsidR="003A2E6F" w:rsidRPr="003B101A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SA-2048</w:t>
            </w:r>
          </w:p>
        </w:tc>
        <w:tc>
          <w:tcPr>
            <w:tcW w:w="2953" w:type="dxa"/>
          </w:tcPr>
          <w:p w14:paraId="62479E36" w14:textId="38F50B6F" w:rsidR="003A2E6F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D5</w:t>
            </w:r>
          </w:p>
        </w:tc>
        <w:tc>
          <w:tcPr>
            <w:tcW w:w="3229" w:type="dxa"/>
          </w:tcPr>
          <w:p w14:paraId="33ACCE74" w14:textId="2EDFFF08" w:rsidR="003A2E6F" w:rsidRPr="003B101A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0.012s</w:t>
            </w:r>
          </w:p>
        </w:tc>
      </w:tr>
      <w:tr w:rsidR="003A2E6F" w14:paraId="7FE3EB11" w14:textId="77777777" w:rsidTr="003A2E6F">
        <w:tc>
          <w:tcPr>
            <w:tcW w:w="3389" w:type="dxa"/>
          </w:tcPr>
          <w:p w14:paraId="4A911D68" w14:textId="0549D169" w:rsidR="003A2E6F" w:rsidRPr="003B101A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SA-2048</w:t>
            </w:r>
          </w:p>
        </w:tc>
        <w:tc>
          <w:tcPr>
            <w:tcW w:w="2953" w:type="dxa"/>
          </w:tcPr>
          <w:p w14:paraId="7B01C26C" w14:textId="5D7D47B0" w:rsidR="003A2E6F" w:rsidRPr="003A2E6F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A-1</w:t>
            </w:r>
          </w:p>
        </w:tc>
        <w:tc>
          <w:tcPr>
            <w:tcW w:w="3229" w:type="dxa"/>
          </w:tcPr>
          <w:p w14:paraId="3C220343" w14:textId="2A010873" w:rsidR="003A2E6F" w:rsidRPr="003A2E6F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0s</w:t>
            </w:r>
          </w:p>
        </w:tc>
      </w:tr>
      <w:tr w:rsidR="003A2E6F" w14:paraId="5BB297C6" w14:textId="77777777" w:rsidTr="003A2E6F">
        <w:tc>
          <w:tcPr>
            <w:tcW w:w="3389" w:type="dxa"/>
          </w:tcPr>
          <w:p w14:paraId="65BDE130" w14:textId="108F3494" w:rsidR="003A2E6F" w:rsidRPr="003B101A" w:rsidRDefault="003A2E6F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C-239</w:t>
            </w:r>
          </w:p>
        </w:tc>
        <w:tc>
          <w:tcPr>
            <w:tcW w:w="2953" w:type="dxa"/>
          </w:tcPr>
          <w:p w14:paraId="64EEA63B" w14:textId="6CD9C620" w:rsidR="003A2E6F" w:rsidRPr="005D0B22" w:rsidRDefault="005D0B22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A-1</w:t>
            </w:r>
          </w:p>
        </w:tc>
        <w:tc>
          <w:tcPr>
            <w:tcW w:w="3229" w:type="dxa"/>
          </w:tcPr>
          <w:p w14:paraId="4074CB93" w14:textId="504ABE57" w:rsidR="003A2E6F" w:rsidRPr="005D0B22" w:rsidRDefault="005D0B22" w:rsidP="003B101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0.006s</w:t>
            </w:r>
          </w:p>
        </w:tc>
      </w:tr>
    </w:tbl>
    <w:p w14:paraId="4CDA1576" w14:textId="3BF26E8B" w:rsidR="003B101A" w:rsidRDefault="003B101A" w:rsidP="00D74553"/>
    <w:p w14:paraId="5E87ACE0" w14:textId="53188848" w:rsidR="003A2E6F" w:rsidRDefault="003B101A" w:rsidP="003A2E6F">
      <w:pPr>
        <w:rPr>
          <w:lang w:val="en-US"/>
        </w:rPr>
      </w:pPr>
      <w:r>
        <w:t>Сгенерированные подписи</w:t>
      </w:r>
      <w:r w:rsidR="003A2E6F">
        <w:rPr>
          <w:lang w:val="en-US"/>
        </w:rPr>
        <w:t>:</w:t>
      </w:r>
    </w:p>
    <w:p w14:paraId="642487A4" w14:textId="77777777" w:rsidR="003A2E6F" w:rsidRPr="003A2E6F" w:rsidRDefault="003A2E6F" w:rsidP="003A2E6F">
      <w:pPr>
        <w:rPr>
          <w:lang w:val="en-US"/>
        </w:rPr>
      </w:pPr>
      <w:r>
        <w:rPr>
          <w:lang w:val="en-US"/>
        </w:rPr>
        <w:t xml:space="preserve">RSA: </w:t>
      </w:r>
    </w:p>
    <w:p w14:paraId="6F3114D6" w14:textId="5623E55A" w:rsidR="003A2E6F" w:rsidRDefault="003A2E6F" w:rsidP="003A2E6F">
      <w:pPr>
        <w:pStyle w:val="ae"/>
        <w:rPr>
          <w:lang w:val="en-US"/>
        </w:rPr>
      </w:pPr>
      <w:r w:rsidRPr="003A2E6F">
        <w:rPr>
          <w:lang w:val="en-US"/>
        </w:rPr>
        <w:t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w:t>
      </w:r>
    </w:p>
    <w:p w14:paraId="17DE6BA7" w14:textId="77777777" w:rsidR="003A2E6F" w:rsidRDefault="003A2E6F" w:rsidP="003A2E6F">
      <w:pPr>
        <w:rPr>
          <w:lang w:val="en-US"/>
        </w:rPr>
      </w:pPr>
      <w:r>
        <w:rPr>
          <w:lang w:val="en-US"/>
        </w:rPr>
        <w:t>DSA:</w:t>
      </w:r>
    </w:p>
    <w:p w14:paraId="78E5E0D3" w14:textId="4AD4A415" w:rsidR="003A2E6F" w:rsidRDefault="003A2E6F" w:rsidP="003A2E6F">
      <w:pPr>
        <w:pStyle w:val="ae"/>
        <w:rPr>
          <w:lang w:val="en-US"/>
        </w:rPr>
      </w:pPr>
      <w:r w:rsidRPr="003A2E6F">
        <w:rPr>
          <w:lang w:val="en-US"/>
        </w:rPr>
        <w:t>302C021445EBFC6C8AD0FE47AE038F093DD1F582567C0B6B02140E578BF571CED7EB1518AA06D6CB9E3BD2090200</w:t>
      </w:r>
    </w:p>
    <w:p w14:paraId="5AA79F3B" w14:textId="4945E864" w:rsidR="003A2E6F" w:rsidRDefault="005D0B22" w:rsidP="003A2E6F">
      <w:pPr>
        <w:rPr>
          <w:lang w:val="en-US"/>
        </w:rPr>
      </w:pPr>
      <w:r>
        <w:rPr>
          <w:lang w:val="en-US"/>
        </w:rPr>
        <w:t>EC-239:</w:t>
      </w:r>
    </w:p>
    <w:p w14:paraId="35538552" w14:textId="713A3649" w:rsidR="005D0B22" w:rsidRPr="005D0B22" w:rsidRDefault="005D0B22" w:rsidP="005D0B22">
      <w:pPr>
        <w:pStyle w:val="ae"/>
        <w:rPr>
          <w:lang w:val="en-US"/>
        </w:rPr>
      </w:pPr>
      <w:r w:rsidRPr="005D0B22">
        <w:rPr>
          <w:lang w:val="en-US"/>
        </w:rPr>
        <w:t xml:space="preserve">c = 7FEDFEE5BF9119FE8C514FC3603F9268BF8785519732517473D7215B2B08 </w:t>
      </w:r>
    </w:p>
    <w:p w14:paraId="19F12B35" w14:textId="602E748D" w:rsidR="005D0B22" w:rsidRPr="005D0B22" w:rsidRDefault="005D0B22" w:rsidP="005D0B22">
      <w:pPr>
        <w:pStyle w:val="ae"/>
      </w:pPr>
      <w:r w:rsidRPr="005D0B22">
        <w:rPr>
          <w:lang w:val="en-US"/>
        </w:rPr>
        <w:t>d</w:t>
      </w:r>
      <w:r w:rsidRPr="005D0B22">
        <w:t xml:space="preserve"> = 5</w:t>
      </w:r>
      <w:r w:rsidRPr="005D0B22">
        <w:rPr>
          <w:lang w:val="en-US"/>
        </w:rPr>
        <w:t>C</w:t>
      </w:r>
      <w:r w:rsidRPr="005D0B22">
        <w:t>64676</w:t>
      </w:r>
      <w:r w:rsidRPr="005D0B22">
        <w:rPr>
          <w:lang w:val="en-US"/>
        </w:rPr>
        <w:t>FCFD</w:t>
      </w:r>
      <w:r w:rsidRPr="005D0B22">
        <w:t>3</w:t>
      </w:r>
      <w:r w:rsidRPr="005D0B22">
        <w:rPr>
          <w:lang w:val="en-US"/>
        </w:rPr>
        <w:t>ED</w:t>
      </w:r>
      <w:r w:rsidRPr="005D0B22">
        <w:t>829784</w:t>
      </w:r>
      <w:r w:rsidRPr="005D0B22">
        <w:rPr>
          <w:lang w:val="en-US"/>
        </w:rPr>
        <w:t>A</w:t>
      </w:r>
      <w:r w:rsidRPr="005D0B22">
        <w:t>8</w:t>
      </w:r>
      <w:r w:rsidRPr="005D0B22">
        <w:rPr>
          <w:lang w:val="en-US"/>
        </w:rPr>
        <w:t>E</w:t>
      </w:r>
      <w:r w:rsidRPr="005D0B22">
        <w:t>7</w:t>
      </w:r>
      <w:r w:rsidRPr="005D0B22">
        <w:rPr>
          <w:lang w:val="en-US"/>
        </w:rPr>
        <w:t>BEC</w:t>
      </w:r>
      <w:r w:rsidRPr="005D0B22">
        <w:t>73</w:t>
      </w:r>
      <w:r w:rsidRPr="005D0B22">
        <w:rPr>
          <w:lang w:val="en-US"/>
        </w:rPr>
        <w:t>B</w:t>
      </w:r>
      <w:r w:rsidRPr="005D0B22">
        <w:t>2</w:t>
      </w:r>
      <w:r w:rsidRPr="005D0B22">
        <w:rPr>
          <w:lang w:val="en-US"/>
        </w:rPr>
        <w:t>C</w:t>
      </w:r>
      <w:r w:rsidRPr="005D0B22">
        <w:t>38</w:t>
      </w:r>
      <w:r w:rsidRPr="005D0B22">
        <w:rPr>
          <w:lang w:val="en-US"/>
        </w:rPr>
        <w:t>F</w:t>
      </w:r>
      <w:r w:rsidRPr="005D0B22">
        <w:t>916429</w:t>
      </w:r>
      <w:r w:rsidRPr="005D0B22">
        <w:rPr>
          <w:lang w:val="en-US"/>
        </w:rPr>
        <w:t>D</w:t>
      </w:r>
      <w:r w:rsidRPr="005D0B22">
        <w:t>9</w:t>
      </w:r>
      <w:r w:rsidRPr="005D0B22">
        <w:rPr>
          <w:lang w:val="en-US"/>
        </w:rPr>
        <w:t>BB</w:t>
      </w:r>
      <w:r w:rsidRPr="005D0B22">
        <w:t>33</w:t>
      </w:r>
      <w:r w:rsidRPr="005D0B22">
        <w:rPr>
          <w:lang w:val="en-US"/>
        </w:rPr>
        <w:t>BC</w:t>
      </w:r>
      <w:r w:rsidRPr="005D0B22">
        <w:t>40</w:t>
      </w:r>
      <w:r w:rsidRPr="005D0B22">
        <w:rPr>
          <w:lang w:val="en-US"/>
        </w:rPr>
        <w:t>EF</w:t>
      </w:r>
      <w:r w:rsidRPr="005D0B22">
        <w:t>6</w:t>
      </w:r>
      <w:r w:rsidRPr="005D0B22">
        <w:rPr>
          <w:lang w:val="en-US"/>
        </w:rPr>
        <w:t>E</w:t>
      </w:r>
      <w:r w:rsidRPr="005D0B22">
        <w:t>99636</w:t>
      </w:r>
    </w:p>
    <w:p w14:paraId="20A65BB2" w14:textId="6E596F3A" w:rsidR="003A2E6F" w:rsidRDefault="005D0B22" w:rsidP="005D0B22">
      <w:r>
        <w:t xml:space="preserve">В результате проверки подписей было установлено, что все подписи валидны. </w:t>
      </w:r>
    </w:p>
    <w:p w14:paraId="780CF73B" w14:textId="087912D3" w:rsidR="005D0B22" w:rsidRDefault="005D0B22" w:rsidP="00994DFC">
      <w:pPr>
        <w:pStyle w:val="1"/>
      </w:pPr>
      <w:r>
        <w:t xml:space="preserve">3. </w:t>
      </w:r>
      <w:r w:rsidR="00DB4F25">
        <w:t>Схемы цифровой подписи на эллиптических кривых</w:t>
      </w:r>
    </w:p>
    <w:p w14:paraId="27D3D529" w14:textId="484F5442" w:rsidR="00994DFC" w:rsidRDefault="00994DFC" w:rsidP="00994DFC">
      <w:pPr>
        <w:pStyle w:val="2"/>
      </w:pPr>
      <w:r>
        <w:t>3.</w:t>
      </w:r>
      <w:r w:rsidRPr="002D71FD">
        <w:t xml:space="preserve">1. </w:t>
      </w:r>
      <w:r>
        <w:t>Задание</w:t>
      </w:r>
    </w:p>
    <w:p w14:paraId="6A2C736D" w14:textId="77777777" w:rsidR="00994DFC" w:rsidRDefault="00994DFC" w:rsidP="00994DFC">
      <w:pPr>
        <w:pStyle w:val="Default"/>
      </w:pPr>
    </w:p>
    <w:p w14:paraId="79C9C0C1" w14:textId="77777777" w:rsidR="00994DFC" w:rsidRDefault="00994DFC" w:rsidP="00994DFC">
      <w:pPr>
        <w:pStyle w:val="Default"/>
      </w:pPr>
    </w:p>
    <w:p w14:paraId="4BF4ADD0" w14:textId="77777777" w:rsidR="00994DFC" w:rsidRDefault="00994DFC" w:rsidP="00994DFC">
      <w:r>
        <w:t xml:space="preserve">1. Выполните процедуру создание подписи </w:t>
      </w:r>
      <w:r>
        <w:rPr>
          <w:i/>
          <w:iCs/>
        </w:rPr>
        <w:t xml:space="preserve">«Digital </w:t>
      </w:r>
      <w:proofErr w:type="spellStart"/>
      <w:r>
        <w:rPr>
          <w:i/>
          <w:iCs/>
        </w:rPr>
        <w:t>Signatures</w:t>
      </w:r>
      <w:proofErr w:type="spellEnd"/>
      <w:r>
        <w:rPr>
          <w:i/>
          <w:iCs/>
        </w:rPr>
        <w:t xml:space="preserve">/PKI-&gt; </w:t>
      </w:r>
      <w:proofErr w:type="spellStart"/>
      <w:r>
        <w:rPr>
          <w:i/>
          <w:iCs/>
        </w:rPr>
        <w:t>Sign</w:t>
      </w:r>
      <w:proofErr w:type="spellEnd"/>
      <w:r>
        <w:rPr>
          <w:i/>
          <w:iCs/>
        </w:rPr>
        <w:t xml:space="preserve"> Document…» </w:t>
      </w:r>
      <w:r>
        <w:t>алгоритмом ECSP-DSA в пошаговом режиме (</w:t>
      </w:r>
      <w:r>
        <w:rPr>
          <w:i/>
          <w:iCs/>
        </w:rPr>
        <w:t xml:space="preserve">Display </w:t>
      </w:r>
      <w:proofErr w:type="spellStart"/>
      <w:r>
        <w:rPr>
          <w:i/>
          <w:iCs/>
        </w:rPr>
        <w:t>inte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esults</w:t>
      </w:r>
      <w:proofErr w:type="spellEnd"/>
      <w:r>
        <w:rPr>
          <w:i/>
          <w:iCs/>
        </w:rPr>
        <w:t>=ON</w:t>
      </w:r>
      <w:r>
        <w:t xml:space="preserve">). Зафиксируйте скриншоты последовательности шагов. </w:t>
      </w:r>
    </w:p>
    <w:p w14:paraId="04BCEE97" w14:textId="77777777" w:rsidR="00994DFC" w:rsidRDefault="00994DFC" w:rsidP="00994DFC">
      <w:r>
        <w:t xml:space="preserve">2. Выполните процедуру проверки подписи ECSP-DSA для случаев сохранения и нарушения целостности исходного текста. Сохраните скриншоты результатов. </w:t>
      </w:r>
    </w:p>
    <w:p w14:paraId="26604DE2" w14:textId="496F6042" w:rsidR="00994DFC" w:rsidRPr="00994DFC" w:rsidRDefault="00994DFC" w:rsidP="00994DFC">
      <w:r>
        <w:t xml:space="preserve">3. Проверить лекционный материал по ECDSA, выполнив создание и проверку подписи сообщения </w:t>
      </w:r>
      <w:r>
        <w:rPr>
          <w:i/>
          <w:iCs/>
        </w:rPr>
        <w:t xml:space="preserve">M </w:t>
      </w:r>
      <w:r>
        <w:t xml:space="preserve">(принять </w:t>
      </w:r>
      <w:r>
        <w:rPr>
          <w:i/>
          <w:iCs/>
        </w:rPr>
        <w:t>M=h(M)</w:t>
      </w:r>
      <w:r>
        <w:t xml:space="preserve">) приложением </w:t>
      </w:r>
      <w:proofErr w:type="spellStart"/>
      <w:r>
        <w:rPr>
          <w:i/>
          <w:iCs/>
        </w:rPr>
        <w:t>Indiv.Procedures</w:t>
      </w:r>
      <w:proofErr w:type="spellEnd"/>
      <w:proofErr w:type="gramStart"/>
      <w:r>
        <w:rPr>
          <w:i/>
          <w:iCs/>
        </w:rPr>
        <w:t>-&gt;Number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…-&gt;Point </w:t>
      </w:r>
      <w:proofErr w:type="spellStart"/>
      <w:r>
        <w:rPr>
          <w:i/>
          <w:iCs/>
        </w:rPr>
        <w:t>Add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EC. </w:t>
      </w:r>
    </w:p>
    <w:p w14:paraId="4CD45353" w14:textId="1394A374" w:rsidR="00994DFC" w:rsidRPr="00994DFC" w:rsidRDefault="00994DFC" w:rsidP="00994DFC">
      <w:pPr>
        <w:pStyle w:val="2"/>
      </w:pPr>
      <w:r>
        <w:t>3.2. Описание алгоритма</w:t>
      </w:r>
    </w:p>
    <w:p w14:paraId="098BA3C0" w14:textId="621A03B6" w:rsidR="00DB4F25" w:rsidRDefault="008A384C" w:rsidP="008A384C">
      <w:pPr>
        <w:pStyle w:val="af0"/>
      </w:pPr>
      <w:r w:rsidRPr="008A384C">
        <w:rPr>
          <w:noProof/>
        </w:rPr>
        <w:drawing>
          <wp:inline distT="0" distB="0" distL="0" distR="0" wp14:anchorId="7DF18B18" wp14:editId="7A6B5969">
            <wp:extent cx="5940425" cy="2854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2AF" w14:textId="2D35684E" w:rsidR="008A384C" w:rsidRDefault="008A384C" w:rsidP="008A384C">
      <w:pPr>
        <w:pStyle w:val="af0"/>
      </w:pPr>
      <w:r>
        <w:t xml:space="preserve">Рис. 2.2 - </w:t>
      </w:r>
      <w:r w:rsidRPr="008A384C">
        <w:t>Схема цифровой подписи ECDSA</w:t>
      </w:r>
      <w:r>
        <w:rPr>
          <w:i/>
          <w:iCs/>
        </w:rPr>
        <w:t xml:space="preserve"> </w:t>
      </w:r>
    </w:p>
    <w:p w14:paraId="1A8EA6A1" w14:textId="521E3B9D" w:rsidR="008A384C" w:rsidRDefault="008A384C" w:rsidP="008A384C">
      <w:r>
        <w:t xml:space="preserve">В процессе подписания две функции </w:t>
      </w:r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sz w:val="20"/>
          <w:szCs w:val="20"/>
        </w:rPr>
        <w:t xml:space="preserve">1 </w:t>
      </w:r>
      <w:r>
        <w:t xml:space="preserve">и </w:t>
      </w:r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sz w:val="20"/>
          <w:szCs w:val="20"/>
        </w:rPr>
        <w:t xml:space="preserve">2 </w:t>
      </w:r>
      <w:r>
        <w:t xml:space="preserve">и экстрактор </w:t>
      </w:r>
      <w:proofErr w:type="spellStart"/>
      <w:r>
        <w:t>Extract</w:t>
      </w:r>
      <w:proofErr w:type="spellEnd"/>
      <w:r>
        <w:t xml:space="preserve"> создают две части подписи. В процессе проверки (верификации) обрабатывают выход одной функции </w:t>
      </w:r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sz w:val="20"/>
          <w:szCs w:val="20"/>
        </w:rPr>
        <w:t xml:space="preserve">2 </w:t>
      </w:r>
      <w:r>
        <w:t>(после прохождения через экстрактор) и сравнивают ее с первой частью подписи.</w:t>
      </w:r>
    </w:p>
    <w:p w14:paraId="6CE1E84C" w14:textId="74EF30E7" w:rsidR="008A384C" w:rsidRDefault="008A384C" w:rsidP="008A384C">
      <w:r>
        <w:t xml:space="preserve">После того, как сгенерирована ключевая пара (закрытый ключ - </w:t>
      </w:r>
      <w:r>
        <w:rPr>
          <w:i/>
          <w:iCs/>
        </w:rPr>
        <w:t>d, и открытый ключ - (</w:t>
      </w:r>
      <w:proofErr w:type="gramStart"/>
      <w:r>
        <w:rPr>
          <w:rFonts w:ascii="Cambria Math" w:hAnsi="Cambria Math" w:cs="Cambria Math"/>
        </w:rPr>
        <w:t>𝑎,𝑏</w:t>
      </w:r>
      <w:proofErr w:type="gramEnd"/>
      <w:r>
        <w:rPr>
          <w:rFonts w:ascii="Cambria Math" w:hAnsi="Cambria Math" w:cs="Cambria Math"/>
        </w:rPr>
        <w:t>,𝑞,𝑝,𝑒</w:t>
      </w:r>
      <w:r>
        <w:rPr>
          <w:rFonts w:ascii="Cambria Math" w:hAnsi="Cambria Math" w:cs="Cambria Math"/>
          <w:sz w:val="20"/>
          <w:szCs w:val="20"/>
        </w:rPr>
        <w:t>1</w:t>
      </w:r>
      <w:r>
        <w:rPr>
          <w:rFonts w:ascii="Cambria Math" w:hAnsi="Cambria Math" w:cs="Cambria Math"/>
        </w:rPr>
        <w:t>,𝑒</w:t>
      </w:r>
      <w:r>
        <w:rPr>
          <w:rFonts w:ascii="Cambria Math" w:hAnsi="Cambria Math" w:cs="Cambria Math"/>
          <w:sz w:val="20"/>
          <w:szCs w:val="20"/>
        </w:rPr>
        <w:t>2</w:t>
      </w:r>
      <w:r>
        <w:rPr>
          <w:rFonts w:ascii="Cambria Math" w:hAnsi="Cambria Math" w:cs="Cambria Math"/>
        </w:rPr>
        <w:t xml:space="preserve">) </w:t>
      </w:r>
      <w:r>
        <w:t xml:space="preserve">(см. раздел 8.1), осуществляется подписание </w:t>
      </w:r>
      <w:r>
        <w:lastRenderedPageBreak/>
        <w:t>документа, затем на принимающей стороне осуществляется проверка (рисунок 8.3).</w:t>
      </w:r>
    </w:p>
    <w:p w14:paraId="17341371" w14:textId="3AA947A5" w:rsidR="008A384C" w:rsidRDefault="008A384C" w:rsidP="008A384C">
      <w:pPr>
        <w:pStyle w:val="af0"/>
      </w:pPr>
      <w:r w:rsidRPr="008A384C">
        <w:rPr>
          <w:noProof/>
        </w:rPr>
        <w:drawing>
          <wp:inline distT="0" distB="0" distL="0" distR="0" wp14:anchorId="6B0834D4" wp14:editId="4B87FAB1">
            <wp:extent cx="5940425" cy="3723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BA3" w14:textId="7D288715" w:rsidR="008A384C" w:rsidRDefault="008A384C" w:rsidP="008A384C">
      <w:pPr>
        <w:pStyle w:val="af0"/>
      </w:pPr>
      <w:r>
        <w:t xml:space="preserve">Рис. 3.3 – Подписание документа </w:t>
      </w:r>
    </w:p>
    <w:p w14:paraId="1D43E056" w14:textId="77777777" w:rsidR="008A384C" w:rsidRDefault="008A384C" w:rsidP="008A384C">
      <w:r>
        <w:t xml:space="preserve">Алгоритм подписания ECDSA состоит из следующих операций: </w:t>
      </w:r>
    </w:p>
    <w:p w14:paraId="5001FB83" w14:textId="0C1CE773" w:rsidR="008A384C" w:rsidRDefault="008A384C" w:rsidP="008A384C">
      <w:r>
        <w:t xml:space="preserve">1. Выбирается секретное случайное число </w:t>
      </w:r>
      <w:r>
        <w:rPr>
          <w:rFonts w:ascii="Cambria Math" w:hAnsi="Cambria Math" w:cs="Cambria Math"/>
        </w:rPr>
        <w:t>𝑟</w:t>
      </w:r>
      <w:r>
        <w:t xml:space="preserve">: </w:t>
      </w:r>
      <w:r>
        <w:rPr>
          <w:rFonts w:ascii="Cambria Math" w:hAnsi="Cambria Math" w:cs="Cambria Math"/>
        </w:rPr>
        <w:t xml:space="preserve">𝑟 ∈ </w:t>
      </w:r>
      <w:r>
        <w:t xml:space="preserve">(1, </w:t>
      </w:r>
      <w:r>
        <w:rPr>
          <w:rFonts w:ascii="Cambria Math" w:hAnsi="Cambria Math" w:cs="Cambria Math"/>
        </w:rPr>
        <w:t>𝑞</w:t>
      </w:r>
      <w:r>
        <w:t xml:space="preserve">−1) </w:t>
      </w:r>
    </w:p>
    <w:p w14:paraId="3F01F13F" w14:textId="77777777" w:rsidR="008A384C" w:rsidRDefault="008A384C" w:rsidP="008A384C">
      <w:pPr>
        <w:pStyle w:val="Default"/>
      </w:pPr>
    </w:p>
    <w:p w14:paraId="4890DEFE" w14:textId="4BE7E903" w:rsidR="008A384C" w:rsidRDefault="008A384C" w:rsidP="008A384C">
      <w:r>
        <w:t xml:space="preserve">2. Выбирается третья точка на кривой: </w:t>
      </w:r>
      <w:proofErr w:type="gramStart"/>
      <w:r>
        <w:rPr>
          <w:rFonts w:ascii="Cambria Math" w:hAnsi="Cambria Math" w:cs="Cambria Math"/>
        </w:rPr>
        <w:t>𝑃</w:t>
      </w:r>
      <w:r>
        <w:t>(</w:t>
      </w:r>
      <w:proofErr w:type="gramEnd"/>
      <w:r>
        <w:rPr>
          <w:rFonts w:ascii="Cambria Math" w:hAnsi="Cambria Math" w:cs="Cambria Math"/>
        </w:rPr>
        <w:t>𝑢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>)=</w:t>
      </w:r>
      <w:r>
        <w:rPr>
          <w:rFonts w:ascii="Cambria Math" w:hAnsi="Cambria Math" w:cs="Cambria Math"/>
        </w:rPr>
        <w:t>𝑟</w:t>
      </w:r>
      <w:r>
        <w:t>×</w:t>
      </w:r>
      <w:r>
        <w:rPr>
          <w:rFonts w:ascii="Cambria Math" w:hAnsi="Cambria Math" w:cs="Cambria Math"/>
        </w:rPr>
        <w:t>𝑒</w:t>
      </w:r>
      <w:r>
        <w:t xml:space="preserve">1 </w:t>
      </w:r>
    </w:p>
    <w:p w14:paraId="78C79FB2" w14:textId="77777777" w:rsidR="008A384C" w:rsidRDefault="008A384C" w:rsidP="008A384C">
      <w:r>
        <w:t xml:space="preserve">3. Вычисляется первая часть подписи по формуле: </w:t>
      </w:r>
    </w:p>
    <w:p w14:paraId="12AF635F" w14:textId="67C5FD8D" w:rsidR="008A384C" w:rsidRPr="008A384C" w:rsidRDefault="00C3378D" w:rsidP="008A384C">
      <w:pPr>
        <w:rPr>
          <w:rFonts w:ascii="Cambria Math" w:hAnsi="Cambria Math" w:cs="Cambria Math"/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u mod q</m:t>
          </m:r>
        </m:oMath>
      </m:oMathPara>
    </w:p>
    <w:p w14:paraId="2FC3260D" w14:textId="1AE307CF" w:rsidR="008A384C" w:rsidRDefault="008A384C" w:rsidP="008A384C">
      <w:r>
        <w:t xml:space="preserve">где </w:t>
      </w:r>
      <w:r>
        <w:rPr>
          <w:i/>
          <w:iCs/>
        </w:rPr>
        <w:t>u</w:t>
      </w:r>
      <w:r>
        <w:t xml:space="preserve">- абсцисса. </w:t>
      </w:r>
    </w:p>
    <w:p w14:paraId="6C979E15" w14:textId="77777777" w:rsidR="008A384C" w:rsidRDefault="008A384C" w:rsidP="008A384C">
      <w:r>
        <w:t xml:space="preserve">4. Вычисляется вторая часть подписи по формуле: </w:t>
      </w:r>
    </w:p>
    <w:p w14:paraId="0F9871E9" w14:textId="7696462D" w:rsidR="008A384C" w:rsidRDefault="00C3378D" w:rsidP="008A384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d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q</m:t>
          </m:r>
        </m:oMath>
      </m:oMathPara>
    </w:p>
    <w:p w14:paraId="259959D1" w14:textId="77777777" w:rsidR="008A384C" w:rsidRDefault="008A384C" w:rsidP="008A384C">
      <w:r>
        <w:t>где ℎ</w:t>
      </w:r>
      <w:r>
        <w:rPr>
          <w:rFonts w:ascii="Cambria Math" w:hAnsi="Cambria Math" w:cs="Cambria Math"/>
        </w:rPr>
        <w:t>(𝑀)</w:t>
      </w:r>
      <w:r>
        <w:t xml:space="preserve">- дайджест сообщения, </w:t>
      </w:r>
      <w:r>
        <w:rPr>
          <w:i/>
          <w:iCs/>
        </w:rPr>
        <w:t>d</w:t>
      </w:r>
      <w:r>
        <w:t xml:space="preserve">- закрытый ключ. </w:t>
      </w:r>
    </w:p>
    <w:p w14:paraId="0717627F" w14:textId="77777777" w:rsidR="008A384C" w:rsidRDefault="008A384C" w:rsidP="008A384C">
      <w:r>
        <w:t xml:space="preserve">Алгоритм проверки цифровой подписи ECDSA включает следующие операции: </w:t>
      </w:r>
    </w:p>
    <w:p w14:paraId="272A6520" w14:textId="5BCEBF51" w:rsidR="008A384C" w:rsidRDefault="008A384C" w:rsidP="008A384C">
      <w:r>
        <w:t xml:space="preserve">1. Вычисляем промежуточные результаты </w:t>
      </w:r>
      <w:r>
        <w:rPr>
          <w:i/>
          <w:iCs/>
        </w:rPr>
        <w:t xml:space="preserve">A </w:t>
      </w:r>
      <w:r>
        <w:t xml:space="preserve">и </w:t>
      </w:r>
      <w:r>
        <w:rPr>
          <w:i/>
          <w:iCs/>
        </w:rPr>
        <w:t>B</w:t>
      </w:r>
      <w:r>
        <w:t xml:space="preserve">: </w:t>
      </w:r>
    </w:p>
    <w:p w14:paraId="258E752C" w14:textId="3F3BA5E4" w:rsidR="00016675" w:rsidRPr="00016675" w:rsidRDefault="00016675" w:rsidP="008A384C">
      <w:pPr>
        <w:rPr>
          <w:i/>
        </w:rPr>
      </w:pPr>
      <m:oMathPara>
        <m:oMath>
          <m:r>
            <w:rPr>
              <w:rFonts w:ascii="Cambria Math" w:hAnsi="Cambria Math"/>
            </w:rPr>
            <m:t>A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mod q</m:t>
          </m:r>
        </m:oMath>
      </m:oMathPara>
    </w:p>
    <w:p w14:paraId="6E57DF90" w14:textId="7CF84DD4" w:rsidR="00016675" w:rsidRPr="00016675" w:rsidRDefault="00016675" w:rsidP="008A384C">
      <w:pPr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mod q</m:t>
          </m:r>
        </m:oMath>
      </m:oMathPara>
    </w:p>
    <w:p w14:paraId="43FF69A4" w14:textId="77777777" w:rsidR="008A384C" w:rsidRDefault="008A384C" w:rsidP="008A384C">
      <w:r>
        <w:lastRenderedPageBreak/>
        <w:t xml:space="preserve">2. Восстанавливаем третью точку: </w:t>
      </w:r>
    </w:p>
    <w:p w14:paraId="38848455" w14:textId="77777777" w:rsidR="008A384C" w:rsidRDefault="008A384C" w:rsidP="008A384C"/>
    <w:p w14:paraId="0834F2C8" w14:textId="7AA07C41" w:rsidR="00016675" w:rsidRPr="00016675" w:rsidRDefault="00016675" w:rsidP="008A384C">
      <w:pPr>
        <w:rPr>
          <w:rFonts w:ascii="Cambria Math" w:hAnsi="Cambria Math" w:cs="Cambria Math"/>
          <w:i/>
        </w:rPr>
      </w:pPr>
      <m:oMathPara>
        <m:oMath>
          <m:r>
            <w:rPr>
              <w:rFonts w:ascii="Cambria Math" w:hAnsi="Cambria Math" w:cs="Cambria Math"/>
            </w:rPr>
            <m:t>T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, y</m:t>
              </m:r>
            </m:e>
          </m:d>
          <m:r>
            <w:rPr>
              <w:rFonts w:ascii="Cambria Math" w:hAnsi="Cambria Math" w:cs="Cambria Math"/>
            </w:rPr>
            <m:t>=A*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+B*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</m:oMath>
      </m:oMathPara>
    </w:p>
    <w:p w14:paraId="6F23BE70" w14:textId="01351A85" w:rsidR="008A384C" w:rsidRDefault="008A384C" w:rsidP="008A384C">
      <w:pPr>
        <w:rPr>
          <w:rFonts w:ascii="Cambria Math" w:hAnsi="Cambria Math" w:cs="Cambria Math"/>
          <w:sz w:val="20"/>
          <w:szCs w:val="20"/>
        </w:rPr>
      </w:pPr>
      <w:r>
        <w:t xml:space="preserve">3. Верификатор </w:t>
      </w:r>
      <w:r>
        <w:rPr>
          <w:rFonts w:ascii="Cambria Math" w:hAnsi="Cambria Math" w:cs="Cambria Math"/>
        </w:rPr>
        <w:t xml:space="preserve">𝑉=𝑥 𝑚𝑜𝑑 𝑞 </w:t>
      </w:r>
      <w:r>
        <w:t xml:space="preserve">сравнивается с первой частью цифровой подписи </w:t>
      </w: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sz w:val="20"/>
          <w:szCs w:val="20"/>
        </w:rPr>
        <w:t xml:space="preserve">1. </w:t>
      </w:r>
    </w:p>
    <w:p w14:paraId="6D47009C" w14:textId="6FA8855D" w:rsidR="00994DFC" w:rsidRDefault="00994DFC" w:rsidP="00994DFC">
      <w:pPr>
        <w:pStyle w:val="2"/>
        <w:rPr>
          <w:lang w:val="en-US"/>
        </w:rPr>
      </w:pPr>
      <w:r w:rsidRPr="002D71FD">
        <w:rPr>
          <w:lang w:val="en-US"/>
        </w:rPr>
        <w:t xml:space="preserve">3.3. </w:t>
      </w:r>
      <w:r w:rsidR="00D419D4">
        <w:t>Подписание</w:t>
      </w:r>
      <w:r w:rsidR="00D419D4" w:rsidRPr="002D71FD">
        <w:rPr>
          <w:lang w:val="en-US"/>
        </w:rPr>
        <w:t xml:space="preserve"> </w:t>
      </w:r>
      <w:r w:rsidR="00D419D4">
        <w:t>в</w:t>
      </w:r>
      <w:r w:rsidR="00D419D4" w:rsidRPr="002D71FD">
        <w:rPr>
          <w:lang w:val="en-US"/>
        </w:rPr>
        <w:t xml:space="preserve"> </w:t>
      </w:r>
      <w:proofErr w:type="spellStart"/>
      <w:r w:rsidR="00D419D4">
        <w:rPr>
          <w:lang w:val="en-US"/>
        </w:rPr>
        <w:t>CrypTool</w:t>
      </w:r>
      <w:proofErr w:type="spellEnd"/>
    </w:p>
    <w:p w14:paraId="2F1141D0" w14:textId="53D34E2F" w:rsidR="00D419D4" w:rsidRPr="002D71FD" w:rsidRDefault="00AB0371" w:rsidP="00D419D4">
      <w:pPr>
        <w:rPr>
          <w:lang w:val="en-US"/>
        </w:rPr>
      </w:pPr>
      <w:r>
        <w:t>Шаг</w:t>
      </w:r>
      <w:r w:rsidRPr="002D71FD">
        <w:rPr>
          <w:lang w:val="en-US"/>
        </w:rPr>
        <w:t xml:space="preserve"> 1:</w:t>
      </w:r>
    </w:p>
    <w:p w14:paraId="17F4EFA2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Signature originator:  Pavel </w:t>
      </w:r>
      <w:proofErr w:type="spellStart"/>
      <w:r w:rsidRPr="00AB0371">
        <w:rPr>
          <w:lang w:val="en-US"/>
        </w:rPr>
        <w:t>Mironchik</w:t>
      </w:r>
      <w:proofErr w:type="spellEnd"/>
    </w:p>
    <w:p w14:paraId="2A99DC17" w14:textId="77777777" w:rsidR="00AB0371" w:rsidRPr="00AB0371" w:rsidRDefault="00AB0371" w:rsidP="00AB0371">
      <w:pPr>
        <w:pStyle w:val="ae"/>
        <w:rPr>
          <w:lang w:val="en-US"/>
        </w:rPr>
      </w:pPr>
    </w:p>
    <w:p w14:paraId="6B9D27B5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>Domain parameters to be used 'EC-prime239v3':</w:t>
      </w:r>
    </w:p>
    <w:p w14:paraId="0709444B" w14:textId="77777777" w:rsidR="00AB0371" w:rsidRPr="00AB0371" w:rsidRDefault="00AB0371" w:rsidP="00AB0371">
      <w:pPr>
        <w:pStyle w:val="ae"/>
        <w:rPr>
          <w:lang w:val="en-US"/>
        </w:rPr>
      </w:pPr>
    </w:p>
    <w:p w14:paraId="098D9657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gramStart"/>
      <w:r w:rsidRPr="00AB0371">
        <w:rPr>
          <w:lang w:val="en-US"/>
        </w:rPr>
        <w:t>a  =</w:t>
      </w:r>
      <w:proofErr w:type="gramEnd"/>
      <w:r w:rsidRPr="00AB0371">
        <w:rPr>
          <w:lang w:val="en-US"/>
        </w:rPr>
        <w:t xml:space="preserve"> 883423532389192164791648750360308885314476597252960362792450860609699836</w:t>
      </w:r>
    </w:p>
    <w:p w14:paraId="17CD37B6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gramStart"/>
      <w:r w:rsidRPr="00AB0371">
        <w:rPr>
          <w:lang w:val="en-US"/>
        </w:rPr>
        <w:t>b  =</w:t>
      </w:r>
      <w:proofErr w:type="gramEnd"/>
      <w:r w:rsidRPr="00AB0371">
        <w:rPr>
          <w:lang w:val="en-US"/>
        </w:rPr>
        <w:t xml:space="preserve"> 257710759664581349045614884019467140476383834471573891251575555059576126</w:t>
      </w:r>
    </w:p>
    <w:p w14:paraId="36DF0C1F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Gx = 713702090966717781398151179513032310291275673609168278295934709018913114</w:t>
      </w:r>
    </w:p>
    <w:p w14:paraId="25E0D449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spellStart"/>
      <w:r w:rsidRPr="00AB0371">
        <w:rPr>
          <w:lang w:val="en-US"/>
        </w:rPr>
        <w:t>Gy</w:t>
      </w:r>
      <w:proofErr w:type="spellEnd"/>
      <w:r w:rsidRPr="00AB0371">
        <w:rPr>
          <w:lang w:val="en-US"/>
        </w:rPr>
        <w:t xml:space="preserve"> = 152051417671827544218539107898347788360948341292488391005135896880966899</w:t>
      </w:r>
    </w:p>
    <w:p w14:paraId="3D3CB1E3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gramStart"/>
      <w:r w:rsidRPr="00AB0371">
        <w:rPr>
          <w:lang w:val="en-US"/>
        </w:rPr>
        <w:t>k  =</w:t>
      </w:r>
      <w:proofErr w:type="gramEnd"/>
      <w:r w:rsidRPr="00AB0371">
        <w:rPr>
          <w:lang w:val="en-US"/>
        </w:rPr>
        <w:t xml:space="preserve"> 1</w:t>
      </w:r>
    </w:p>
    <w:p w14:paraId="5C81223C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gramStart"/>
      <w:r w:rsidRPr="00AB0371">
        <w:rPr>
          <w:lang w:val="en-US"/>
        </w:rPr>
        <w:t>r  =</w:t>
      </w:r>
      <w:proofErr w:type="gramEnd"/>
      <w:r w:rsidRPr="00AB0371">
        <w:rPr>
          <w:lang w:val="en-US"/>
        </w:rPr>
        <w:t xml:space="preserve"> 883423532389192164791648750360308884771190369765922550517967171058034001</w:t>
      </w:r>
    </w:p>
    <w:p w14:paraId="610B50A8" w14:textId="77777777" w:rsidR="00AB0371" w:rsidRPr="00AB0371" w:rsidRDefault="00AB0371" w:rsidP="00AB0371">
      <w:pPr>
        <w:pStyle w:val="ae"/>
        <w:rPr>
          <w:lang w:val="en-US"/>
        </w:rPr>
      </w:pPr>
    </w:p>
    <w:p w14:paraId="0A221659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>Secret key s of the signature originator:</w:t>
      </w:r>
    </w:p>
    <w:p w14:paraId="58C01B96" w14:textId="77777777" w:rsidR="00AB0371" w:rsidRPr="00AB0371" w:rsidRDefault="00AB0371" w:rsidP="00AB0371">
      <w:pPr>
        <w:pStyle w:val="ae"/>
        <w:rPr>
          <w:lang w:val="en-US"/>
        </w:rPr>
      </w:pPr>
    </w:p>
    <w:p w14:paraId="5CEF3FBA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 xml:space="preserve">  </w:t>
      </w:r>
      <w:proofErr w:type="gramStart"/>
      <w:r w:rsidRPr="00AB0371">
        <w:rPr>
          <w:lang w:val="en-US"/>
        </w:rPr>
        <w:t>s  =</w:t>
      </w:r>
      <w:proofErr w:type="gramEnd"/>
      <w:r w:rsidRPr="00AB0371">
        <w:rPr>
          <w:lang w:val="en-US"/>
        </w:rPr>
        <w:t xml:space="preserve"> 47774036015171342026098429969882216548001412822087749290981939346726897</w:t>
      </w:r>
    </w:p>
    <w:p w14:paraId="616CB489" w14:textId="77777777" w:rsidR="00AB0371" w:rsidRPr="00AB0371" w:rsidRDefault="00AB0371" w:rsidP="00AB0371">
      <w:pPr>
        <w:pStyle w:val="ae"/>
        <w:rPr>
          <w:lang w:val="en-US"/>
        </w:rPr>
      </w:pPr>
    </w:p>
    <w:p w14:paraId="2256D02D" w14:textId="77777777" w:rsidR="00AB0371" w:rsidRP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>Chosen signature algorithm: ECSP-DSA with hash function SHA-1</w:t>
      </w:r>
    </w:p>
    <w:p w14:paraId="777D111B" w14:textId="77777777" w:rsidR="00AB0371" w:rsidRPr="00AB0371" w:rsidRDefault="00AB0371" w:rsidP="00AB0371">
      <w:pPr>
        <w:pStyle w:val="ae"/>
        <w:rPr>
          <w:lang w:val="en-US"/>
        </w:rPr>
      </w:pPr>
    </w:p>
    <w:p w14:paraId="6C6B47F3" w14:textId="4CDD2463" w:rsidR="00AB0371" w:rsidRDefault="00AB0371" w:rsidP="00AB0371">
      <w:pPr>
        <w:pStyle w:val="ae"/>
        <w:rPr>
          <w:lang w:val="en-US"/>
        </w:rPr>
      </w:pPr>
      <w:r w:rsidRPr="00AB0371">
        <w:rPr>
          <w:lang w:val="en-US"/>
        </w:rPr>
        <w:t>Size of message M to be signed: 13103 bytes</w:t>
      </w:r>
    </w:p>
    <w:p w14:paraId="5AC9C5D3" w14:textId="2577275B" w:rsidR="00AB0371" w:rsidRPr="002D71FD" w:rsidRDefault="00AB0371" w:rsidP="00AB0371">
      <w:pPr>
        <w:rPr>
          <w:lang w:val="en-US"/>
        </w:rPr>
      </w:pPr>
      <w:r>
        <w:t>Шаг</w:t>
      </w:r>
      <w:r w:rsidRPr="002D71FD">
        <w:rPr>
          <w:lang w:val="en-US"/>
        </w:rPr>
        <w:t xml:space="preserve"> 2: </w:t>
      </w:r>
    </w:p>
    <w:p w14:paraId="7991E4D7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>Calculate a 'hash value' f (message representative) from message M, using the chosen hash function SHA-1.</w:t>
      </w:r>
    </w:p>
    <w:p w14:paraId="6D050CD4" w14:textId="77777777" w:rsidR="009703CB" w:rsidRPr="009703CB" w:rsidRDefault="009703CB" w:rsidP="009703CB">
      <w:pPr>
        <w:pStyle w:val="ae"/>
        <w:rPr>
          <w:lang w:val="en-US"/>
        </w:rPr>
      </w:pPr>
    </w:p>
    <w:p w14:paraId="672D9803" w14:textId="66C52EF3" w:rsidR="009703CB" w:rsidRPr="002D71FD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 xml:space="preserve">  </w:t>
      </w:r>
      <w:proofErr w:type="gramStart"/>
      <w:r w:rsidRPr="002D71FD">
        <w:rPr>
          <w:lang w:val="en-US"/>
        </w:rPr>
        <w:t>f  =</w:t>
      </w:r>
      <w:proofErr w:type="gramEnd"/>
      <w:r w:rsidRPr="002D71FD">
        <w:rPr>
          <w:lang w:val="en-US"/>
        </w:rPr>
        <w:t xml:space="preserve"> 1451844904300194900277421367981695101695233575410</w:t>
      </w:r>
    </w:p>
    <w:p w14:paraId="35A7164A" w14:textId="63DDAEB1" w:rsidR="009703CB" w:rsidRPr="002D71FD" w:rsidRDefault="009703CB" w:rsidP="009703CB">
      <w:pPr>
        <w:rPr>
          <w:lang w:val="en-US"/>
        </w:rPr>
      </w:pPr>
      <w:r>
        <w:lastRenderedPageBreak/>
        <w:t>Шаг</w:t>
      </w:r>
      <w:r w:rsidRPr="002D71FD">
        <w:rPr>
          <w:lang w:val="en-US"/>
        </w:rPr>
        <w:t xml:space="preserve"> 3:</w:t>
      </w:r>
    </w:p>
    <w:p w14:paraId="465D6D89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>Create a random one-time key pair (secret key, public key) = (</w:t>
      </w:r>
      <w:proofErr w:type="spellStart"/>
      <w:proofErr w:type="gramStart"/>
      <w:r w:rsidRPr="009703CB">
        <w:rPr>
          <w:lang w:val="en-US"/>
        </w:rPr>
        <w:t>u,V</w:t>
      </w:r>
      <w:proofErr w:type="spellEnd"/>
      <w:proofErr w:type="gramEnd"/>
      <w:r w:rsidRPr="009703CB">
        <w:rPr>
          <w:lang w:val="en-US"/>
        </w:rPr>
        <w:t>)</w:t>
      </w:r>
    </w:p>
    <w:p w14:paraId="09400960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>with the domain parameters of 'EC-prime239v3' (V=(</w:t>
      </w:r>
      <w:proofErr w:type="spellStart"/>
      <w:proofErr w:type="gramStart"/>
      <w:r w:rsidRPr="009703CB">
        <w:rPr>
          <w:lang w:val="en-US"/>
        </w:rPr>
        <w:t>Vx,Vy</w:t>
      </w:r>
      <w:proofErr w:type="spellEnd"/>
      <w:proofErr w:type="gramEnd"/>
      <w:r w:rsidRPr="009703CB">
        <w:rPr>
          <w:lang w:val="en-US"/>
        </w:rPr>
        <w:t>) is a point on the elliptic curve):</w:t>
      </w:r>
    </w:p>
    <w:p w14:paraId="78B44ADD" w14:textId="77777777" w:rsidR="009703CB" w:rsidRPr="009703CB" w:rsidRDefault="009703CB" w:rsidP="009703CB">
      <w:pPr>
        <w:pStyle w:val="ae"/>
        <w:rPr>
          <w:lang w:val="en-US"/>
        </w:rPr>
      </w:pPr>
    </w:p>
    <w:p w14:paraId="37A8F9D2" w14:textId="77777777" w:rsidR="009703CB" w:rsidRPr="002D71FD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 xml:space="preserve">  </w:t>
      </w:r>
      <w:proofErr w:type="gramStart"/>
      <w:r w:rsidRPr="002D71FD">
        <w:rPr>
          <w:lang w:val="en-US"/>
        </w:rPr>
        <w:t>u  =</w:t>
      </w:r>
      <w:proofErr w:type="gramEnd"/>
      <w:r w:rsidRPr="002D71FD">
        <w:rPr>
          <w:lang w:val="en-US"/>
        </w:rPr>
        <w:t xml:space="preserve"> 569512933643960665923826370978688521982771554905921282452144967805879787</w:t>
      </w:r>
    </w:p>
    <w:p w14:paraId="6884B8BD" w14:textId="77777777" w:rsidR="009703CB" w:rsidRPr="002D71FD" w:rsidRDefault="009703CB" w:rsidP="009703CB">
      <w:pPr>
        <w:pStyle w:val="ae"/>
        <w:rPr>
          <w:lang w:val="en-US"/>
        </w:rPr>
      </w:pPr>
      <w:r w:rsidRPr="002D71FD">
        <w:rPr>
          <w:lang w:val="en-US"/>
        </w:rPr>
        <w:t xml:space="preserve">  </w:t>
      </w:r>
      <w:proofErr w:type="gramStart"/>
      <w:r w:rsidRPr="002D71FD">
        <w:rPr>
          <w:lang w:val="en-US"/>
        </w:rPr>
        <w:t>Vx  =</w:t>
      </w:r>
      <w:proofErr w:type="gramEnd"/>
      <w:r w:rsidRPr="002D71FD">
        <w:rPr>
          <w:lang w:val="en-US"/>
        </w:rPr>
        <w:t xml:space="preserve"> 499881095207054307440343629205439753299240335394425285931272881813443224</w:t>
      </w:r>
    </w:p>
    <w:p w14:paraId="4A83B90E" w14:textId="6EE7D7C6" w:rsidR="009703CB" w:rsidRPr="002D71FD" w:rsidRDefault="009703CB" w:rsidP="009703CB">
      <w:pPr>
        <w:pStyle w:val="ae"/>
        <w:rPr>
          <w:lang w:val="en-US"/>
        </w:rPr>
      </w:pPr>
      <w:r w:rsidRPr="002D71FD">
        <w:rPr>
          <w:lang w:val="en-US"/>
        </w:rPr>
        <w:t xml:space="preserve">  </w:t>
      </w:r>
      <w:proofErr w:type="spellStart"/>
      <w:proofErr w:type="gramStart"/>
      <w:r w:rsidRPr="002D71FD">
        <w:rPr>
          <w:lang w:val="en-US"/>
        </w:rPr>
        <w:t>Vy</w:t>
      </w:r>
      <w:proofErr w:type="spellEnd"/>
      <w:r w:rsidRPr="002D71FD">
        <w:rPr>
          <w:lang w:val="en-US"/>
        </w:rPr>
        <w:t xml:space="preserve">  =</w:t>
      </w:r>
      <w:proofErr w:type="gramEnd"/>
      <w:r w:rsidRPr="002D71FD">
        <w:rPr>
          <w:lang w:val="en-US"/>
        </w:rPr>
        <w:t xml:space="preserve"> 83143216845307161389080200360739414072145856623093418231510740919918255</w:t>
      </w:r>
    </w:p>
    <w:p w14:paraId="4F4DC050" w14:textId="1CD907FD" w:rsidR="009703CB" w:rsidRPr="002D71FD" w:rsidRDefault="009703CB" w:rsidP="009703CB">
      <w:pPr>
        <w:rPr>
          <w:lang w:val="en-US"/>
        </w:rPr>
      </w:pPr>
      <w:r>
        <w:t>Шаг</w:t>
      </w:r>
      <w:r w:rsidRPr="002D71FD">
        <w:rPr>
          <w:lang w:val="en-US"/>
        </w:rPr>
        <w:t xml:space="preserve"> 4: </w:t>
      </w:r>
    </w:p>
    <w:p w14:paraId="713E6C31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>Convert the group element Vx (x co-ordinates of point V on elliptic curve) to the number i:</w:t>
      </w:r>
    </w:p>
    <w:p w14:paraId="02C98D57" w14:textId="77777777" w:rsidR="009703CB" w:rsidRPr="009703CB" w:rsidRDefault="009703CB" w:rsidP="009703CB">
      <w:pPr>
        <w:pStyle w:val="ae"/>
        <w:rPr>
          <w:lang w:val="en-US"/>
        </w:rPr>
      </w:pPr>
    </w:p>
    <w:p w14:paraId="4D1439B2" w14:textId="73A86E21" w:rsidR="009703CB" w:rsidRPr="002D71FD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 xml:space="preserve">  </w:t>
      </w:r>
      <w:proofErr w:type="spellStart"/>
      <w:proofErr w:type="gramStart"/>
      <w:r w:rsidRPr="002D71FD">
        <w:rPr>
          <w:lang w:val="en-US"/>
        </w:rPr>
        <w:t>i</w:t>
      </w:r>
      <w:proofErr w:type="spellEnd"/>
      <w:r w:rsidRPr="002D71FD">
        <w:rPr>
          <w:lang w:val="en-US"/>
        </w:rPr>
        <w:t xml:space="preserve">  =</w:t>
      </w:r>
      <w:proofErr w:type="gramEnd"/>
      <w:r w:rsidRPr="002D71FD">
        <w:rPr>
          <w:lang w:val="en-US"/>
        </w:rPr>
        <w:t xml:space="preserve"> 499881095207054307440343629205439753299240335394425285931272881813443224</w:t>
      </w:r>
    </w:p>
    <w:p w14:paraId="1F95F05A" w14:textId="29B29B8D" w:rsidR="009703CB" w:rsidRPr="002D71FD" w:rsidRDefault="009703CB" w:rsidP="009703CB">
      <w:pPr>
        <w:rPr>
          <w:lang w:val="en-US"/>
        </w:rPr>
      </w:pPr>
      <w:r>
        <w:t>Шаг</w:t>
      </w:r>
      <w:r w:rsidRPr="002D71FD">
        <w:rPr>
          <w:lang w:val="en-US"/>
        </w:rPr>
        <w:t xml:space="preserve"> 5:</w:t>
      </w:r>
    </w:p>
    <w:p w14:paraId="0E1BF4AC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 xml:space="preserve">Calculate the number c = </w:t>
      </w:r>
      <w:proofErr w:type="spellStart"/>
      <w:r w:rsidRPr="009703CB">
        <w:rPr>
          <w:lang w:val="en-US"/>
        </w:rPr>
        <w:t>i</w:t>
      </w:r>
      <w:proofErr w:type="spellEnd"/>
      <w:r w:rsidRPr="009703CB">
        <w:rPr>
          <w:lang w:val="en-US"/>
        </w:rPr>
        <w:t xml:space="preserve"> mod r (c not equal to 0):</w:t>
      </w:r>
    </w:p>
    <w:p w14:paraId="6186320A" w14:textId="77777777" w:rsidR="009703CB" w:rsidRPr="009703CB" w:rsidRDefault="009703CB" w:rsidP="009703CB">
      <w:pPr>
        <w:pStyle w:val="ae"/>
        <w:rPr>
          <w:lang w:val="en-US"/>
        </w:rPr>
      </w:pPr>
    </w:p>
    <w:p w14:paraId="4406415F" w14:textId="06818BB9" w:rsidR="009703CB" w:rsidRPr="002D71FD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 xml:space="preserve">  </w:t>
      </w:r>
      <w:proofErr w:type="gramStart"/>
      <w:r w:rsidRPr="002D71FD">
        <w:rPr>
          <w:lang w:val="en-US"/>
        </w:rPr>
        <w:t>c  =</w:t>
      </w:r>
      <w:proofErr w:type="gramEnd"/>
      <w:r w:rsidRPr="002D71FD">
        <w:rPr>
          <w:lang w:val="en-US"/>
        </w:rPr>
        <w:t xml:space="preserve"> 499881095207054307440343629205439753299240335394425285931272881813443224</w:t>
      </w:r>
    </w:p>
    <w:p w14:paraId="32D9F7D3" w14:textId="2A97C8AD" w:rsidR="009703CB" w:rsidRPr="002D71FD" w:rsidRDefault="009703CB" w:rsidP="009703CB">
      <w:pPr>
        <w:rPr>
          <w:lang w:val="en-US"/>
        </w:rPr>
      </w:pPr>
      <w:r>
        <w:t>Шаг</w:t>
      </w:r>
      <w:r w:rsidRPr="002D71FD">
        <w:rPr>
          <w:lang w:val="en-US"/>
        </w:rPr>
        <w:t xml:space="preserve"> 6:</w:t>
      </w:r>
    </w:p>
    <w:p w14:paraId="37960184" w14:textId="77777777" w:rsidR="009703CB" w:rsidRPr="009703CB" w:rsidRDefault="009703CB" w:rsidP="009703CB">
      <w:pPr>
        <w:pStyle w:val="ae"/>
        <w:rPr>
          <w:lang w:val="en-US"/>
        </w:rPr>
      </w:pPr>
      <w:r w:rsidRPr="009703CB">
        <w:rPr>
          <w:lang w:val="en-US"/>
        </w:rPr>
        <w:t>Calculate the number d = u</w:t>
      </w:r>
      <w:proofErr w:type="gramStart"/>
      <w:r w:rsidRPr="009703CB">
        <w:rPr>
          <w:lang w:val="en-US"/>
        </w:rPr>
        <w:t>^(</w:t>
      </w:r>
      <w:proofErr w:type="gramEnd"/>
      <w:r w:rsidRPr="009703CB">
        <w:rPr>
          <w:lang w:val="en-US"/>
        </w:rPr>
        <w:t>-1)*(f + s*c) mod r (d not equal to 0):</w:t>
      </w:r>
    </w:p>
    <w:p w14:paraId="10C4F009" w14:textId="77777777" w:rsidR="009703CB" w:rsidRPr="009703CB" w:rsidRDefault="009703CB" w:rsidP="009703CB">
      <w:pPr>
        <w:pStyle w:val="ae"/>
        <w:rPr>
          <w:lang w:val="en-US"/>
        </w:rPr>
      </w:pPr>
    </w:p>
    <w:p w14:paraId="0CAC15A0" w14:textId="5C4034CE" w:rsidR="009703CB" w:rsidRDefault="009703CB" w:rsidP="009703CB">
      <w:pPr>
        <w:pStyle w:val="ae"/>
        <w:rPr>
          <w:rFonts w:ascii="Times New Roman" w:hAnsi="Times New Roman"/>
          <w:sz w:val="28"/>
        </w:rPr>
      </w:pPr>
      <w:r w:rsidRPr="009703CB">
        <w:rPr>
          <w:lang w:val="en-US"/>
        </w:rPr>
        <w:t xml:space="preserve">  </w:t>
      </w:r>
      <w:proofErr w:type="gramStart"/>
      <w:r>
        <w:t>d  =</w:t>
      </w:r>
      <w:proofErr w:type="gramEnd"/>
      <w:r>
        <w:t xml:space="preserve"> 740570155647576471235804576023960139255813143784283544260354963793712721</w:t>
      </w:r>
    </w:p>
    <w:p w14:paraId="2636B601" w14:textId="7B1A43FB" w:rsidR="009703CB" w:rsidRDefault="009309BB" w:rsidP="009309BB">
      <w:pPr>
        <w:pStyle w:val="2"/>
      </w:pPr>
      <w:r>
        <w:t>3.4. Проверка лекционного материала</w:t>
      </w:r>
    </w:p>
    <w:p w14:paraId="39AEF955" w14:textId="640C3E42" w:rsidR="009309BB" w:rsidRDefault="009309BB" w:rsidP="009309BB">
      <w:r>
        <w:t xml:space="preserve">Выберем крив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Pr="00DF367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, 22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4</m:t>
        </m:r>
      </m:oMath>
      <w:r w:rsidR="00DF3670" w:rsidRPr="00DF3670">
        <w:t xml:space="preserve">. </w:t>
      </w:r>
      <w:r w:rsidR="00DF3670"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3, 45)</m:t>
        </m:r>
      </m:oMath>
      <w:r w:rsidR="00DF3670" w:rsidRPr="00DF3670">
        <w:t xml:space="preserve"> </w:t>
      </w:r>
      <w:r w:rsidR="00DF3670">
        <w:t>–</w:t>
      </w:r>
      <w:r w:rsidR="00DF3670" w:rsidRPr="00DF3670">
        <w:t xml:space="preserve"> </w:t>
      </w:r>
      <w:r w:rsidR="00DF3670">
        <w:t>рис. 3.4.</w:t>
      </w:r>
    </w:p>
    <w:p w14:paraId="44BD5AE5" w14:textId="523975D0" w:rsidR="00DF3670" w:rsidRDefault="00DF3670" w:rsidP="00DF3670">
      <w:pPr>
        <w:pStyle w:val="af0"/>
      </w:pPr>
      <w:r w:rsidRPr="00DF3670">
        <w:rPr>
          <w:noProof/>
        </w:rPr>
        <w:lastRenderedPageBreak/>
        <w:drawing>
          <wp:inline distT="0" distB="0" distL="0" distR="0" wp14:anchorId="0A829474" wp14:editId="67556611">
            <wp:extent cx="5940425" cy="4072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C06" w14:textId="0663B9DF" w:rsidR="00DF3670" w:rsidRDefault="00DF3670" w:rsidP="00DF3670">
      <w:pPr>
        <w:pStyle w:val="af0"/>
      </w:pPr>
      <w:r>
        <w:t xml:space="preserve">Рис. 3.4 – Поис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ADE4554" w14:textId="51C174A1" w:rsidR="00DF3670" w:rsidRDefault="00F5306F" w:rsidP="00DF3670">
      <w:r>
        <w:t xml:space="preserve">Пусть текст представляет собой точку </w:t>
      </w:r>
      <m:oMath>
        <m:r>
          <w:rPr>
            <w:rFonts w:ascii="Cambria Math" w:hAnsi="Cambria Math"/>
          </w:rPr>
          <m:t>(24, 26)</m:t>
        </m:r>
      </m:oMath>
      <w:r>
        <w:t xml:space="preserve">. Выберем случайное </w:t>
      </w:r>
      <m:oMath>
        <m:r>
          <w:rPr>
            <w:rFonts w:ascii="Cambria Math" w:hAnsi="Cambria Math"/>
          </w:rPr>
          <m:t>r=2</m:t>
        </m:r>
      </m:oMath>
      <w:r w:rsidRPr="00F5306F">
        <w:t xml:space="preserve">. </w:t>
      </w: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, 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4, 2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3, 25</m:t>
            </m:r>
          </m:e>
        </m:d>
        <m:r>
          <w:rPr>
            <w:rFonts w:ascii="Cambria Math" w:hAnsi="Cambria Math"/>
          </w:rPr>
          <m:t>=(21, 44)</m:t>
        </m:r>
      </m:oMath>
      <w:r w:rsidRPr="00F5306F">
        <w:t>:</w:t>
      </w:r>
    </w:p>
    <w:p w14:paraId="4EDA09EA" w14:textId="198DED4F" w:rsidR="00F5306F" w:rsidRDefault="00F5306F" w:rsidP="00F5306F">
      <w:pPr>
        <w:pStyle w:val="af0"/>
      </w:pPr>
      <w:r w:rsidRPr="00F5306F">
        <w:rPr>
          <w:noProof/>
        </w:rPr>
        <w:lastRenderedPageBreak/>
        <w:drawing>
          <wp:inline distT="0" distB="0" distL="0" distR="0" wp14:anchorId="18D0936F" wp14:editId="79F3D060">
            <wp:extent cx="5940425" cy="4102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20B" w14:textId="78EE3804" w:rsidR="00F5306F" w:rsidRDefault="00F5306F" w:rsidP="00F5306F">
      <w:pPr>
        <w:pStyle w:val="af0"/>
      </w:pPr>
      <w:r>
        <w:t xml:space="preserve">Рис. 3.5 – Поис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5E7E344" w14:textId="116A7862" w:rsidR="00F5306F" w:rsidRDefault="009C5925" w:rsidP="00F5306F">
      <w:pPr>
        <w:pStyle w:val="af0"/>
        <w:rPr>
          <w:lang w:val="en-US"/>
        </w:rPr>
      </w:pPr>
      <w:r w:rsidRPr="009C5925">
        <w:rPr>
          <w:noProof/>
          <w:lang w:val="en-US"/>
        </w:rPr>
        <w:drawing>
          <wp:inline distT="0" distB="0" distL="0" distR="0" wp14:anchorId="44765178" wp14:editId="58B0CB0C">
            <wp:extent cx="5940425" cy="40906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0618" w14:textId="39938DBF" w:rsidR="009C5925" w:rsidRPr="002D71FD" w:rsidRDefault="009C5925" w:rsidP="00F5306F">
      <w:pPr>
        <w:pStyle w:val="af0"/>
      </w:pPr>
      <w:r>
        <w:t xml:space="preserve">Рис. 3.6 – Поис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F953430" w14:textId="77777777" w:rsidR="009703CB" w:rsidRPr="009703CB" w:rsidRDefault="009703CB" w:rsidP="009703CB"/>
    <w:p w14:paraId="0951116A" w14:textId="77777777" w:rsidR="008A384C" w:rsidRPr="00DF3670" w:rsidRDefault="008A384C" w:rsidP="008A384C"/>
    <w:p w14:paraId="3C246704" w14:textId="1AF579B5" w:rsidR="008A384C" w:rsidRDefault="009C5925" w:rsidP="009C5925">
      <w:r>
        <w:t xml:space="preserve">И расшифруем полученный </w:t>
      </w:r>
      <w:proofErr w:type="spellStart"/>
      <w:r>
        <w:t>шифротекст</w:t>
      </w:r>
      <w:proofErr w:type="spellEnd"/>
      <w:r>
        <w:t>:</w:t>
      </w:r>
    </w:p>
    <w:p w14:paraId="564AC5E8" w14:textId="17283C69" w:rsidR="009C5925" w:rsidRPr="009C5925" w:rsidRDefault="009C5925" w:rsidP="009C592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d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DA24715" w14:textId="46B739E9" w:rsidR="009C5925" w:rsidRPr="009C5925" w:rsidRDefault="009C5925" w:rsidP="009C592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, 25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рис. 3.7</m:t>
          </m:r>
        </m:oMath>
      </m:oMathPara>
    </w:p>
    <w:p w14:paraId="7E3575CF" w14:textId="50026275" w:rsidR="009C5925" w:rsidRPr="006832BB" w:rsidRDefault="009C5925" w:rsidP="009C5925">
      <w:pPr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 25</m:t>
              </m:r>
            </m:e>
          </m:d>
          <m:r>
            <w:rPr>
              <w:rFonts w:ascii="Cambria Math" w:hAnsi="Cambria Math"/>
            </w:rPr>
            <m:t>=(23, 42)</m:t>
          </m:r>
        </m:oMath>
      </m:oMathPara>
    </w:p>
    <w:p w14:paraId="0687F0E2" w14:textId="056E4F7C" w:rsidR="006832BB" w:rsidRPr="006832BB" w:rsidRDefault="006832BB" w:rsidP="009C5925">
      <w:pPr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, 26</m:t>
              </m:r>
            </m:e>
          </m:d>
          <m:r>
            <w:rPr>
              <w:rFonts w:ascii="Cambria Math" w:hAnsi="Cambria Math"/>
            </w:rPr>
            <m:t>-рис. 3.8</m:t>
          </m:r>
        </m:oMath>
      </m:oMathPara>
    </w:p>
    <w:p w14:paraId="1BA97D6B" w14:textId="47B6AE50" w:rsidR="009C5925" w:rsidRDefault="009C5925" w:rsidP="009C5925">
      <w:pPr>
        <w:pStyle w:val="af0"/>
      </w:pPr>
      <w:r w:rsidRPr="009C5925">
        <w:rPr>
          <w:noProof/>
        </w:rPr>
        <w:drawing>
          <wp:inline distT="0" distB="0" distL="0" distR="0" wp14:anchorId="6E239282" wp14:editId="219762D1">
            <wp:extent cx="5940425" cy="4161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0A5B" w14:textId="340669F4" w:rsidR="009C5925" w:rsidRDefault="009C5925" w:rsidP="009C5925">
      <w:pPr>
        <w:pStyle w:val="af0"/>
      </w:pPr>
      <w:r>
        <w:t xml:space="preserve">Рис. 3.7 – Поиск </w:t>
      </w:r>
      <m:oMath>
        <m:r>
          <w:rPr>
            <w:rFonts w:ascii="Cambria Math" w:hAnsi="Cambria Math"/>
          </w:rPr>
          <m:t>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51B79D3" w14:textId="08515FB1" w:rsidR="006832BB" w:rsidRDefault="006832BB" w:rsidP="009C5925">
      <w:pPr>
        <w:pStyle w:val="af0"/>
        <w:rPr>
          <w:lang w:val="en-US"/>
        </w:rPr>
      </w:pPr>
      <w:r w:rsidRPr="006832BB">
        <w:rPr>
          <w:noProof/>
          <w:lang w:val="en-US"/>
        </w:rPr>
        <w:lastRenderedPageBreak/>
        <w:drawing>
          <wp:inline distT="0" distB="0" distL="0" distR="0" wp14:anchorId="52976A95" wp14:editId="670A1195">
            <wp:extent cx="5940425" cy="4114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59E" w14:textId="30B757B2" w:rsidR="006832BB" w:rsidRPr="002D71FD" w:rsidRDefault="006832BB" w:rsidP="009C5925">
      <w:pPr>
        <w:pStyle w:val="af0"/>
      </w:pPr>
      <w:r>
        <w:t xml:space="preserve">Рис. 3.8 – Поиск </w:t>
      </w:r>
      <w:r>
        <w:rPr>
          <w:lang w:val="en-US"/>
        </w:rPr>
        <w:t>P</w:t>
      </w:r>
    </w:p>
    <w:p w14:paraId="04AC20D5" w14:textId="000DDF99" w:rsidR="006832BB" w:rsidRDefault="006832BB" w:rsidP="006832BB">
      <w:r>
        <w:t xml:space="preserve">Лекционные вычисления сошлись с проведенными в программе </w:t>
      </w:r>
      <w:proofErr w:type="spellStart"/>
      <w:r>
        <w:rPr>
          <w:lang w:val="en-US"/>
        </w:rPr>
        <w:t>CrypTool</w:t>
      </w:r>
      <w:proofErr w:type="spellEnd"/>
      <w:r w:rsidRPr="006832BB">
        <w:t>.</w:t>
      </w:r>
    </w:p>
    <w:p w14:paraId="2F478FD4" w14:textId="5D8B5189" w:rsidR="006832BB" w:rsidRDefault="006832BB" w:rsidP="006832BB">
      <w:pPr>
        <w:pStyle w:val="1"/>
      </w:pPr>
      <w:r w:rsidRPr="006832BB">
        <w:t xml:space="preserve">4. </w:t>
      </w:r>
      <w:r>
        <w:t>Демонстрация процесса подписи в среде PKI</w:t>
      </w:r>
    </w:p>
    <w:p w14:paraId="2DFAFEB9" w14:textId="170D75AC" w:rsidR="002B6BDB" w:rsidRPr="002D71FD" w:rsidRDefault="002B6BDB" w:rsidP="002B6BDB">
      <w:pPr>
        <w:pStyle w:val="2"/>
        <w:rPr>
          <w:lang w:val="en-US"/>
        </w:rPr>
      </w:pPr>
      <w:r w:rsidRPr="002D71FD">
        <w:rPr>
          <w:lang w:val="en-US"/>
        </w:rPr>
        <w:t xml:space="preserve">4.1. </w:t>
      </w:r>
      <w:r>
        <w:t>Задание</w:t>
      </w:r>
    </w:p>
    <w:p w14:paraId="110AC03F" w14:textId="77777777" w:rsidR="002B6BDB" w:rsidRPr="002B6BDB" w:rsidRDefault="002B6BDB" w:rsidP="002B6BDB">
      <w:pPr>
        <w:rPr>
          <w:lang w:val="en-US"/>
        </w:rPr>
      </w:pPr>
      <w:r w:rsidRPr="002B6BDB">
        <w:rPr>
          <w:lang w:val="en-US"/>
        </w:rPr>
        <w:t xml:space="preserve">1. </w:t>
      </w:r>
      <w:r>
        <w:t>Запустить</w:t>
      </w:r>
      <w:r w:rsidRPr="002B6BDB">
        <w:rPr>
          <w:lang w:val="en-US"/>
        </w:rPr>
        <w:t xml:space="preserve"> </w:t>
      </w:r>
      <w:r>
        <w:t>демонстрационную</w:t>
      </w:r>
      <w:r w:rsidRPr="002B6BDB">
        <w:rPr>
          <w:lang w:val="en-US"/>
        </w:rPr>
        <w:t xml:space="preserve"> </w:t>
      </w:r>
      <w:r>
        <w:t>утилиту</w:t>
      </w:r>
      <w:r w:rsidRPr="002B6BDB">
        <w:rPr>
          <w:lang w:val="en-US"/>
        </w:rPr>
        <w:t xml:space="preserve"> «Digital Signatures/PKI-&gt; Signature Demonstration…». </w:t>
      </w:r>
    </w:p>
    <w:p w14:paraId="647DFDD6" w14:textId="77777777" w:rsidR="002B6BDB" w:rsidRDefault="002B6BDB" w:rsidP="002B6BDB">
      <w:r>
        <w:t xml:space="preserve">2. Получите сертификат на ранее сгенерированную ключевую пару RSA-2048. </w:t>
      </w:r>
    </w:p>
    <w:p w14:paraId="507FE97C" w14:textId="77777777" w:rsidR="002B6BDB" w:rsidRDefault="002B6BDB" w:rsidP="002B6BDB">
      <w:r>
        <w:t xml:space="preserve">3. Выполните и сохраните скриншоты всех этапов создания цифровой подписи документа. </w:t>
      </w:r>
    </w:p>
    <w:p w14:paraId="562D25B8" w14:textId="7A68067F" w:rsidR="002B6BDB" w:rsidRDefault="002B6BDB" w:rsidP="002B6BDB">
      <w:r>
        <w:t xml:space="preserve">4. Сохраните скриншот сертификата для проверки этой цифровой подписи. </w:t>
      </w:r>
    </w:p>
    <w:p w14:paraId="03CE2D20" w14:textId="13C336C1" w:rsidR="002B6BDB" w:rsidRDefault="002B6BDB" w:rsidP="002B6BDB">
      <w:pPr>
        <w:pStyle w:val="2"/>
      </w:pPr>
      <w:r>
        <w:lastRenderedPageBreak/>
        <w:t>4.2. Процесс подписания документа</w:t>
      </w:r>
    </w:p>
    <w:p w14:paraId="431837D2" w14:textId="176B49D2" w:rsidR="002B6BDB" w:rsidRDefault="002B6BDB" w:rsidP="002B6BDB">
      <w:proofErr w:type="spellStart"/>
      <w:r>
        <w:rPr>
          <w:lang w:val="en-US"/>
        </w:rPr>
        <w:t>CrypTool</w:t>
      </w:r>
      <w:proofErr w:type="spellEnd"/>
      <w:r w:rsidRPr="002B6BDB">
        <w:t xml:space="preserve"> </w:t>
      </w:r>
      <w:r>
        <w:t xml:space="preserve">позволяет ознакомиться с процессом подписания поэтапно: выбор хеш-функции, выбор ключа, подписание (зашифрование </w:t>
      </w:r>
      <w:proofErr w:type="spellStart"/>
      <w:r>
        <w:t>хеша</w:t>
      </w:r>
      <w:proofErr w:type="spellEnd"/>
      <w:r>
        <w:t>), добавление сертификата и т.д. Интерфейс программы представлен на рис. 4.1.</w:t>
      </w:r>
    </w:p>
    <w:p w14:paraId="09FBC3E0" w14:textId="558C7E75" w:rsidR="002B6BDB" w:rsidRDefault="002B6BDB" w:rsidP="002B6BDB">
      <w:pPr>
        <w:pStyle w:val="af0"/>
      </w:pPr>
      <w:r w:rsidRPr="002B6BDB">
        <w:rPr>
          <w:noProof/>
        </w:rPr>
        <w:drawing>
          <wp:inline distT="0" distB="0" distL="0" distR="0" wp14:anchorId="09C9FDAD" wp14:editId="0D8C2C4F">
            <wp:extent cx="5940425" cy="40335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B58" w14:textId="03CD26AF" w:rsidR="002B6BDB" w:rsidRDefault="002B6BDB" w:rsidP="002B6BDB">
      <w:pPr>
        <w:pStyle w:val="af0"/>
      </w:pPr>
      <w:r>
        <w:t>Рис. 4.1 – Визуализация процесса подписания сообщения</w:t>
      </w:r>
    </w:p>
    <w:p w14:paraId="7051B281" w14:textId="56695D31" w:rsidR="002B6BDB" w:rsidRDefault="002B6BDB" w:rsidP="002B6BDB">
      <w:pPr>
        <w:pStyle w:val="2"/>
      </w:pPr>
      <w:r>
        <w:t>4.3. Сертификат</w:t>
      </w:r>
    </w:p>
    <w:p w14:paraId="2F0FE717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>Version:                  2 (X.509v3-1996)</w:t>
      </w:r>
    </w:p>
    <w:p w14:paraId="10213241" w14:textId="77777777" w:rsidR="002B6BDB" w:rsidRPr="002B6BDB" w:rsidRDefault="002B6BDB" w:rsidP="002B6BDB">
      <w:pPr>
        <w:pStyle w:val="ae"/>
        <w:rPr>
          <w:lang w:val="en-US"/>
        </w:rPr>
      </w:pPr>
      <w:proofErr w:type="spellStart"/>
      <w:r w:rsidRPr="002B6BDB">
        <w:rPr>
          <w:lang w:val="en-US"/>
        </w:rPr>
        <w:t>SubjectName</w:t>
      </w:r>
      <w:proofErr w:type="spellEnd"/>
      <w:r w:rsidRPr="002B6BDB">
        <w:rPr>
          <w:lang w:val="en-US"/>
        </w:rPr>
        <w:t xml:space="preserve">:              CN=Pavel </w:t>
      </w:r>
      <w:proofErr w:type="spellStart"/>
      <w:r w:rsidRPr="002B6BDB">
        <w:rPr>
          <w:lang w:val="en-US"/>
        </w:rPr>
        <w:t>Mironchik</w:t>
      </w:r>
      <w:proofErr w:type="spellEnd"/>
      <w:r w:rsidRPr="002B6BDB">
        <w:rPr>
          <w:lang w:val="en-US"/>
        </w:rPr>
        <w:t xml:space="preserve"> [1639985057], DC=</w:t>
      </w:r>
      <w:proofErr w:type="spellStart"/>
      <w:r w:rsidRPr="002B6BDB">
        <w:rPr>
          <w:lang w:val="en-US"/>
        </w:rPr>
        <w:t>cryptool</w:t>
      </w:r>
      <w:proofErr w:type="spellEnd"/>
      <w:r w:rsidRPr="002B6BDB">
        <w:rPr>
          <w:lang w:val="en-US"/>
        </w:rPr>
        <w:t>, DC=org</w:t>
      </w:r>
    </w:p>
    <w:p w14:paraId="6491935F" w14:textId="77777777" w:rsidR="002B6BDB" w:rsidRPr="002B6BDB" w:rsidRDefault="002B6BDB" w:rsidP="002B6BDB">
      <w:pPr>
        <w:pStyle w:val="ae"/>
        <w:rPr>
          <w:lang w:val="en-US"/>
        </w:rPr>
      </w:pPr>
      <w:proofErr w:type="spellStart"/>
      <w:r w:rsidRPr="002B6BDB">
        <w:rPr>
          <w:lang w:val="en-US"/>
        </w:rPr>
        <w:t>IssuerName</w:t>
      </w:r>
      <w:proofErr w:type="spellEnd"/>
      <w:r w:rsidRPr="002B6BDB">
        <w:rPr>
          <w:lang w:val="en-US"/>
        </w:rPr>
        <w:t>:               CN=</w:t>
      </w:r>
      <w:proofErr w:type="spellStart"/>
      <w:r w:rsidRPr="002B6BDB">
        <w:rPr>
          <w:lang w:val="en-US"/>
        </w:rPr>
        <w:t>CrypTool</w:t>
      </w:r>
      <w:proofErr w:type="spellEnd"/>
      <w:r w:rsidRPr="002B6BDB">
        <w:rPr>
          <w:lang w:val="en-US"/>
        </w:rPr>
        <w:t xml:space="preserve"> CA 2, DC=</w:t>
      </w:r>
      <w:proofErr w:type="spellStart"/>
      <w:r w:rsidRPr="002B6BDB">
        <w:rPr>
          <w:lang w:val="en-US"/>
        </w:rPr>
        <w:t>cryptool</w:t>
      </w:r>
      <w:proofErr w:type="spellEnd"/>
      <w:r w:rsidRPr="002B6BDB">
        <w:rPr>
          <w:lang w:val="en-US"/>
        </w:rPr>
        <w:t>, DC=org</w:t>
      </w:r>
    </w:p>
    <w:p w14:paraId="3FCF8059" w14:textId="77777777" w:rsidR="002B6BDB" w:rsidRPr="002B6BDB" w:rsidRDefault="002B6BDB" w:rsidP="002B6BDB">
      <w:pPr>
        <w:pStyle w:val="ae"/>
        <w:rPr>
          <w:lang w:val="en-US"/>
        </w:rPr>
      </w:pPr>
      <w:proofErr w:type="spellStart"/>
      <w:r w:rsidRPr="002B6BDB">
        <w:rPr>
          <w:lang w:val="en-US"/>
        </w:rPr>
        <w:t>SerialNumber</w:t>
      </w:r>
      <w:proofErr w:type="spellEnd"/>
      <w:r w:rsidRPr="002B6BDB">
        <w:rPr>
          <w:lang w:val="en-US"/>
        </w:rPr>
        <w:t xml:space="preserve">:             </w:t>
      </w:r>
      <w:proofErr w:type="gramStart"/>
      <w:r w:rsidRPr="002B6BDB">
        <w:rPr>
          <w:lang w:val="en-US"/>
        </w:rPr>
        <w:t>6A:1E:D3:4F</w:t>
      </w:r>
      <w:proofErr w:type="gramEnd"/>
      <w:r w:rsidRPr="002B6BDB">
        <w:rPr>
          <w:lang w:val="en-US"/>
        </w:rPr>
        <w:t>:A0:2E:C0:63</w:t>
      </w:r>
    </w:p>
    <w:p w14:paraId="167BB232" w14:textId="77777777" w:rsidR="002B6BDB" w:rsidRPr="002B6BDB" w:rsidRDefault="002B6BDB" w:rsidP="002B6BDB">
      <w:pPr>
        <w:pStyle w:val="ae"/>
        <w:rPr>
          <w:lang w:val="en-US"/>
        </w:rPr>
      </w:pPr>
      <w:proofErr w:type="gramStart"/>
      <w:r w:rsidRPr="002B6BDB">
        <w:rPr>
          <w:lang w:val="en-US"/>
        </w:rPr>
        <w:t>Validity  -</w:t>
      </w:r>
      <w:proofErr w:type="gramEnd"/>
      <w:r w:rsidRPr="002B6BDB">
        <w:rPr>
          <w:lang w:val="en-US"/>
        </w:rPr>
        <w:t xml:space="preserve">  </w:t>
      </w:r>
      <w:proofErr w:type="spellStart"/>
      <w:r w:rsidRPr="002B6BDB">
        <w:rPr>
          <w:lang w:val="en-US"/>
        </w:rPr>
        <w:t>NotBefore</w:t>
      </w:r>
      <w:proofErr w:type="spellEnd"/>
      <w:r w:rsidRPr="002B6BDB">
        <w:rPr>
          <w:lang w:val="en-US"/>
        </w:rPr>
        <w:t>:   Mon Dec 20 10:24:20 2021 (211220072420Z)</w:t>
      </w:r>
    </w:p>
    <w:p w14:paraId="226FF62B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</w:t>
      </w:r>
      <w:proofErr w:type="spellStart"/>
      <w:r w:rsidRPr="002B6BDB">
        <w:rPr>
          <w:lang w:val="en-US"/>
        </w:rPr>
        <w:t>NotAfter</w:t>
      </w:r>
      <w:proofErr w:type="spellEnd"/>
      <w:r w:rsidRPr="002B6BDB">
        <w:rPr>
          <w:lang w:val="en-US"/>
        </w:rPr>
        <w:t>:   Tue Dec 20 10:24:20 2022 (221220072420Z)</w:t>
      </w:r>
    </w:p>
    <w:p w14:paraId="3C438678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Public Key Fingerprint:   76A5 A755 7D9A 612D 628E 943C E999 5BAD </w:t>
      </w:r>
    </w:p>
    <w:p w14:paraId="058A81F0" w14:textId="77777777" w:rsidR="002B6BDB" w:rsidRPr="002B6BDB" w:rsidRDefault="002B6BDB" w:rsidP="002B6BDB">
      <w:pPr>
        <w:pStyle w:val="ae"/>
        <w:rPr>
          <w:lang w:val="en-US"/>
        </w:rPr>
      </w:pPr>
      <w:proofErr w:type="spellStart"/>
      <w:r w:rsidRPr="002B6BDB">
        <w:rPr>
          <w:lang w:val="en-US"/>
        </w:rPr>
        <w:t>SubjectKey</w:t>
      </w:r>
      <w:proofErr w:type="spellEnd"/>
      <w:r w:rsidRPr="002B6BDB">
        <w:rPr>
          <w:lang w:val="en-US"/>
        </w:rPr>
        <w:t xml:space="preserve">:               Algorithm </w:t>
      </w:r>
      <w:proofErr w:type="spellStart"/>
      <w:r w:rsidRPr="002B6BDB">
        <w:rPr>
          <w:lang w:val="en-US"/>
        </w:rPr>
        <w:t>rsa</w:t>
      </w:r>
      <w:proofErr w:type="spellEnd"/>
      <w:r w:rsidRPr="002B6BDB">
        <w:rPr>
          <w:lang w:val="en-US"/>
        </w:rPr>
        <w:t xml:space="preserve"> (OID 2.5.8.1.1), </w:t>
      </w:r>
      <w:proofErr w:type="spellStart"/>
      <w:r w:rsidRPr="002B6BDB">
        <w:rPr>
          <w:lang w:val="en-US"/>
        </w:rPr>
        <w:t>Keysize</w:t>
      </w:r>
      <w:proofErr w:type="spellEnd"/>
      <w:r w:rsidRPr="002B6BDB">
        <w:rPr>
          <w:lang w:val="en-US"/>
        </w:rPr>
        <w:t xml:space="preserve"> = 2048</w:t>
      </w:r>
    </w:p>
    <w:p w14:paraId="2DA78D96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Public modulus (no. of bits = 2048):</w:t>
      </w:r>
    </w:p>
    <w:p w14:paraId="0FEF6C37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lastRenderedPageBreak/>
        <w:t xml:space="preserve">                </w:t>
      </w:r>
      <w:proofErr w:type="gramStart"/>
      <w:r w:rsidRPr="002B6BDB">
        <w:rPr>
          <w:lang w:val="en-US"/>
        </w:rPr>
        <w:t>0  FD</w:t>
      </w:r>
      <w:proofErr w:type="gramEnd"/>
      <w:r w:rsidRPr="002B6BDB">
        <w:rPr>
          <w:lang w:val="en-US"/>
        </w:rPr>
        <w:t>73E467 4B3E588D  A7FCE679 671316DB</w:t>
      </w:r>
    </w:p>
    <w:p w14:paraId="6F1740B6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10  72</w:t>
      </w:r>
      <w:proofErr w:type="gramEnd"/>
      <w:r w:rsidRPr="002B6BDB">
        <w:rPr>
          <w:lang w:val="en-US"/>
        </w:rPr>
        <w:t>EE4447 6D7E848B  A84AB15D 3E572335</w:t>
      </w:r>
    </w:p>
    <w:p w14:paraId="6A1A71F0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20  EA</w:t>
      </w:r>
      <w:proofErr w:type="gramEnd"/>
      <w:r w:rsidRPr="002B6BDB">
        <w:rPr>
          <w:lang w:val="en-US"/>
        </w:rPr>
        <w:t>857942 E1BAA7B9  6430C508 CC081613</w:t>
      </w:r>
    </w:p>
    <w:p w14:paraId="1391ECB7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30  DDC</w:t>
      </w:r>
      <w:proofErr w:type="gramEnd"/>
      <w:r w:rsidRPr="002B6BDB">
        <w:rPr>
          <w:lang w:val="en-US"/>
        </w:rPr>
        <w:t>21262 7D9245FF  7A36BA92 6F6B6CB4</w:t>
      </w:r>
    </w:p>
    <w:p w14:paraId="6032EADE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40  2389</w:t>
      </w:r>
      <w:proofErr w:type="gramEnd"/>
      <w:r w:rsidRPr="002B6BDB">
        <w:rPr>
          <w:lang w:val="en-US"/>
        </w:rPr>
        <w:t>A7EC DFAC7ACF  AB065825 3E7BDE3B</w:t>
      </w:r>
    </w:p>
    <w:p w14:paraId="1C691DF1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50  A</w:t>
      </w:r>
      <w:proofErr w:type="gramEnd"/>
      <w:r w:rsidRPr="002B6BDB">
        <w:rPr>
          <w:lang w:val="en-US"/>
        </w:rPr>
        <w:t>0424EF0 9399428A  05F3F742 82638ED6</w:t>
      </w:r>
    </w:p>
    <w:p w14:paraId="07AE717C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60  7404</w:t>
      </w:r>
      <w:proofErr w:type="gramEnd"/>
      <w:r w:rsidRPr="002B6BDB">
        <w:rPr>
          <w:lang w:val="en-US"/>
        </w:rPr>
        <w:t>A442 9013D980  87638709 57F83564</w:t>
      </w:r>
    </w:p>
    <w:p w14:paraId="4A4447BC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70  419630</w:t>
      </w:r>
      <w:proofErr w:type="gramEnd"/>
      <w:r w:rsidRPr="002B6BDB">
        <w:rPr>
          <w:lang w:val="en-US"/>
        </w:rPr>
        <w:t>FB A01F382C  A80EEF6E AAAAA42A</w:t>
      </w:r>
    </w:p>
    <w:p w14:paraId="3880DF26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80  8</w:t>
      </w:r>
      <w:proofErr w:type="gramEnd"/>
      <w:r w:rsidRPr="002B6BDB">
        <w:rPr>
          <w:lang w:val="en-US"/>
        </w:rPr>
        <w:t>B65D76A D0857522  B0241C98 9B460113</w:t>
      </w:r>
    </w:p>
    <w:p w14:paraId="42FD853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90  AFA</w:t>
      </w:r>
      <w:proofErr w:type="gramEnd"/>
      <w:r w:rsidRPr="002B6BDB">
        <w:rPr>
          <w:lang w:val="en-US"/>
        </w:rPr>
        <w:t>95602 22B9F9BE  506F842C 16B175FE</w:t>
      </w:r>
    </w:p>
    <w:p w14:paraId="12EBF1E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A</w:t>
      </w:r>
      <w:proofErr w:type="gramStart"/>
      <w:r w:rsidRPr="002B6BDB">
        <w:rPr>
          <w:lang w:val="en-US"/>
        </w:rPr>
        <w:t>0  AAAEF</w:t>
      </w:r>
      <w:proofErr w:type="gramEnd"/>
      <w:r w:rsidRPr="002B6BDB">
        <w:rPr>
          <w:lang w:val="en-US"/>
        </w:rPr>
        <w:t>757 65CCED13  90F2E77B 687096D9</w:t>
      </w:r>
    </w:p>
    <w:p w14:paraId="00AC3F35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B</w:t>
      </w:r>
      <w:proofErr w:type="gramStart"/>
      <w:r w:rsidRPr="002B6BDB">
        <w:rPr>
          <w:lang w:val="en-US"/>
        </w:rPr>
        <w:t>0  76030</w:t>
      </w:r>
      <w:proofErr w:type="gramEnd"/>
      <w:r w:rsidRPr="002B6BDB">
        <w:rPr>
          <w:lang w:val="en-US"/>
        </w:rPr>
        <w:t>C0F C3A89687  C4CDF617 1E31246E</w:t>
      </w:r>
    </w:p>
    <w:p w14:paraId="6B017346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C</w:t>
      </w:r>
      <w:proofErr w:type="gramStart"/>
      <w:r w:rsidRPr="002B6BDB">
        <w:rPr>
          <w:lang w:val="en-US"/>
        </w:rPr>
        <w:t>0  532</w:t>
      </w:r>
      <w:proofErr w:type="gramEnd"/>
      <w:r w:rsidRPr="002B6BDB">
        <w:rPr>
          <w:lang w:val="en-US"/>
        </w:rPr>
        <w:t>F1731 55A454D5  9CA7ECE6 650F5813</w:t>
      </w:r>
    </w:p>
    <w:p w14:paraId="31B025EA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D</w:t>
      </w:r>
      <w:proofErr w:type="gramStart"/>
      <w:r w:rsidRPr="002B6BDB">
        <w:rPr>
          <w:lang w:val="en-US"/>
        </w:rPr>
        <w:t>0  EF</w:t>
      </w:r>
      <w:proofErr w:type="gramEnd"/>
      <w:r w:rsidRPr="002B6BDB">
        <w:rPr>
          <w:lang w:val="en-US"/>
        </w:rPr>
        <w:t>7457EC 26A9982A  6B6DF9BB FA62EF26</w:t>
      </w:r>
    </w:p>
    <w:p w14:paraId="4DAB4D2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E</w:t>
      </w:r>
      <w:proofErr w:type="gramStart"/>
      <w:r w:rsidRPr="002B6BDB">
        <w:rPr>
          <w:lang w:val="en-US"/>
        </w:rPr>
        <w:t>0  A</w:t>
      </w:r>
      <w:proofErr w:type="gramEnd"/>
      <w:r w:rsidRPr="002B6BDB">
        <w:rPr>
          <w:lang w:val="en-US"/>
        </w:rPr>
        <w:t>3BBE913 08BAFB39  08431575 6D56C587</w:t>
      </w:r>
    </w:p>
    <w:p w14:paraId="3FBBFEDA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F</w:t>
      </w:r>
      <w:proofErr w:type="gramStart"/>
      <w:r w:rsidRPr="002B6BDB">
        <w:rPr>
          <w:lang w:val="en-US"/>
        </w:rPr>
        <w:t>0  C</w:t>
      </w:r>
      <w:proofErr w:type="gramEnd"/>
      <w:r w:rsidRPr="002B6BDB">
        <w:rPr>
          <w:lang w:val="en-US"/>
        </w:rPr>
        <w:t>30EA8D4 FF783EFA  3FF3E88C 2A03DE43</w:t>
      </w:r>
    </w:p>
    <w:p w14:paraId="2A2CCCAF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Public </w:t>
      </w:r>
      <w:proofErr w:type="gramStart"/>
      <w:r w:rsidRPr="002B6BDB">
        <w:rPr>
          <w:lang w:val="en-US"/>
        </w:rPr>
        <w:t>exponent  (</w:t>
      </w:r>
      <w:proofErr w:type="gramEnd"/>
      <w:r w:rsidRPr="002B6BDB">
        <w:rPr>
          <w:lang w:val="en-US"/>
        </w:rPr>
        <w:t>no. of bits = 17):</w:t>
      </w:r>
    </w:p>
    <w:p w14:paraId="13B5271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 </w:t>
      </w:r>
      <w:proofErr w:type="gramStart"/>
      <w:r w:rsidRPr="002B6BDB">
        <w:rPr>
          <w:lang w:val="en-US"/>
        </w:rPr>
        <w:t>0  010001</w:t>
      </w:r>
      <w:proofErr w:type="gramEnd"/>
      <w:r w:rsidRPr="002B6BDB">
        <w:rPr>
          <w:lang w:val="en-US"/>
        </w:rPr>
        <w:t xml:space="preserve">                              </w:t>
      </w:r>
    </w:p>
    <w:p w14:paraId="27A9B58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>Certificate extensions:</w:t>
      </w:r>
    </w:p>
    <w:p w14:paraId="34A61F3D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>Private extensions:</w:t>
      </w:r>
    </w:p>
    <w:p w14:paraId="6409322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OID 2.206.5.4.3.2:                     </w:t>
      </w:r>
    </w:p>
    <w:p w14:paraId="4FD64847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</w:t>
      </w:r>
      <w:proofErr w:type="spellStart"/>
      <w:r w:rsidRPr="002B6BDB">
        <w:rPr>
          <w:lang w:val="en-US"/>
        </w:rPr>
        <w:t>PrintableString</w:t>
      </w:r>
      <w:proofErr w:type="spellEnd"/>
      <w:r w:rsidRPr="002B6BDB">
        <w:rPr>
          <w:lang w:val="en-US"/>
        </w:rPr>
        <w:t>:</w:t>
      </w:r>
    </w:p>
    <w:p w14:paraId="6A9FAF85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 |[</w:t>
      </w:r>
      <w:proofErr w:type="spellStart"/>
      <w:r w:rsidRPr="002B6BDB">
        <w:rPr>
          <w:lang w:val="en-US"/>
        </w:rPr>
        <w:t>Mironchik</w:t>
      </w:r>
      <w:proofErr w:type="spellEnd"/>
      <w:r w:rsidRPr="002B6BDB">
        <w:rPr>
          <w:lang w:val="en-US"/>
        </w:rPr>
        <w:t>][Pavel][RSA-</w:t>
      </w:r>
      <w:proofErr w:type="gramStart"/>
      <w:r w:rsidRPr="002B6BDB">
        <w:rPr>
          <w:lang w:val="en-US"/>
        </w:rPr>
        <w:t>2048][</w:t>
      </w:r>
      <w:proofErr w:type="gramEnd"/>
      <w:r w:rsidRPr="002B6BDB">
        <w:rPr>
          <w:lang w:val="en-US"/>
        </w:rPr>
        <w:t>163|</w:t>
      </w:r>
    </w:p>
    <w:p w14:paraId="0B1D7875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 |</w:t>
      </w:r>
      <w:proofErr w:type="gramStart"/>
      <w:r w:rsidRPr="002B6BDB">
        <w:rPr>
          <w:lang w:val="en-US"/>
        </w:rPr>
        <w:t>9985057][</w:t>
      </w:r>
      <w:proofErr w:type="gramEnd"/>
      <w:r w:rsidRPr="002B6BDB">
        <w:rPr>
          <w:lang w:val="en-US"/>
        </w:rPr>
        <w:t>RSA]                   |</w:t>
      </w:r>
    </w:p>
    <w:p w14:paraId="04A2CCA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</w:t>
      </w:r>
    </w:p>
    <w:p w14:paraId="74916287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SHA1 digest of DER code of </w:t>
      </w:r>
      <w:proofErr w:type="spellStart"/>
      <w:r w:rsidRPr="002B6BDB">
        <w:rPr>
          <w:lang w:val="en-US"/>
        </w:rPr>
        <w:t>ToBeSigned</w:t>
      </w:r>
      <w:proofErr w:type="spellEnd"/>
      <w:r w:rsidRPr="002B6BDB">
        <w:rPr>
          <w:lang w:val="en-US"/>
        </w:rPr>
        <w:t>:</w:t>
      </w:r>
    </w:p>
    <w:p w14:paraId="087DC2AB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 </w:t>
      </w:r>
      <w:proofErr w:type="gramStart"/>
      <w:r w:rsidRPr="002B6BDB">
        <w:rPr>
          <w:lang w:val="en-US"/>
        </w:rPr>
        <w:t>0  0139</w:t>
      </w:r>
      <w:proofErr w:type="gramEnd"/>
      <w:r w:rsidRPr="002B6BDB">
        <w:rPr>
          <w:lang w:val="en-US"/>
        </w:rPr>
        <w:t>B998 1E13C026  93C0DE8C 52AF8939</w:t>
      </w:r>
    </w:p>
    <w:p w14:paraId="5BA1C3B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10  0692275</w:t>
      </w:r>
      <w:proofErr w:type="gramEnd"/>
      <w:r w:rsidRPr="002B6BDB">
        <w:rPr>
          <w:lang w:val="en-US"/>
        </w:rPr>
        <w:t xml:space="preserve">C                            </w:t>
      </w:r>
    </w:p>
    <w:p w14:paraId="67DDC953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>Signature:                Algorithm sha1WithRSASignature (OID 1.3.14.3.2.29), NULL</w:t>
      </w:r>
    </w:p>
    <w:p w14:paraId="4281556F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 </w:t>
      </w:r>
      <w:proofErr w:type="gramStart"/>
      <w:r w:rsidRPr="002B6BDB">
        <w:rPr>
          <w:lang w:val="en-US"/>
        </w:rPr>
        <w:t>0  2350</w:t>
      </w:r>
      <w:proofErr w:type="gramEnd"/>
      <w:r w:rsidRPr="002B6BDB">
        <w:rPr>
          <w:lang w:val="en-US"/>
        </w:rPr>
        <w:t>AEEF 5DB45522  0480E4F0 2E82DB27</w:t>
      </w:r>
    </w:p>
    <w:p w14:paraId="76B76CD2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10  58</w:t>
      </w:r>
      <w:proofErr w:type="gramEnd"/>
      <w:r w:rsidRPr="002B6BDB">
        <w:rPr>
          <w:lang w:val="en-US"/>
        </w:rPr>
        <w:t>ABB97A E51C53FF  406891EB A3F03E1C</w:t>
      </w:r>
    </w:p>
    <w:p w14:paraId="75D6AAE6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20  415</w:t>
      </w:r>
      <w:proofErr w:type="gramEnd"/>
      <w:r w:rsidRPr="002B6BDB">
        <w:rPr>
          <w:lang w:val="en-US"/>
        </w:rPr>
        <w:t>C7C41 5E1731B3  832D2701 402EEE0C</w:t>
      </w:r>
    </w:p>
    <w:p w14:paraId="47672813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30  4</w:t>
      </w:r>
      <w:proofErr w:type="gramEnd"/>
      <w:r w:rsidRPr="002B6BDB">
        <w:rPr>
          <w:lang w:val="en-US"/>
        </w:rPr>
        <w:t>CF722DC 6C25E61B  6241DE28 BA819AA0</w:t>
      </w:r>
    </w:p>
    <w:p w14:paraId="5B7937BE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40  2</w:t>
      </w:r>
      <w:proofErr w:type="gramEnd"/>
      <w:r w:rsidRPr="002B6BDB">
        <w:rPr>
          <w:lang w:val="en-US"/>
        </w:rPr>
        <w:t>B8447CE AA969E50  E28E9946 082ABB39</w:t>
      </w:r>
    </w:p>
    <w:p w14:paraId="545C61DE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50  B</w:t>
      </w:r>
      <w:proofErr w:type="gramEnd"/>
      <w:r w:rsidRPr="002B6BDB">
        <w:rPr>
          <w:lang w:val="en-US"/>
        </w:rPr>
        <w:t>5E4B50F 52D325F1  8FCA6A3E C2F62804</w:t>
      </w:r>
    </w:p>
    <w:p w14:paraId="7723666D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60  37</w:t>
      </w:r>
      <w:proofErr w:type="gramEnd"/>
      <w:r w:rsidRPr="002B6BDB">
        <w:rPr>
          <w:lang w:val="en-US"/>
        </w:rPr>
        <w:t>E6A16E 53195066  7328C7A0 1EE2A350</w:t>
      </w:r>
    </w:p>
    <w:p w14:paraId="241D493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70  7</w:t>
      </w:r>
      <w:proofErr w:type="gramEnd"/>
      <w:r w:rsidRPr="002B6BDB">
        <w:rPr>
          <w:lang w:val="en-US"/>
        </w:rPr>
        <w:t>E37FB98 84226EDA  EC09913B 57906A5D</w:t>
      </w:r>
    </w:p>
    <w:p w14:paraId="128E0F0F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80  99</w:t>
      </w:r>
      <w:proofErr w:type="gramEnd"/>
      <w:r w:rsidRPr="002B6BDB">
        <w:rPr>
          <w:lang w:val="en-US"/>
        </w:rPr>
        <w:t>DD4D9B EF479E33  AF039500 6108FB86</w:t>
      </w:r>
    </w:p>
    <w:p w14:paraId="6EE46AA5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</w:t>
      </w:r>
      <w:proofErr w:type="gramStart"/>
      <w:r w:rsidRPr="002B6BDB">
        <w:rPr>
          <w:lang w:val="en-US"/>
        </w:rPr>
        <w:t>90  B</w:t>
      </w:r>
      <w:proofErr w:type="gramEnd"/>
      <w:r w:rsidRPr="002B6BDB">
        <w:rPr>
          <w:lang w:val="en-US"/>
        </w:rPr>
        <w:t>311241D 15BFE311  D6376495 1B118F00</w:t>
      </w:r>
    </w:p>
    <w:p w14:paraId="4BDC1E9F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A</w:t>
      </w:r>
      <w:proofErr w:type="gramStart"/>
      <w:r w:rsidRPr="002B6BDB">
        <w:rPr>
          <w:lang w:val="en-US"/>
        </w:rPr>
        <w:t>0  FC</w:t>
      </w:r>
      <w:proofErr w:type="gramEnd"/>
      <w:r w:rsidRPr="002B6BDB">
        <w:rPr>
          <w:lang w:val="en-US"/>
        </w:rPr>
        <w:t>66DE72 317D3EA9  30DB4EBD 202D51D8</w:t>
      </w:r>
    </w:p>
    <w:p w14:paraId="568F9C2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B</w:t>
      </w:r>
      <w:proofErr w:type="gramStart"/>
      <w:r w:rsidRPr="002B6BDB">
        <w:rPr>
          <w:lang w:val="en-US"/>
        </w:rPr>
        <w:t>0  BA</w:t>
      </w:r>
      <w:proofErr w:type="gramEnd"/>
      <w:r w:rsidRPr="002B6BDB">
        <w:rPr>
          <w:lang w:val="en-US"/>
        </w:rPr>
        <w:t>29AC13 6839A0BC  4278DB4A 47C1B5F0</w:t>
      </w:r>
    </w:p>
    <w:p w14:paraId="5E65FDDF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C</w:t>
      </w:r>
      <w:proofErr w:type="gramStart"/>
      <w:r w:rsidRPr="002B6BDB">
        <w:rPr>
          <w:lang w:val="en-US"/>
        </w:rPr>
        <w:t>0  B</w:t>
      </w:r>
      <w:proofErr w:type="gramEnd"/>
      <w:r w:rsidRPr="002B6BDB">
        <w:rPr>
          <w:lang w:val="en-US"/>
        </w:rPr>
        <w:t>2EE2462 EC1CC4B7  C3BF4082 CC4ACBDF</w:t>
      </w:r>
    </w:p>
    <w:p w14:paraId="09C94A54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D</w:t>
      </w:r>
      <w:proofErr w:type="gramStart"/>
      <w:r w:rsidRPr="002B6BDB">
        <w:rPr>
          <w:lang w:val="en-US"/>
        </w:rPr>
        <w:t>0  9045</w:t>
      </w:r>
      <w:proofErr w:type="gramEnd"/>
      <w:r w:rsidRPr="002B6BDB">
        <w:rPr>
          <w:lang w:val="en-US"/>
        </w:rPr>
        <w:t>B45B F9920611  D122F45A 1103E23D</w:t>
      </w:r>
    </w:p>
    <w:p w14:paraId="0A3524BA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E</w:t>
      </w:r>
      <w:proofErr w:type="gramStart"/>
      <w:r w:rsidRPr="002B6BDB">
        <w:rPr>
          <w:lang w:val="en-US"/>
        </w:rPr>
        <w:t>0  2988597</w:t>
      </w:r>
      <w:proofErr w:type="gramEnd"/>
      <w:r w:rsidRPr="002B6BDB">
        <w:rPr>
          <w:lang w:val="en-US"/>
        </w:rPr>
        <w:t>C 395DAC3A  C61DE124 E8DE290B</w:t>
      </w:r>
    </w:p>
    <w:p w14:paraId="33CEAD7E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               F</w:t>
      </w:r>
      <w:proofErr w:type="gramStart"/>
      <w:r w:rsidRPr="002B6BDB">
        <w:rPr>
          <w:lang w:val="en-US"/>
        </w:rPr>
        <w:t>0  419259</w:t>
      </w:r>
      <w:proofErr w:type="gramEnd"/>
      <w:r w:rsidRPr="002B6BDB">
        <w:rPr>
          <w:lang w:val="en-US"/>
        </w:rPr>
        <w:t>AB 9E3042AD  5184A9C0 E9F9C34D</w:t>
      </w:r>
    </w:p>
    <w:p w14:paraId="1AE27DE9" w14:textId="77777777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 xml:space="preserve">Certificate Fingerprint (MD5):    </w:t>
      </w:r>
      <w:proofErr w:type="gramStart"/>
      <w:r w:rsidRPr="002B6BDB">
        <w:rPr>
          <w:lang w:val="en-US"/>
        </w:rPr>
        <w:t>BC:73:5</w:t>
      </w:r>
      <w:proofErr w:type="gramEnd"/>
      <w:r w:rsidRPr="002B6BDB">
        <w:rPr>
          <w:lang w:val="en-US"/>
        </w:rPr>
        <w:t>A:87:F2:F7:09:8F:1C:87:96:1B:1D:B5:53:D5</w:t>
      </w:r>
    </w:p>
    <w:p w14:paraId="2328F399" w14:textId="7E0523E4" w:rsidR="002B6BDB" w:rsidRPr="002B6BDB" w:rsidRDefault="002B6BDB" w:rsidP="002B6BDB">
      <w:pPr>
        <w:pStyle w:val="ae"/>
        <w:rPr>
          <w:lang w:val="en-US"/>
        </w:rPr>
      </w:pPr>
      <w:r w:rsidRPr="002B6BDB">
        <w:rPr>
          <w:lang w:val="en-US"/>
        </w:rPr>
        <w:t>Certificate Fingerprint (SHA-1):  9596 A3D3 EB5F D584 356F BE0E C525 49AF 0AC8 75B9</w:t>
      </w:r>
    </w:p>
    <w:p w14:paraId="51502A77" w14:textId="053E0AA7" w:rsidR="002B6BDB" w:rsidRDefault="002B6BDB" w:rsidP="006832BB">
      <w:r>
        <w:lastRenderedPageBreak/>
        <w:t xml:space="preserve">Для используемого ключа используется сертификат, записанный в определенном формате. </w:t>
      </w:r>
    </w:p>
    <w:p w14:paraId="355009E2" w14:textId="42E60FBF" w:rsidR="002B6BDB" w:rsidRDefault="002B6BDB" w:rsidP="00395AB4">
      <w:r>
        <w:t>Стоит отметить некоторые отличия сгенерированного сертификата от представленной в лекции структуры:</w:t>
      </w:r>
      <w:r w:rsidR="00395AB4">
        <w:t xml:space="preserve"> </w:t>
      </w:r>
      <w:r w:rsidR="00B41726">
        <w:t>в основном</w:t>
      </w:r>
      <w:r w:rsidR="00395AB4">
        <w:t xml:space="preserve"> в первых пунктах. Отличается порядок пунктов, например, идентификатор алгоритма подписи находится непосредственно перед информацией об открытом ключе</w:t>
      </w:r>
      <w:r w:rsidR="00F42A9F">
        <w:t>.</w:t>
      </w:r>
    </w:p>
    <w:p w14:paraId="616D79F1" w14:textId="0CA76B86" w:rsidR="00F42A9F" w:rsidRDefault="00F42A9F" w:rsidP="00F42A9F">
      <w:pPr>
        <w:pStyle w:val="1"/>
      </w:pPr>
      <w:r>
        <w:t>5. Подписание своего отчета</w:t>
      </w:r>
    </w:p>
    <w:p w14:paraId="3EEECE9E" w14:textId="43EF699B" w:rsidR="00F42A9F" w:rsidRDefault="00F42A9F" w:rsidP="00F42A9F">
      <w:pPr>
        <w:pStyle w:val="2"/>
      </w:pPr>
      <w:r>
        <w:t xml:space="preserve">5.1. Задание </w:t>
      </w:r>
    </w:p>
    <w:p w14:paraId="6A794628" w14:textId="77777777" w:rsidR="00F42A9F" w:rsidRDefault="00F42A9F" w:rsidP="00F42A9F">
      <w:r>
        <w:t xml:space="preserve">1. Сконвертируйте отчет в формат </w:t>
      </w:r>
      <w:proofErr w:type="spellStart"/>
      <w:r>
        <w:t>pdf</w:t>
      </w:r>
      <w:proofErr w:type="spellEnd"/>
      <w:r>
        <w:t xml:space="preserve">. </w:t>
      </w:r>
    </w:p>
    <w:p w14:paraId="498566AA" w14:textId="77777777" w:rsidR="00F42A9F" w:rsidRDefault="00F42A9F" w:rsidP="00F42A9F">
      <w:r>
        <w:t xml:space="preserve">2. Экспортируйте ранее созданный сертификат ключевой пары </w:t>
      </w:r>
      <w:r>
        <w:rPr>
          <w:i/>
          <w:iCs/>
        </w:rPr>
        <w:t xml:space="preserve">RSA Digital </w:t>
      </w:r>
      <w:proofErr w:type="spellStart"/>
      <w:r>
        <w:rPr>
          <w:i/>
          <w:iCs/>
        </w:rPr>
        <w:t>Signatures</w:t>
      </w:r>
      <w:proofErr w:type="spellEnd"/>
      <w:r>
        <w:rPr>
          <w:i/>
          <w:iCs/>
        </w:rPr>
        <w:t>/PKI</w:t>
      </w:r>
      <w:proofErr w:type="gramStart"/>
      <w:r>
        <w:rPr>
          <w:i/>
          <w:iCs/>
        </w:rPr>
        <w:t>-&gt;PKI</w:t>
      </w:r>
      <w:proofErr w:type="gramEnd"/>
      <w:r>
        <w:rPr>
          <w:i/>
          <w:iCs/>
        </w:rPr>
        <w:t>/</w:t>
      </w:r>
      <w:proofErr w:type="spellStart"/>
      <w:r>
        <w:rPr>
          <w:i/>
          <w:iCs/>
        </w:rPr>
        <w:t>Generate</w:t>
      </w:r>
      <w:proofErr w:type="spellEnd"/>
      <w:r>
        <w:rPr>
          <w:i/>
          <w:iCs/>
        </w:rPr>
        <w:t>…-&gt;</w:t>
      </w:r>
      <w:proofErr w:type="spellStart"/>
      <w:r>
        <w:rPr>
          <w:i/>
          <w:iCs/>
        </w:rPr>
        <w:t>Export</w:t>
      </w:r>
      <w:proofErr w:type="spellEnd"/>
      <w:r>
        <w:rPr>
          <w:i/>
          <w:iCs/>
        </w:rPr>
        <w:t xml:space="preserve"> PSE(#PKCS12). </w:t>
      </w:r>
    </w:p>
    <w:p w14:paraId="1DC06472" w14:textId="77777777" w:rsidR="00F42A9F" w:rsidRDefault="00F42A9F" w:rsidP="00F42A9F">
      <w:r>
        <w:t xml:space="preserve">3. Откройте </w:t>
      </w:r>
      <w:proofErr w:type="spellStart"/>
      <w:r>
        <w:t>pdf</w:t>
      </w:r>
      <w:proofErr w:type="spellEnd"/>
      <w:r>
        <w:t xml:space="preserve">-версию отчета и попытайтесь подписать с использованием этого сертификата. </w:t>
      </w:r>
    </w:p>
    <w:p w14:paraId="78DA3756" w14:textId="77777777" w:rsidR="00F42A9F" w:rsidRDefault="00F42A9F" w:rsidP="00F42A9F">
      <w:r>
        <w:t xml:space="preserve">4. Создайте собственный </w:t>
      </w:r>
      <w:proofErr w:type="spellStart"/>
      <w:r>
        <w:t>самоподписанный</w:t>
      </w:r>
      <w:proofErr w:type="spellEnd"/>
      <w:r>
        <w:t xml:space="preserve"> сертификат в среде Adobe Reader и используйте его для подписи отчета. </w:t>
      </w:r>
    </w:p>
    <w:p w14:paraId="5B8E70B3" w14:textId="39B78B9E" w:rsidR="00F42A9F" w:rsidRDefault="00F42A9F" w:rsidP="00F42A9F">
      <w:r>
        <w:t>5. Сохраните скриншоты свойств подписи и сертификата.</w:t>
      </w:r>
    </w:p>
    <w:p w14:paraId="6689DAD9" w14:textId="6BBE482E" w:rsidR="00F42A9F" w:rsidRPr="002D71FD" w:rsidRDefault="00F42A9F" w:rsidP="00F42A9F">
      <w:r>
        <w:t xml:space="preserve">6. Внесите изменения (маркеры, комментарии) в отчет и проверьте подпись. </w:t>
      </w:r>
    </w:p>
    <w:p w14:paraId="68F88A66" w14:textId="77777777" w:rsidR="002D71FD" w:rsidRDefault="00F42A9F" w:rsidP="00F42A9F">
      <w:pPr>
        <w:pStyle w:val="2"/>
      </w:pPr>
      <w:r>
        <w:t>5.2. Подписание отчета</w:t>
      </w:r>
      <w:r w:rsidR="002D71FD">
        <w:t xml:space="preserve"> </w:t>
      </w:r>
      <w:proofErr w:type="spellStart"/>
      <w:r w:rsidR="002D71FD">
        <w:rPr>
          <w:lang w:val="en-US"/>
        </w:rPr>
        <w:t>CrypTool</w:t>
      </w:r>
      <w:proofErr w:type="spellEnd"/>
      <w:r w:rsidR="002D71FD" w:rsidRPr="002D71FD">
        <w:t xml:space="preserve"> </w:t>
      </w:r>
      <w:r w:rsidR="002D71FD">
        <w:t>сертификатом</w:t>
      </w:r>
    </w:p>
    <w:p w14:paraId="3F3728E7" w14:textId="26CF6FBE" w:rsidR="00F42A9F" w:rsidRDefault="002D71FD" w:rsidP="002D71FD">
      <w:r>
        <w:t xml:space="preserve">В процессе подписания отчета сертификатом, сгенерированным в </w:t>
      </w:r>
      <w:proofErr w:type="spellStart"/>
      <w:r>
        <w:rPr>
          <w:lang w:val="en-US"/>
        </w:rPr>
        <w:t>CrypTool</w:t>
      </w:r>
      <w:proofErr w:type="spellEnd"/>
      <w:r w:rsidRPr="002D71FD">
        <w:t xml:space="preserve">, </w:t>
      </w:r>
      <w:r>
        <w:t xml:space="preserve">возникла ошибка, указывающая на невозможность использования сертификата по причине неподдерживаемого алгоритма открытых ключей (рис. 5.1).  </w:t>
      </w:r>
    </w:p>
    <w:p w14:paraId="7EFE9EE4" w14:textId="133D129E" w:rsidR="002D71FD" w:rsidRDefault="002D71FD" w:rsidP="002D71FD">
      <w:pPr>
        <w:pStyle w:val="af0"/>
      </w:pPr>
      <w:r w:rsidRPr="002D71FD">
        <w:drawing>
          <wp:inline distT="0" distB="0" distL="0" distR="0" wp14:anchorId="648D1D84" wp14:editId="14B23237">
            <wp:extent cx="5143946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F870" w14:textId="314E62B1" w:rsidR="002D71FD" w:rsidRDefault="002D71FD" w:rsidP="002D71FD">
      <w:pPr>
        <w:pStyle w:val="af0"/>
      </w:pPr>
      <w:r>
        <w:lastRenderedPageBreak/>
        <w:t>Рис. 5.1 – Ошибка подписания</w:t>
      </w:r>
    </w:p>
    <w:p w14:paraId="272CFE43" w14:textId="2696BDFD" w:rsidR="002D71FD" w:rsidRDefault="00C57D95" w:rsidP="00C57D95">
      <w:pPr>
        <w:pStyle w:val="2"/>
      </w:pPr>
      <w:r>
        <w:t xml:space="preserve">5.3. Подписание сгенерированным в </w:t>
      </w:r>
      <w:r>
        <w:rPr>
          <w:lang w:val="en-US"/>
        </w:rPr>
        <w:t>Adobe</w:t>
      </w:r>
      <w:r w:rsidRPr="00C57D95">
        <w:t xml:space="preserve"> </w:t>
      </w:r>
      <w:r>
        <w:rPr>
          <w:lang w:val="en-US"/>
        </w:rPr>
        <w:t>Reader</w:t>
      </w:r>
      <w:r w:rsidRPr="00C57D95">
        <w:t xml:space="preserve"> </w:t>
      </w:r>
      <w:r>
        <w:t>сертификатом</w:t>
      </w:r>
    </w:p>
    <w:p w14:paraId="00036111" w14:textId="1C55E2B4" w:rsidR="00C57D95" w:rsidRDefault="00C57D95" w:rsidP="002D71FD">
      <w:r>
        <w:t xml:space="preserve">Был сгенерирован сертификат в среде </w:t>
      </w:r>
      <w:r>
        <w:rPr>
          <w:lang w:val="en-US"/>
        </w:rPr>
        <w:t>Adobe</w:t>
      </w:r>
      <w:r w:rsidRPr="00C57D95">
        <w:t xml:space="preserve"> </w:t>
      </w:r>
      <w:r>
        <w:rPr>
          <w:lang w:val="en-US"/>
        </w:rPr>
        <w:t>Reader</w:t>
      </w:r>
      <w:r w:rsidRPr="00C57D95">
        <w:t xml:space="preserve"> (</w:t>
      </w:r>
      <w:r>
        <w:t>рис. 5.2)</w:t>
      </w:r>
      <w:r w:rsidRPr="00C57D95">
        <w:t xml:space="preserve">. </w:t>
      </w:r>
      <w:r>
        <w:t xml:space="preserve">С его помощью был подписан </w:t>
      </w:r>
      <w:r>
        <w:rPr>
          <w:lang w:val="en-US"/>
        </w:rPr>
        <w:t>pdf</w:t>
      </w:r>
      <w:r w:rsidRPr="00C57D95">
        <w:t xml:space="preserve"> </w:t>
      </w:r>
      <w:r>
        <w:t>документ</w:t>
      </w:r>
      <w:r w:rsidRPr="00C57D95">
        <w:t>.</w:t>
      </w:r>
    </w:p>
    <w:p w14:paraId="25E6DEC5" w14:textId="0421E8BF" w:rsidR="00C57D95" w:rsidRDefault="00C57D95" w:rsidP="00C57D95">
      <w:pPr>
        <w:pStyle w:val="af0"/>
      </w:pPr>
      <w:r w:rsidRPr="00C57D95">
        <w:drawing>
          <wp:inline distT="0" distB="0" distL="0" distR="0" wp14:anchorId="5CE97F9F" wp14:editId="04D1EA9B">
            <wp:extent cx="3276884" cy="14860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8FDA" w14:textId="7EFE9557" w:rsidR="00C57D95" w:rsidRPr="00C57D95" w:rsidRDefault="00C57D95" w:rsidP="00C57D95">
      <w:pPr>
        <w:pStyle w:val="af0"/>
      </w:pPr>
      <w:r>
        <w:t>Рис. 5.2 – Свойства сертификата</w:t>
      </w:r>
    </w:p>
    <w:p w14:paraId="78D0E6F5" w14:textId="2C1C0238" w:rsidR="002D71FD" w:rsidRDefault="00B424EF" w:rsidP="002D71FD">
      <w:r>
        <w:t>Далее выполнена попытка изменения документа внесением в него дополнительного комментария. После добавления изменения и проверки подписи появилось сообщение, что в документ были внесены изменения с момента подписания (рис. 5.3).</w:t>
      </w:r>
    </w:p>
    <w:p w14:paraId="498DD977" w14:textId="0A1A5B38" w:rsidR="00B424EF" w:rsidRDefault="00B424EF" w:rsidP="00B424EF">
      <w:pPr>
        <w:pStyle w:val="af0"/>
      </w:pPr>
      <w:r w:rsidRPr="00B424EF">
        <w:drawing>
          <wp:inline distT="0" distB="0" distL="0" distR="0" wp14:anchorId="7037E436" wp14:editId="2B3ACEC0">
            <wp:extent cx="4572396" cy="96782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10D" w14:textId="2FD01219" w:rsidR="00B424EF" w:rsidRDefault="00B424EF" w:rsidP="00B424EF">
      <w:pPr>
        <w:pStyle w:val="af0"/>
      </w:pPr>
      <w:r>
        <w:t>Рис. 5.3 – Проверка измененного документа</w:t>
      </w:r>
    </w:p>
    <w:p w14:paraId="5C531D73" w14:textId="7B9DB2D8" w:rsidR="00B424EF" w:rsidRDefault="00B424EF">
      <w:pPr>
        <w:spacing w:after="200" w:line="276" w:lineRule="auto"/>
        <w:ind w:firstLine="0"/>
      </w:pPr>
      <w:r>
        <w:br w:type="page"/>
      </w:r>
    </w:p>
    <w:p w14:paraId="6BE30226" w14:textId="306149EA" w:rsidR="00B424EF" w:rsidRDefault="00B424EF" w:rsidP="00B424EF">
      <w:pPr>
        <w:pStyle w:val="1"/>
      </w:pPr>
      <w:r>
        <w:lastRenderedPageBreak/>
        <w:t>Выводы</w:t>
      </w:r>
    </w:p>
    <w:p w14:paraId="1F5D71A6" w14:textId="4F328A03" w:rsidR="00B424EF" w:rsidRDefault="00643250" w:rsidP="00B424EF">
      <w:r>
        <w:t xml:space="preserve">1. Рассмотрены генераторы ключевых пар для алгоритмов </w:t>
      </w:r>
      <w:r>
        <w:rPr>
          <w:lang w:val="en-US"/>
        </w:rPr>
        <w:t>RSA</w:t>
      </w:r>
      <w:r w:rsidRPr="00643250">
        <w:t xml:space="preserve">, </w:t>
      </w:r>
      <w:r>
        <w:rPr>
          <w:lang w:val="en-US"/>
        </w:rPr>
        <w:t>DSA</w:t>
      </w:r>
      <w:r w:rsidRPr="00643250">
        <w:t xml:space="preserve"> </w:t>
      </w:r>
      <w:r>
        <w:t xml:space="preserve">и </w:t>
      </w:r>
      <w:r>
        <w:rPr>
          <w:lang w:val="en-US"/>
        </w:rPr>
        <w:t>ECDSA</w:t>
      </w:r>
      <w:r w:rsidRPr="00643250">
        <w:t xml:space="preserve">. </w:t>
      </w:r>
      <w:r>
        <w:t xml:space="preserve">Определено, что </w:t>
      </w:r>
      <w:r>
        <w:rPr>
          <w:lang w:val="en-US"/>
        </w:rPr>
        <w:t>RSA</w:t>
      </w:r>
      <w:r w:rsidRPr="00643250">
        <w:t xml:space="preserve"> </w:t>
      </w:r>
      <w:r>
        <w:t xml:space="preserve">и </w:t>
      </w:r>
      <w:r>
        <w:rPr>
          <w:lang w:val="en-US"/>
        </w:rPr>
        <w:t>DSA</w:t>
      </w:r>
      <w:r w:rsidRPr="00643250">
        <w:t xml:space="preserve"> </w:t>
      </w:r>
      <w:r>
        <w:t xml:space="preserve">выполняют генерацию за примерно одинаковое время (3-4 секунды), в то время как </w:t>
      </w:r>
      <w:r>
        <w:rPr>
          <w:lang w:val="en-US"/>
        </w:rPr>
        <w:t>ECDSA</w:t>
      </w:r>
      <w:r w:rsidRPr="00643250">
        <w:t xml:space="preserve"> </w:t>
      </w:r>
      <w:r>
        <w:t xml:space="preserve">значительно быстрее – за 16мс. </w:t>
      </w:r>
    </w:p>
    <w:p w14:paraId="60E56543" w14:textId="14D392A6" w:rsidR="00724C8C" w:rsidRPr="00EA4873" w:rsidRDefault="00724C8C" w:rsidP="00B424EF">
      <w:r>
        <w:t xml:space="preserve">2. Рассмотрен общий алгоритм создания цифровой подписи документа: по сообщению генерируется </w:t>
      </w:r>
      <w:proofErr w:type="spellStart"/>
      <w:r>
        <w:t>хеш</w:t>
      </w:r>
      <w:proofErr w:type="spellEnd"/>
      <w:r>
        <w:t xml:space="preserve">, затем он шифруется закрытым </w:t>
      </w:r>
      <w:proofErr w:type="spellStart"/>
      <w:r>
        <w:t>ключем</w:t>
      </w:r>
      <w:proofErr w:type="spellEnd"/>
      <w:r>
        <w:t xml:space="preserve">, а для проверки подписи необходимо расшифровать </w:t>
      </w:r>
      <w:proofErr w:type="spellStart"/>
      <w:r>
        <w:t>хеш</w:t>
      </w:r>
      <w:proofErr w:type="spellEnd"/>
      <w:r>
        <w:t xml:space="preserve"> открытым </w:t>
      </w:r>
      <w:proofErr w:type="spellStart"/>
      <w:r>
        <w:t>ключем</w:t>
      </w:r>
      <w:proofErr w:type="spellEnd"/>
      <w:r>
        <w:t xml:space="preserve"> и сравнить его с </w:t>
      </w:r>
      <w:proofErr w:type="spellStart"/>
      <w:r>
        <w:t>хешем</w:t>
      </w:r>
      <w:proofErr w:type="spellEnd"/>
      <w:r>
        <w:t xml:space="preserve"> сообщения, по которому выполняется проверка. Экспериментально выяснено, что время создания подписи для документа достаточно невелико – подпись документа длиной 5000 символов заняла от 0мс (</w:t>
      </w:r>
      <w:r>
        <w:rPr>
          <w:lang w:val="en-US"/>
        </w:rPr>
        <w:t>DSA</w:t>
      </w:r>
      <w:r w:rsidRPr="00724C8C">
        <w:t xml:space="preserve">) </w:t>
      </w:r>
      <w:r>
        <w:t>до 12мс (</w:t>
      </w:r>
      <w:r>
        <w:rPr>
          <w:lang w:val="en-US"/>
        </w:rPr>
        <w:t>RSA</w:t>
      </w:r>
      <w:r w:rsidRPr="00EA4873">
        <w:t>).</w:t>
      </w:r>
    </w:p>
    <w:p w14:paraId="53F403C2" w14:textId="77777777" w:rsidR="00AA01F1" w:rsidRDefault="00EA4873" w:rsidP="00B424EF">
      <w:r w:rsidRPr="00EA4873">
        <w:t xml:space="preserve">3. </w:t>
      </w:r>
      <w:r>
        <w:t>Рассмотрен алгоритм цифровой подписи на эллиптических кривых. Проведено подписание документа</w:t>
      </w:r>
      <w:r w:rsidR="00AA01F1">
        <w:t xml:space="preserve"> и проверка соответствия документа его подписи, а также проверка того, что измененный документ подписи не соответствует. Повторены лекционные шаги по зашифрованию и расшифрованию сообщения с использованием средств визуализации </w:t>
      </w:r>
      <w:proofErr w:type="spellStart"/>
      <w:r w:rsidR="00AA01F1">
        <w:rPr>
          <w:lang w:val="en-US"/>
        </w:rPr>
        <w:t>CrypTool</w:t>
      </w:r>
      <w:proofErr w:type="spellEnd"/>
      <w:r w:rsidR="00AA01F1">
        <w:t xml:space="preserve"> и подтверждена корректность вычислений.</w:t>
      </w:r>
    </w:p>
    <w:p w14:paraId="4CC911D4" w14:textId="77777777" w:rsidR="00B41726" w:rsidRDefault="00AA01F1" w:rsidP="00B424EF">
      <w:r>
        <w:t xml:space="preserve">4. Выполнено пошаговое создание подписи документа с использованием </w:t>
      </w:r>
      <w:r w:rsidR="00616750">
        <w:t xml:space="preserve">подпрограммы </w:t>
      </w:r>
      <w:proofErr w:type="spellStart"/>
      <w:r w:rsidR="00616750">
        <w:rPr>
          <w:lang w:val="en-US"/>
        </w:rPr>
        <w:t>CrypTool</w:t>
      </w:r>
      <w:proofErr w:type="spellEnd"/>
      <w:r w:rsidR="00616750" w:rsidRPr="00616750">
        <w:t xml:space="preserve"> - </w:t>
      </w:r>
      <w:r>
        <w:t xml:space="preserve">пошаговой визуализации подписи </w:t>
      </w:r>
      <w:r w:rsidR="00616750">
        <w:t xml:space="preserve">документа. В результате был сгенерирован сертификат. После сравнения его структуры с представленной в лекции оказалось, </w:t>
      </w:r>
      <w:r w:rsidR="00B41726">
        <w:t xml:space="preserve">порядок пунктов отличается. </w:t>
      </w:r>
    </w:p>
    <w:p w14:paraId="05EC14C9" w14:textId="4224A355" w:rsidR="00F42A9F" w:rsidRPr="00F42A9F" w:rsidRDefault="00B41726" w:rsidP="00C3378D">
      <w:r>
        <w:t xml:space="preserve">5. Проведена попытка подписания документа с использованием экспортированного из </w:t>
      </w:r>
      <w:proofErr w:type="spellStart"/>
      <w:r>
        <w:rPr>
          <w:lang w:val="en-US"/>
        </w:rPr>
        <w:t>CrypTool</w:t>
      </w:r>
      <w:proofErr w:type="spellEnd"/>
      <w:r w:rsidRPr="00B41726">
        <w:t xml:space="preserve"> </w:t>
      </w:r>
      <w:r>
        <w:t xml:space="preserve">сертификата. Подписать документ не удалось в связи с </w:t>
      </w:r>
      <w:r w:rsidRPr="00B41726">
        <w:t>“</w:t>
      </w:r>
      <w:r>
        <w:t>неподдерживаемым алгоритмом открытых ключей</w:t>
      </w:r>
      <w:r w:rsidRPr="00B41726">
        <w:t>”</w:t>
      </w:r>
      <w:r>
        <w:t xml:space="preserve">. После этого был сгенерирован сертификат средствами </w:t>
      </w:r>
      <w:r>
        <w:rPr>
          <w:lang w:val="en-US"/>
        </w:rPr>
        <w:t>Adobe</w:t>
      </w:r>
      <w:r w:rsidRPr="00B41726">
        <w:t xml:space="preserve"> </w:t>
      </w:r>
      <w:r>
        <w:rPr>
          <w:lang w:val="en-US"/>
        </w:rPr>
        <w:t>Reader</w:t>
      </w:r>
      <w:r w:rsidRPr="00B41726">
        <w:t xml:space="preserve">, </w:t>
      </w:r>
      <w:r>
        <w:t xml:space="preserve">которым был успешно подписан документ. </w:t>
      </w:r>
      <w:r w:rsidR="00CD53DF">
        <w:t>Затем в подписанный документ были внесены изменения, что подтвердилось при проверке подписи.</w:t>
      </w:r>
    </w:p>
    <w:sectPr w:rsidR="00F42A9F" w:rsidRPr="00F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16675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33FB"/>
    <w:rsid w:val="000C5946"/>
    <w:rsid w:val="000C6144"/>
    <w:rsid w:val="000C6C8C"/>
    <w:rsid w:val="000D01F1"/>
    <w:rsid w:val="000D14BA"/>
    <w:rsid w:val="0011723C"/>
    <w:rsid w:val="00146E34"/>
    <w:rsid w:val="001547E8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B6BDB"/>
    <w:rsid w:val="002C733B"/>
    <w:rsid w:val="002D71FD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5AB4"/>
    <w:rsid w:val="00397B30"/>
    <w:rsid w:val="003A1760"/>
    <w:rsid w:val="003A2E6F"/>
    <w:rsid w:val="003B101A"/>
    <w:rsid w:val="003C39D0"/>
    <w:rsid w:val="003C6B5B"/>
    <w:rsid w:val="003F4690"/>
    <w:rsid w:val="00412695"/>
    <w:rsid w:val="00416D9B"/>
    <w:rsid w:val="00422536"/>
    <w:rsid w:val="00442DEA"/>
    <w:rsid w:val="00450F6A"/>
    <w:rsid w:val="0045230D"/>
    <w:rsid w:val="00466606"/>
    <w:rsid w:val="004746EB"/>
    <w:rsid w:val="00483778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5D0B22"/>
    <w:rsid w:val="00600410"/>
    <w:rsid w:val="006074CC"/>
    <w:rsid w:val="00611766"/>
    <w:rsid w:val="00616750"/>
    <w:rsid w:val="00643250"/>
    <w:rsid w:val="006443B6"/>
    <w:rsid w:val="006461FB"/>
    <w:rsid w:val="00660073"/>
    <w:rsid w:val="006809BE"/>
    <w:rsid w:val="006832BB"/>
    <w:rsid w:val="00683F8B"/>
    <w:rsid w:val="006D2A97"/>
    <w:rsid w:val="006F2439"/>
    <w:rsid w:val="006F72E4"/>
    <w:rsid w:val="00724C8C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A384C"/>
    <w:rsid w:val="008D39C9"/>
    <w:rsid w:val="008D4503"/>
    <w:rsid w:val="008D7D48"/>
    <w:rsid w:val="00916F02"/>
    <w:rsid w:val="0092139E"/>
    <w:rsid w:val="009309BB"/>
    <w:rsid w:val="009703CB"/>
    <w:rsid w:val="00972EA5"/>
    <w:rsid w:val="00994DFC"/>
    <w:rsid w:val="009A147B"/>
    <w:rsid w:val="009C5925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01F1"/>
    <w:rsid w:val="00AA2877"/>
    <w:rsid w:val="00AA7800"/>
    <w:rsid w:val="00AB0371"/>
    <w:rsid w:val="00AB74A8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1726"/>
    <w:rsid w:val="00B424EF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378D"/>
    <w:rsid w:val="00C3573A"/>
    <w:rsid w:val="00C57D95"/>
    <w:rsid w:val="00C60A6A"/>
    <w:rsid w:val="00C774E9"/>
    <w:rsid w:val="00C80F91"/>
    <w:rsid w:val="00CD03F9"/>
    <w:rsid w:val="00CD1B98"/>
    <w:rsid w:val="00CD53DF"/>
    <w:rsid w:val="00CE1891"/>
    <w:rsid w:val="00CE41DC"/>
    <w:rsid w:val="00CE5FD6"/>
    <w:rsid w:val="00CE6E50"/>
    <w:rsid w:val="00D123B7"/>
    <w:rsid w:val="00D12972"/>
    <w:rsid w:val="00D30D77"/>
    <w:rsid w:val="00D35635"/>
    <w:rsid w:val="00D419D4"/>
    <w:rsid w:val="00D41D27"/>
    <w:rsid w:val="00D4419D"/>
    <w:rsid w:val="00D5799B"/>
    <w:rsid w:val="00D74553"/>
    <w:rsid w:val="00D75BF4"/>
    <w:rsid w:val="00D9369A"/>
    <w:rsid w:val="00D93ECF"/>
    <w:rsid w:val="00D94171"/>
    <w:rsid w:val="00DA45DD"/>
    <w:rsid w:val="00DA7D6E"/>
    <w:rsid w:val="00DB4F25"/>
    <w:rsid w:val="00DC20E2"/>
    <w:rsid w:val="00DD3952"/>
    <w:rsid w:val="00DE3F85"/>
    <w:rsid w:val="00DF0DB3"/>
    <w:rsid w:val="00DF3670"/>
    <w:rsid w:val="00DF4B43"/>
    <w:rsid w:val="00E031B9"/>
    <w:rsid w:val="00E04550"/>
    <w:rsid w:val="00E051FD"/>
    <w:rsid w:val="00E404CE"/>
    <w:rsid w:val="00E51760"/>
    <w:rsid w:val="00E708CE"/>
    <w:rsid w:val="00EA2BD3"/>
    <w:rsid w:val="00EA487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2A9F"/>
    <w:rsid w:val="00F5306F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536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22536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422536"/>
    <w:rPr>
      <w:rFonts w:ascii="Times New Roman" w:eastAsiaTheme="majorEastAsia" w:hAnsi="Times New Roman" w:cstheme="majorBidi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422536"/>
    <w:rPr>
      <w:rFonts w:ascii="Times New Roman" w:eastAsiaTheme="majorEastAsia" w:hAnsi="Times New Roman" w:cstheme="majorBidi"/>
      <w:bCs/>
      <w:i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42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5</TotalTime>
  <Pages>20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1</cp:revision>
  <cp:lastPrinted>2021-07-16T08:03:00Z</cp:lastPrinted>
  <dcterms:created xsi:type="dcterms:W3CDTF">2020-02-14T19:29:00Z</dcterms:created>
  <dcterms:modified xsi:type="dcterms:W3CDTF">2021-12-20T22:13:00Z</dcterms:modified>
</cp:coreProperties>
</file>